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462740" w:rsidRDefault="00AF396D" w:rsidP="00347DF9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52400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196E" w:rsidRPr="006208EE" w:rsidRDefault="0085196E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85196E" w:rsidRDefault="0085196E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5196E" w:rsidRDefault="0085196E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85196E" w:rsidRDefault="0085196E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la podmiotu prowadzącego działalność gospodarczą, producenta rolnego, niepublicznego przedszkola i niepublicznej szkoły</w:t>
                            </w:r>
                          </w:p>
                          <w:p w:rsidR="0085196E" w:rsidRPr="00126E9E" w:rsidRDefault="0085196E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2pt;width:555pt;height:1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SBPwIAAG0EAAAOAAAAZHJzL2Uyb0RvYy54bWysVNtu2zAMfR+wfxD0vtgJkiUx6hRdLsOA&#10;rhvQ7gNkWY6FSaImKbGzrx8lp2nQbS/DXgxSpI4OD0nf3PZakaNwXoIp6XiUUyIMh1qafUm/Pe3e&#10;LSjxgZmaKTCipCfh6e3q7ZubzhZiAi2oWjiCIMYXnS1pG4ItsszzVmjmR2CFwWADTrOArttntWMd&#10;omuVTfL8fdaBq60DLrzH080QpKuE3zSChy9N40UgqqTILaSvS98qfrPVDSv2jtlW8jMN9g8sNJMG&#10;H71AbVhg5ODkb1BacgcemjDioDNoGslFqgGrGeevqnlsmRWpFhTH24tM/v/B8ofjV0dkXdIpdsow&#10;jT16En0gH6An8yhPZ32BWY8W80KPx9jmVKq398C/e2Jg3TKzF3fOQdcKViO9cbyZXV0dcHwEqbrP&#10;UOMz7BAgAfWN01E7VIMgOrbpdGlNpMLxcJ5PF7McQxxj4+lkMZ+l5mWseL5unQ8fBWgSjZI67H2C&#10;Z8d7HyIdVjynxNc8KFnvpFLJcftqrRw5MpyT8WY3305SBa/SlCEdxifzPFHRFnWrKzXI8Ve85XK3&#10;227/hKdlwOlXUpd0gZAImuYxirg1dbIDk2qwkb8ykaxIc30uKmocZR0EDn3V47V4WEF9QrUdDDOP&#10;O4pGC+4nJR3Oe0n9jwNzghL1yWDHluPpNC5Icqaz+QQddx2priPMcIQqaaBkMNdhWKqDdXLf4kvD&#10;jBi4wy43Mun/wuo8GzjTqS3n/YtLc+2nrJe/xOoXAAAA//8DAFBLAwQUAAYACAAAACEAHZ9FnuAA&#10;AAALAQAADwAAAGRycy9kb3ducmV2LnhtbEyPwU7CQBCG7ya+w2ZMvMEuFUFqt4SYiFcBY8Jt6I5t&#10;pTvbdBeoPr3bEx5n5ss/358te9uIM3W+dqxhMlYgiAtnai41fOxeR08gfEA22DgmDT/kYZnf3mSY&#10;GnfhDZ23oRQxhH2KGqoQ2lRKX1Rk0Y9dSxxvX66zGOLYldJ0eInhtpGJUjNpseb4ocKWXioqjtuT&#10;1TA3v+1u4o/f61Xxie9v+/XmcZ9ofX/Xr55BBOrDFYZBP6pDHp0O7sTGi0bDaKYeIqohmcZOA6Cm&#10;izmIw7BZKJB5Jv93yP8AAAD//wMAUEsBAi0AFAAGAAgAAAAhALaDOJL+AAAA4QEAABMAAAAAAAAA&#10;AAAAAAAAAAAAAFtDb250ZW50X1R5cGVzXS54bWxQSwECLQAUAAYACAAAACEAOP0h/9YAAACUAQAA&#10;CwAAAAAAAAAAAAAAAAAvAQAAX3JlbHMvLnJlbHNQSwECLQAUAAYACAAAACEATCaEgT8CAABtBAAA&#10;DgAAAAAAAAAAAAAAAAAuAgAAZHJzL2Uyb0RvYy54bWxQSwECLQAUAAYACAAAACEAHZ9FnuAAAAAL&#10;AQAADwAAAAAAAAAAAAAAAACZBAAAZHJzL2Rvd25yZXYueG1sUEsFBgAAAAAEAAQA8wAAAKYFAAAA&#10;AA==&#10;" fillcolor="#1df7e2" strokecolor="#9fe" strokeweight="10pt">
                <v:stroke linestyle="thinThin"/>
                <v:textbox>
                  <w:txbxContent>
                    <w:p w:rsidR="0085196E" w:rsidRPr="006208EE" w:rsidRDefault="0085196E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85196E" w:rsidRDefault="0085196E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5196E" w:rsidRDefault="0085196E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85196E" w:rsidRDefault="0085196E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la podmiotu prowadzącego działalność gospodarczą, producenta rolnego, niepublicznego przedszkola i niepublicznej szkoły</w:t>
                      </w:r>
                    </w:p>
                    <w:p w:rsidR="0085196E" w:rsidRPr="00126E9E" w:rsidRDefault="0085196E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722975" w:rsidRPr="00722975" w:rsidRDefault="00722975" w:rsidP="00722975">
      <w:pPr>
        <w:pStyle w:val="Akapitzlist"/>
        <w:ind w:left="360"/>
        <w:jc w:val="both"/>
        <w:rPr>
          <w:bCs/>
          <w:i/>
          <w:u w:val="single"/>
        </w:rPr>
      </w:pPr>
    </w:p>
    <w:p w:rsidR="00331EC0" w:rsidRPr="00701687" w:rsidRDefault="00331EC0" w:rsidP="007E74AD">
      <w:pPr>
        <w:pStyle w:val="Akapitzlist"/>
        <w:numPr>
          <w:ilvl w:val="0"/>
          <w:numId w:val="14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7E74AD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 xml:space="preserve">tekst jednolity </w:t>
      </w:r>
      <w:r w:rsidRPr="00EB7743">
        <w:rPr>
          <w:i/>
        </w:rPr>
        <w:t>Dz. U. z 201</w:t>
      </w:r>
      <w:r w:rsidR="00D05FE5" w:rsidRPr="00EB7743">
        <w:rPr>
          <w:i/>
        </w:rPr>
        <w:t>8</w:t>
      </w:r>
      <w:r w:rsidRPr="00EB7743">
        <w:rPr>
          <w:i/>
        </w:rPr>
        <w:t xml:space="preserve"> r. poz. 1</w:t>
      </w:r>
      <w:r w:rsidR="00D05FE5" w:rsidRPr="00EB7743">
        <w:rPr>
          <w:i/>
        </w:rPr>
        <w:t>2</w:t>
      </w:r>
      <w:r w:rsidRPr="00EB7743">
        <w:rPr>
          <w:i/>
        </w:rPr>
        <w:t xml:space="preserve">65 z </w:t>
      </w:r>
      <w:proofErr w:type="spellStart"/>
      <w:r w:rsidRPr="00EB7743">
        <w:rPr>
          <w:i/>
        </w:rPr>
        <w:t>późn</w:t>
      </w:r>
      <w:proofErr w:type="spellEnd"/>
      <w:r w:rsidRPr="00EB7743">
        <w:rPr>
          <w:i/>
        </w:rPr>
        <w:t xml:space="preserve">. zm.),  </w:t>
      </w:r>
    </w:p>
    <w:p w:rsidR="00331EC0" w:rsidRPr="004A1523" w:rsidRDefault="00331EC0" w:rsidP="007E74AD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EA1427" w:rsidRDefault="00331EC0" w:rsidP="007E74AD">
      <w:pPr>
        <w:pStyle w:val="Akapitzlist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prowadzącego działalność gospodarczą, producenta rolnego, niepublicznego przedszkola i niepublicznej szkoły </w:t>
      </w:r>
      <w:r w:rsidR="009E5E36">
        <w:rPr>
          <w:b/>
          <w:i/>
        </w:rPr>
        <w:t>na ro</w:t>
      </w:r>
      <w:r w:rsidR="009E5E36" w:rsidRPr="00DB2B86">
        <w:rPr>
          <w:b/>
          <w:i/>
        </w:rPr>
        <w:t>k 201</w:t>
      </w:r>
      <w:r w:rsidR="00E35390" w:rsidRPr="00DB2B86">
        <w:rPr>
          <w:b/>
          <w:i/>
        </w:rPr>
        <w:t>9</w:t>
      </w:r>
      <w:r w:rsidRPr="00EB7743">
        <w:rPr>
          <w:b/>
          <w:bCs/>
        </w:rPr>
        <w:t>”</w:t>
      </w:r>
      <w:r w:rsidR="00722975" w:rsidRPr="00EB7743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7E74AD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7E74AD">
      <w:pPr>
        <w:pStyle w:val="Akapitzlist"/>
        <w:numPr>
          <w:ilvl w:val="0"/>
          <w:numId w:val="18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prace interwencyjne, roboty publiczne, zatrudnienie na refundowanym stanowisku pracy)</w:t>
      </w:r>
      <w:r w:rsidRPr="008F7A4A">
        <w:rPr>
          <w:b/>
        </w:rPr>
        <w:t xml:space="preserve"> w okresie </w:t>
      </w:r>
      <w:r w:rsidRPr="00DB2B86">
        <w:rPr>
          <w:b/>
        </w:rPr>
        <w:t>ostatnich</w:t>
      </w:r>
      <w:r w:rsidR="001A23C5" w:rsidRPr="00DB2B86">
        <w:rPr>
          <w:b/>
        </w:rPr>
        <w:t xml:space="preserve"> 2</w:t>
      </w:r>
      <w:r w:rsidRPr="00DB2B86">
        <w:rPr>
          <w:b/>
        </w:rPr>
        <w:t xml:space="preserve"> miesięcy</w:t>
      </w:r>
      <w:r w:rsidR="00551DE0" w:rsidRPr="00DB2B86">
        <w:rPr>
          <w:b/>
        </w:rPr>
        <w:t>,</w:t>
      </w:r>
    </w:p>
    <w:p w:rsidR="00331EC0" w:rsidRPr="008F7A4A" w:rsidRDefault="00331EC0" w:rsidP="007E74AD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7E74AD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F6320B" w:rsidRDefault="00331EC0" w:rsidP="007E74AD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</w:t>
      </w:r>
      <w:r w:rsidR="00551DE0" w:rsidRPr="00F6320B">
        <w:t>.</w:t>
      </w:r>
    </w:p>
    <w:bookmarkEnd w:id="1"/>
    <w:p w:rsidR="00551DE0" w:rsidRPr="00F6320B" w:rsidRDefault="00331EC0" w:rsidP="007E74AD">
      <w:pPr>
        <w:pStyle w:val="Akapitzlist"/>
        <w:numPr>
          <w:ilvl w:val="0"/>
          <w:numId w:val="18"/>
        </w:numPr>
        <w:suppressAutoHyphens w:val="0"/>
        <w:ind w:left="862"/>
        <w:jc w:val="both"/>
        <w:rPr>
          <w:b/>
          <w:u w:val="single"/>
        </w:rPr>
      </w:pPr>
      <w:r w:rsidRPr="00F6320B">
        <w:rPr>
          <w:b/>
          <w:u w:val="single"/>
        </w:rPr>
        <w:t>Poszukujący pracy opiekun</w:t>
      </w:r>
      <w:r w:rsidR="005B1B92" w:rsidRPr="00F6320B">
        <w:rPr>
          <w:b/>
          <w:u w:val="single"/>
        </w:rPr>
        <w:t xml:space="preserve">, </w:t>
      </w:r>
      <w:r w:rsidR="005B1B92" w:rsidRPr="00F6320B">
        <w:t>który:</w:t>
      </w:r>
    </w:p>
    <w:p w:rsidR="00551DE0" w:rsidRPr="00DB2B86" w:rsidRDefault="00551DE0" w:rsidP="007E74AD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F6320B">
        <w:rPr>
          <w:b/>
        </w:rPr>
        <w:t xml:space="preserve">nie korzystał z subsydiowanego zatrudnienia </w:t>
      </w:r>
      <w:r w:rsidRPr="00F6320B">
        <w:t xml:space="preserve"> (prace interwencyjne, roboty publiczne, zatrudnienie na refundowanym stanowisku pracy)</w:t>
      </w:r>
      <w:r w:rsidRPr="00F6320B">
        <w:rPr>
          <w:b/>
        </w:rPr>
        <w:t xml:space="preserve"> w okresie </w:t>
      </w:r>
      <w:r w:rsidRPr="00DB2B86">
        <w:rPr>
          <w:b/>
        </w:rPr>
        <w:t xml:space="preserve">ostatnich </w:t>
      </w:r>
      <w:r w:rsidR="001A23C5" w:rsidRPr="00DB2B86">
        <w:rPr>
          <w:b/>
        </w:rPr>
        <w:t>2</w:t>
      </w:r>
      <w:r w:rsidRPr="00DB2B86">
        <w:rPr>
          <w:b/>
        </w:rPr>
        <w:t xml:space="preserve"> miesięcy,</w:t>
      </w:r>
    </w:p>
    <w:p w:rsidR="00551DE0" w:rsidRPr="00DB2B86" w:rsidRDefault="00551DE0" w:rsidP="007E74AD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DB2B86">
        <w:rPr>
          <w:b/>
        </w:rPr>
        <w:t>nie był zatrudnion</w:t>
      </w:r>
      <w:r w:rsidR="005B1B92" w:rsidRPr="00DB2B86">
        <w:rPr>
          <w:b/>
        </w:rPr>
        <w:t>y</w:t>
      </w:r>
      <w:r w:rsidRPr="00DB2B86">
        <w:rPr>
          <w:b/>
        </w:rPr>
        <w:t xml:space="preserve"> u wnioskodawcy lub:</w:t>
      </w:r>
    </w:p>
    <w:p w:rsidR="00551DE0" w:rsidRPr="00F6320B" w:rsidRDefault="00551DE0" w:rsidP="007E74AD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F6320B">
        <w:rPr>
          <w:b/>
        </w:rPr>
        <w:t>upłynęły 3 miesiące (90 dni) od daty rozwiązania stosunku pracy z wnioskodawcą (</w:t>
      </w:r>
      <w:r w:rsidRPr="00F6320B">
        <w:t>w przypadku zatrudnienia niesubsydiowanego</w:t>
      </w:r>
      <w:r w:rsidRPr="00F6320B">
        <w:rPr>
          <w:b/>
        </w:rPr>
        <w:t>)</w:t>
      </w:r>
    </w:p>
    <w:p w:rsidR="00331EC0" w:rsidRPr="00F6320B" w:rsidRDefault="00551DE0" w:rsidP="007E74AD">
      <w:pPr>
        <w:pStyle w:val="Akapitzlist"/>
        <w:numPr>
          <w:ilvl w:val="0"/>
          <w:numId w:val="23"/>
        </w:numPr>
        <w:suppressAutoHyphens w:val="0"/>
        <w:jc w:val="both"/>
      </w:pPr>
      <w:r w:rsidRPr="00F6320B">
        <w:rPr>
          <w:b/>
        </w:rPr>
        <w:t xml:space="preserve">upłynęło </w:t>
      </w:r>
      <w:r w:rsidR="00975703" w:rsidRPr="00F6320B">
        <w:rPr>
          <w:b/>
        </w:rPr>
        <w:t>6</w:t>
      </w:r>
      <w:r w:rsidRPr="00F6320B">
        <w:rPr>
          <w:b/>
        </w:rPr>
        <w:t xml:space="preserve"> miesięcy (</w:t>
      </w:r>
      <w:r w:rsidR="00975703" w:rsidRPr="00F6320B">
        <w:rPr>
          <w:b/>
        </w:rPr>
        <w:t>18</w:t>
      </w:r>
      <w:r w:rsidRPr="00F6320B">
        <w:rPr>
          <w:b/>
        </w:rPr>
        <w:t xml:space="preserve">0 dni) od daty rozwiązania stosunku pracy z wnioskodawcą </w:t>
      </w:r>
      <w:r w:rsidRPr="00F6320B">
        <w:t>(w przypadku</w:t>
      </w:r>
      <w:r w:rsidRPr="00F6320B">
        <w:rPr>
          <w:b/>
        </w:rPr>
        <w:t xml:space="preserve"> </w:t>
      </w:r>
      <w:r w:rsidRPr="00F6320B">
        <w:t>zatrudnienia subsydiowanego: prac interwencyjnych, robót publicznych, zatrudnienia na refundowanym stanowisku pracy).</w:t>
      </w:r>
    </w:p>
    <w:p w:rsidR="00347DF9" w:rsidRPr="00F6320B" w:rsidRDefault="00331EC0" w:rsidP="007E74AD">
      <w:pPr>
        <w:pStyle w:val="Akapitzlist"/>
        <w:numPr>
          <w:ilvl w:val="0"/>
          <w:numId w:val="32"/>
        </w:numPr>
        <w:suppressAutoHyphens w:val="0"/>
        <w:jc w:val="both"/>
      </w:pPr>
      <w:r w:rsidRPr="00F6320B">
        <w:t xml:space="preserve">Na wyposażone/doposażone w ramach konkursu stanowisko pracy </w:t>
      </w:r>
      <w:r w:rsidRPr="001A23C5">
        <w:rPr>
          <w:b/>
        </w:rPr>
        <w:t>nie będą kierowane osoby</w:t>
      </w:r>
      <w:r w:rsidRPr="00F6320B">
        <w:t>, z którymi wnioskodawca, w świetle obowiązujących przepisów nie będzie mógł zawrzeć wiążącej umowy o pracę.</w:t>
      </w:r>
      <w:r w:rsidR="00551DE0" w:rsidRPr="00F6320B">
        <w:t xml:space="preserve"> tj. </w:t>
      </w:r>
      <w:r w:rsidR="00551DE0" w:rsidRPr="001A23C5">
        <w:rPr>
          <w:b/>
        </w:rPr>
        <w:t>osoby</w:t>
      </w:r>
      <w:r w:rsidR="00551DE0" w:rsidRPr="00F6320B">
        <w:t xml:space="preserve"> które zgodnie z art. 8 ust. 11 </w:t>
      </w:r>
      <w:r w:rsidR="00551DE0" w:rsidRPr="00F6320B">
        <w:rPr>
          <w:i/>
        </w:rPr>
        <w:t xml:space="preserve">ustawy o systemie ubezpieczeń społecznych </w:t>
      </w:r>
      <w:r w:rsidR="00551DE0" w:rsidRPr="00F6320B">
        <w:t>są osobami współpracującymi przy prowadzeniu działalności – małżonka, dzieci własne, dzieci drugiego małżonka i dzieci przysposobione, rodzice oraz macocha i ojczym oraz osoby przysposabiające pozostający we wspólnym gospodarstwie domowym</w:t>
      </w:r>
      <w:r w:rsidR="00347DF9" w:rsidRPr="00F6320B">
        <w:t xml:space="preserve"> i współpracują przy prowadzeniu tej działalności lub wykonywaniu umowy agencyjnej lub umowy zlecenia.</w:t>
      </w:r>
    </w:p>
    <w:p w:rsidR="00331EC0" w:rsidRPr="00551DE0" w:rsidRDefault="00331EC0" w:rsidP="00347DF9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E52086" w:rsidRDefault="0085196E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85196E" w:rsidRPr="00E52086" w:rsidRDefault="0085196E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85196E" w:rsidRPr="00E52086" w:rsidRDefault="0085196E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85196E" w:rsidRPr="00E52086" w:rsidRDefault="0085196E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7E74AD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E52086" w:rsidRDefault="0085196E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85196E" w:rsidRPr="00E52086" w:rsidRDefault="0085196E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85196E" w:rsidRPr="00E52086" w:rsidRDefault="0085196E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85196E" w:rsidRPr="00E52086" w:rsidRDefault="0085196E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7E74AD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503694" w:rsidRPr="00F6320B">
        <w:rPr>
          <w:sz w:val="22"/>
          <w:szCs w:val="22"/>
        </w:rPr>
        <w:t xml:space="preserve">niepubliczna </w:t>
      </w:r>
      <w:r w:rsidR="00D376D5" w:rsidRPr="00A94E6F">
        <w:rPr>
          <w:sz w:val="22"/>
          <w:szCs w:val="22"/>
        </w:rPr>
        <w:t xml:space="preserve">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7E74AD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6E" w:rsidRDefault="0085196E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85196E" w:rsidRDefault="0085196E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7E74AD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7E74AD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  <w:r w:rsidRPr="00A94E6F">
        <w:rPr>
          <w:sz w:val="22"/>
        </w:rPr>
        <w:t xml:space="preserve">     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BE687D" w:rsidRDefault="0085196E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85196E" w:rsidRDefault="0085196E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85196E" w:rsidRPr="00BE687D" w:rsidRDefault="0085196E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85196E" w:rsidRDefault="0085196E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7E74AD">
      <w:pPr>
        <w:pStyle w:val="Akapitzlist"/>
        <w:numPr>
          <w:ilvl w:val="0"/>
          <w:numId w:val="1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2E2441" w:rsidRDefault="0085196E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85196E" w:rsidRDefault="0085196E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85196E" w:rsidRPr="002E2441" w:rsidRDefault="0085196E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85196E" w:rsidRDefault="0085196E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9C44FD">
        <w:trPr>
          <w:trHeight w:val="195"/>
          <w:jc w:val="center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6320B">
              <w:rPr>
                <w:sz w:val="20"/>
                <w:szCs w:val="20"/>
              </w:rPr>
              <w:t>Szczegółowa s</w:t>
            </w:r>
            <w:r w:rsidR="008D64A7" w:rsidRPr="00F6320B">
              <w:rPr>
                <w:sz w:val="20"/>
                <w:szCs w:val="20"/>
              </w:rPr>
              <w:t xml:space="preserve">pecyfikacja </w:t>
            </w:r>
            <w:r w:rsidR="008D64A7" w:rsidRPr="004A1523">
              <w:rPr>
                <w:sz w:val="20"/>
                <w:szCs w:val="20"/>
              </w:rPr>
              <w:t xml:space="preserve">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Pr="00921C8B">
              <w:rPr>
                <w:i/>
                <w:sz w:val="20"/>
                <w:szCs w:val="20"/>
              </w:rPr>
              <w:t>–</w:t>
            </w:r>
            <w:r w:rsidR="003F2E2B" w:rsidRPr="00921C8B">
              <w:rPr>
                <w:i/>
                <w:sz w:val="20"/>
                <w:szCs w:val="20"/>
              </w:rPr>
              <w:t xml:space="preserve"> </w:t>
            </w:r>
            <w:r w:rsidR="00921C8B" w:rsidRPr="00921C8B">
              <w:rPr>
                <w:i/>
                <w:sz w:val="20"/>
                <w:szCs w:val="20"/>
              </w:rPr>
              <w:t>podmiotu prowadzącego działalność gospodarczą, niepublicznego przedszkola i niepublicznej szkoły</w:t>
            </w:r>
            <w:r w:rsidR="00921C8B">
              <w:rPr>
                <w:sz w:val="20"/>
                <w:szCs w:val="20"/>
              </w:rPr>
              <w:t xml:space="preserve"> -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  <w:r w:rsidR="00921C8B">
              <w:rPr>
                <w:b/>
                <w:i/>
                <w:sz w:val="20"/>
                <w:szCs w:val="20"/>
              </w:rPr>
              <w:t xml:space="preserve">a; </w:t>
            </w:r>
            <w:r w:rsidR="00921C8B" w:rsidRPr="00921C8B">
              <w:rPr>
                <w:i/>
                <w:sz w:val="20"/>
                <w:szCs w:val="20"/>
              </w:rPr>
              <w:t>producenta rolnego</w:t>
            </w:r>
            <w:r w:rsidR="00921C8B">
              <w:rPr>
                <w:b/>
                <w:i/>
                <w:sz w:val="20"/>
                <w:szCs w:val="20"/>
              </w:rPr>
              <w:t xml:space="preserve"> – w załączniku nr 4b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9C44FD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 w:rsidR="009C44FD">
              <w:t>w</w:t>
            </w:r>
            <w:r w:rsidR="009C44FD" w:rsidRPr="004A1523">
              <w:t>nioskodawcy</w:t>
            </w:r>
            <w:r w:rsidR="009C44FD">
              <w:t xml:space="preserve"> </w:t>
            </w:r>
            <w:r>
              <w:t xml:space="preserve">o wartości posiadanego majątku </w:t>
            </w:r>
            <w:r w:rsidRPr="004A1523">
              <w:t xml:space="preserve">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9C44FD">
        <w:trPr>
          <w:trHeight w:val="454"/>
          <w:jc w:val="center"/>
        </w:trPr>
        <w:tc>
          <w:tcPr>
            <w:tcW w:w="392" w:type="dxa"/>
          </w:tcPr>
          <w:p w:rsidR="008D64A7" w:rsidRPr="004A1523" w:rsidRDefault="008D64A7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9C44FD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8075B" w:rsidRPr="00810D4D" w:rsidTr="009C44FD">
        <w:trPr>
          <w:trHeight w:val="454"/>
          <w:jc w:val="center"/>
        </w:trPr>
        <w:tc>
          <w:tcPr>
            <w:tcW w:w="392" w:type="dxa"/>
          </w:tcPr>
          <w:p w:rsidR="0088075B" w:rsidRDefault="0088075B" w:rsidP="009C44FD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8075B" w:rsidRPr="00DB2B86" w:rsidRDefault="0088075B" w:rsidP="009C44FD">
            <w:pPr>
              <w:pStyle w:val="Tekstpodstawowy"/>
              <w:rPr>
                <w:sz w:val="20"/>
                <w:szCs w:val="20"/>
              </w:rPr>
            </w:pPr>
            <w:r w:rsidRPr="00DB2B86">
              <w:rPr>
                <w:sz w:val="20"/>
                <w:szCs w:val="20"/>
              </w:rPr>
              <w:t xml:space="preserve">Przetwarzanie danych osobowych </w:t>
            </w:r>
            <w:r w:rsidR="009C44FD" w:rsidRPr="00DB2B86">
              <w:rPr>
                <w:sz w:val="20"/>
                <w:szCs w:val="20"/>
              </w:rPr>
              <w:t xml:space="preserve">(dotyczy </w:t>
            </w:r>
            <w:r w:rsidRPr="00DB2B86">
              <w:rPr>
                <w:sz w:val="20"/>
                <w:szCs w:val="20"/>
              </w:rPr>
              <w:t>poręczyciel</w:t>
            </w:r>
            <w:r w:rsidR="009C44FD" w:rsidRPr="00DB2B86">
              <w:rPr>
                <w:sz w:val="20"/>
                <w:szCs w:val="20"/>
              </w:rPr>
              <w:t>a, jego małżonka oraz małżon</w:t>
            </w:r>
            <w:r w:rsidRPr="00DB2B86">
              <w:rPr>
                <w:sz w:val="20"/>
                <w:szCs w:val="20"/>
              </w:rPr>
              <w:t>k</w:t>
            </w:r>
            <w:r w:rsidR="009C44FD" w:rsidRPr="00DB2B86">
              <w:rPr>
                <w:sz w:val="20"/>
                <w:szCs w:val="20"/>
              </w:rPr>
              <w:t>a wnioskodawcy)</w:t>
            </w:r>
            <w:r w:rsidRPr="00DB2B86">
              <w:rPr>
                <w:sz w:val="20"/>
                <w:szCs w:val="20"/>
              </w:rPr>
              <w:t xml:space="preserve"> - </w:t>
            </w:r>
            <w:r w:rsidRPr="00DB2B86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8075B" w:rsidRPr="00810D4D" w:rsidTr="009C44FD">
        <w:trPr>
          <w:trHeight w:val="454"/>
          <w:jc w:val="center"/>
        </w:trPr>
        <w:tc>
          <w:tcPr>
            <w:tcW w:w="392" w:type="dxa"/>
          </w:tcPr>
          <w:p w:rsidR="0088075B" w:rsidRPr="0088075B" w:rsidRDefault="0088075B" w:rsidP="009C44FD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8807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  <w:vAlign w:val="center"/>
          </w:tcPr>
          <w:p w:rsidR="0088075B" w:rsidRPr="00DB2B86" w:rsidRDefault="0088075B" w:rsidP="009C44FD">
            <w:pPr>
              <w:pStyle w:val="Tekstpodstawowy"/>
              <w:rPr>
                <w:sz w:val="20"/>
                <w:szCs w:val="20"/>
              </w:rPr>
            </w:pPr>
            <w:r w:rsidRPr="00DB2B86">
              <w:rPr>
                <w:sz w:val="20"/>
                <w:szCs w:val="20"/>
              </w:rPr>
              <w:t xml:space="preserve">Oświadczenie </w:t>
            </w:r>
            <w:r w:rsidR="009C44FD" w:rsidRPr="00DB2B86">
              <w:rPr>
                <w:sz w:val="20"/>
                <w:szCs w:val="20"/>
              </w:rPr>
              <w:t>wnioskodawcy podlegającego przepisom ustawy o</w:t>
            </w:r>
            <w:r w:rsidRPr="00DB2B86">
              <w:rPr>
                <w:sz w:val="20"/>
                <w:szCs w:val="20"/>
              </w:rPr>
              <w:t xml:space="preserve"> pomocy publicznej – </w:t>
            </w:r>
            <w:r w:rsidRPr="00DB2B86">
              <w:rPr>
                <w:b/>
                <w:i/>
                <w:sz w:val="20"/>
                <w:szCs w:val="20"/>
              </w:rPr>
              <w:t>w załączniku nr 10</w:t>
            </w:r>
          </w:p>
        </w:tc>
      </w:tr>
      <w:tr w:rsidR="0088075B" w:rsidRPr="00810D4D" w:rsidTr="009C44FD">
        <w:trPr>
          <w:trHeight w:val="454"/>
          <w:jc w:val="center"/>
        </w:trPr>
        <w:tc>
          <w:tcPr>
            <w:tcW w:w="392" w:type="dxa"/>
          </w:tcPr>
          <w:p w:rsidR="0088075B" w:rsidRPr="0088075B" w:rsidRDefault="0088075B" w:rsidP="009C44FD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41" w:type="dxa"/>
            <w:vAlign w:val="center"/>
          </w:tcPr>
          <w:p w:rsidR="0088075B" w:rsidRPr="00DB2B86" w:rsidRDefault="0088075B" w:rsidP="0088075B">
            <w:pPr>
              <w:pStyle w:val="Tekstpodstawowy"/>
              <w:rPr>
                <w:sz w:val="20"/>
                <w:szCs w:val="20"/>
              </w:rPr>
            </w:pPr>
            <w:r w:rsidRPr="00DB2B86">
              <w:rPr>
                <w:sz w:val="20"/>
                <w:szCs w:val="20"/>
              </w:rPr>
              <w:t xml:space="preserve">Oświadczenie o dysponowaniu nieruchomością - </w:t>
            </w:r>
            <w:r w:rsidRPr="00DB2B86">
              <w:rPr>
                <w:b/>
                <w:i/>
                <w:sz w:val="20"/>
                <w:szCs w:val="20"/>
              </w:rPr>
              <w:t>w załączniku nr 11</w:t>
            </w:r>
          </w:p>
        </w:tc>
      </w:tr>
      <w:tr w:rsidR="0088075B" w:rsidRPr="00810D4D" w:rsidTr="009C44FD">
        <w:trPr>
          <w:jc w:val="center"/>
        </w:trPr>
        <w:tc>
          <w:tcPr>
            <w:tcW w:w="392" w:type="dxa"/>
          </w:tcPr>
          <w:p w:rsidR="0088075B" w:rsidRPr="007473A6" w:rsidRDefault="0088075B" w:rsidP="009C44FD">
            <w:pPr>
              <w:pStyle w:val="Tekstpodstawowy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8075B" w:rsidRPr="00DB2B86" w:rsidRDefault="0088075B" w:rsidP="009C44FD">
            <w:pPr>
              <w:pStyle w:val="Akapitzlist"/>
              <w:ind w:left="0"/>
              <w:jc w:val="both"/>
            </w:pPr>
            <w:r w:rsidRPr="00DB2B86">
              <w:t xml:space="preserve">Aktualne </w:t>
            </w:r>
            <w:r w:rsidR="009C44FD" w:rsidRPr="00DB2B86">
              <w:t xml:space="preserve">na dzień składania wniosku </w:t>
            </w:r>
            <w:r w:rsidRPr="00DB2B86">
              <w:t>dokumenty potwierdzające formę prawną podmiotu</w:t>
            </w:r>
            <w:r w:rsidR="009C44FD" w:rsidRPr="00DB2B86">
              <w:t xml:space="preserve"> -</w:t>
            </w:r>
            <w:r w:rsidRPr="00DB2B86">
              <w:t xml:space="preserve"> </w:t>
            </w:r>
            <w:r w:rsidR="009C44FD" w:rsidRPr="00DB2B86">
              <w:t>wyłącznie w przypadku braku wpisu</w:t>
            </w:r>
            <w:r w:rsidRPr="00DB2B86">
              <w:t xml:space="preserve"> w Centralnej Ewidencji i Informacji o Działalności Gospodarczej Rzeczpospolitej Polskiej</w:t>
            </w:r>
            <w:r w:rsidR="009C44FD" w:rsidRPr="00DB2B86">
              <w:t xml:space="preserve"> lub Krajowym Rejestrze Sądowym</w:t>
            </w:r>
            <w:r w:rsidRPr="00DB2B86">
              <w:t xml:space="preserve">. W przypadku spółek cywilnych – umowa spółki. </w:t>
            </w:r>
          </w:p>
        </w:tc>
      </w:tr>
      <w:tr w:rsidR="0088075B" w:rsidRPr="00810D4D" w:rsidTr="009C44FD">
        <w:trPr>
          <w:jc w:val="center"/>
        </w:trPr>
        <w:tc>
          <w:tcPr>
            <w:tcW w:w="392" w:type="dxa"/>
          </w:tcPr>
          <w:p w:rsidR="0088075B" w:rsidRPr="007473A6" w:rsidRDefault="0088075B" w:rsidP="009C44FD">
            <w:pPr>
              <w:pStyle w:val="Tekstpodstawowy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8075B" w:rsidRPr="00DB2B86" w:rsidRDefault="0088075B" w:rsidP="009C44FD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DB2B86">
              <w:rPr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DB2B86">
              <w:rPr>
                <w:i/>
                <w:sz w:val="20"/>
                <w:szCs w:val="20"/>
              </w:rPr>
              <w:t>minimis</w:t>
            </w:r>
            <w:proofErr w:type="spellEnd"/>
            <w:r w:rsidRPr="00DB2B86">
              <w:rPr>
                <w:i/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</w:t>
            </w:r>
            <w:r w:rsidR="009C44FD" w:rsidRPr="00DB2B86">
              <w:rPr>
                <w:sz w:val="20"/>
                <w:szCs w:val="20"/>
              </w:rPr>
              <w:t xml:space="preserve"> lub </w:t>
            </w:r>
            <w:r w:rsidR="009C44FD" w:rsidRPr="00DB2B86">
              <w:rPr>
                <w:i/>
                <w:sz w:val="20"/>
                <w:szCs w:val="20"/>
              </w:rPr>
              <w:t>Formularz informacji przedstawianych</w:t>
            </w:r>
            <w:r w:rsidRPr="00DB2B86">
              <w:rPr>
                <w:i/>
                <w:sz w:val="20"/>
                <w:szCs w:val="20"/>
              </w:rPr>
              <w:t xml:space="preserve"> </w:t>
            </w:r>
            <w:r w:rsidR="009C44FD" w:rsidRPr="00DB2B86">
              <w:rPr>
                <w:i/>
                <w:sz w:val="20"/>
                <w:szCs w:val="20"/>
              </w:rPr>
              <w:t xml:space="preserve">przy ubieganiu się o pomoc inną niż pomoc w rolnictwie lub rybołówstwie, pomoc de </w:t>
            </w:r>
            <w:proofErr w:type="spellStart"/>
            <w:r w:rsidR="009C44FD" w:rsidRPr="00DB2B86">
              <w:rPr>
                <w:i/>
                <w:sz w:val="20"/>
                <w:szCs w:val="20"/>
              </w:rPr>
              <w:t>minimis</w:t>
            </w:r>
            <w:proofErr w:type="spellEnd"/>
            <w:r w:rsidR="009C44FD" w:rsidRPr="00DB2B86">
              <w:rPr>
                <w:i/>
                <w:sz w:val="20"/>
                <w:szCs w:val="20"/>
              </w:rPr>
              <w:t xml:space="preserve"> lub pomoc de </w:t>
            </w:r>
            <w:proofErr w:type="spellStart"/>
            <w:r w:rsidR="009C44FD" w:rsidRPr="00DB2B86">
              <w:rPr>
                <w:i/>
                <w:sz w:val="20"/>
                <w:szCs w:val="20"/>
              </w:rPr>
              <w:t>minimis</w:t>
            </w:r>
            <w:proofErr w:type="spellEnd"/>
            <w:r w:rsidR="009C44FD" w:rsidRPr="00DB2B86">
              <w:rPr>
                <w:i/>
                <w:sz w:val="20"/>
                <w:szCs w:val="20"/>
              </w:rPr>
              <w:t xml:space="preserve"> w rolnictwie lub rybołówstwie</w:t>
            </w:r>
            <w:r w:rsidR="009C44FD" w:rsidRPr="00DB2B86">
              <w:rPr>
                <w:sz w:val="20"/>
                <w:szCs w:val="20"/>
              </w:rPr>
              <w:t xml:space="preserve"> </w:t>
            </w:r>
            <w:r w:rsidRPr="00DB2B86">
              <w:rPr>
                <w:sz w:val="20"/>
                <w:szCs w:val="20"/>
              </w:rPr>
              <w:t xml:space="preserve">– w </w:t>
            </w:r>
            <w:r w:rsidRPr="00DB2B86">
              <w:rPr>
                <w:b/>
                <w:i/>
                <w:sz w:val="20"/>
                <w:szCs w:val="20"/>
              </w:rPr>
              <w:t>załączniku nr 12</w:t>
            </w:r>
          </w:p>
        </w:tc>
      </w:tr>
      <w:tr w:rsidR="0088075B" w:rsidRPr="00810D4D" w:rsidTr="009C44FD">
        <w:trPr>
          <w:jc w:val="center"/>
        </w:trPr>
        <w:tc>
          <w:tcPr>
            <w:tcW w:w="392" w:type="dxa"/>
          </w:tcPr>
          <w:p w:rsidR="0088075B" w:rsidRDefault="0088075B" w:rsidP="009C44FD">
            <w:pPr>
              <w:pStyle w:val="Tekstpodstawowy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88075B" w:rsidRPr="00EB7743" w:rsidRDefault="0088075B" w:rsidP="0088075B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EB7743"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8075B" w:rsidRPr="007C53F8" w:rsidTr="009C44FD">
        <w:trPr>
          <w:trHeight w:val="417"/>
          <w:jc w:val="center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8075B" w:rsidRPr="007C53F8" w:rsidRDefault="0088075B" w:rsidP="0088075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8075B" w:rsidRPr="00810D4D" w:rsidTr="009C44FD">
        <w:trPr>
          <w:jc w:val="center"/>
        </w:trPr>
        <w:tc>
          <w:tcPr>
            <w:tcW w:w="392" w:type="dxa"/>
          </w:tcPr>
          <w:p w:rsidR="0088075B" w:rsidRPr="00810D4D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8075B" w:rsidRPr="003831A4" w:rsidRDefault="0088075B" w:rsidP="0088075B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</w:t>
            </w:r>
            <w:r>
              <w:rPr>
                <w:sz w:val="20"/>
                <w:szCs w:val="20"/>
              </w:rPr>
              <w:t>/</w:t>
            </w:r>
            <w:r w:rsidRPr="00EB7743">
              <w:rPr>
                <w:sz w:val="20"/>
                <w:szCs w:val="20"/>
              </w:rPr>
              <w:t>KRUS</w:t>
            </w:r>
            <w:r w:rsidRPr="003831A4">
              <w:rPr>
                <w:sz w:val="20"/>
                <w:szCs w:val="20"/>
              </w:rPr>
              <w:t xml:space="preserve">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8075B" w:rsidRPr="00810D4D" w:rsidTr="009C44FD">
        <w:trPr>
          <w:trHeight w:val="417"/>
          <w:jc w:val="center"/>
        </w:trPr>
        <w:tc>
          <w:tcPr>
            <w:tcW w:w="392" w:type="dxa"/>
          </w:tcPr>
          <w:p w:rsidR="0088075B" w:rsidRPr="00810D4D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8075B" w:rsidRPr="003831A4" w:rsidRDefault="0088075B" w:rsidP="0088075B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8075B" w:rsidRPr="007D400F" w:rsidTr="009C44FD">
        <w:trPr>
          <w:jc w:val="center"/>
        </w:trPr>
        <w:tc>
          <w:tcPr>
            <w:tcW w:w="392" w:type="dxa"/>
          </w:tcPr>
          <w:p w:rsidR="0088075B" w:rsidRPr="007D400F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</w:t>
            </w:r>
            <w:r w:rsidRPr="00F6320B">
              <w:rPr>
                <w:sz w:val="20"/>
                <w:szCs w:val="20"/>
              </w:rPr>
              <w:t xml:space="preserve">– RCA  za </w:t>
            </w:r>
            <w:r w:rsidRPr="004A1523">
              <w:rPr>
                <w:sz w:val="20"/>
                <w:szCs w:val="20"/>
              </w:rPr>
              <w:t>6 miesięcy bezpośrednio poprzedzających dzień złożenia wniosku o refundację)</w:t>
            </w:r>
          </w:p>
        </w:tc>
      </w:tr>
      <w:tr w:rsidR="0088075B" w:rsidRPr="007D400F" w:rsidTr="009C44FD">
        <w:trPr>
          <w:jc w:val="center"/>
        </w:trPr>
        <w:tc>
          <w:tcPr>
            <w:tcW w:w="392" w:type="dxa"/>
          </w:tcPr>
          <w:p w:rsidR="0088075B" w:rsidRDefault="0088075B" w:rsidP="0088075B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8075B" w:rsidRPr="004A1523" w:rsidRDefault="0088075B" w:rsidP="0088075B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 xml:space="preserve">: Wnioskodawca jest zobowiązany złożyć wszystkie załączniki, które </w:t>
      </w:r>
      <w:r w:rsidR="009C44FD">
        <w:rPr>
          <w:sz w:val="22"/>
          <w:szCs w:val="22"/>
        </w:rPr>
        <w:t>je</w:t>
      </w:r>
      <w:r>
        <w:rPr>
          <w:sz w:val="22"/>
          <w:szCs w:val="22"/>
        </w:rPr>
        <w:t>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F6320B" w:rsidRDefault="00005069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Default="0085196E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85196E" w:rsidRPr="00383AB9" w:rsidRDefault="0085196E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85196E" w:rsidRDefault="0085196E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85196E" w:rsidRDefault="0085196E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85196E" w:rsidRPr="00383AB9" w:rsidRDefault="0085196E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85196E" w:rsidRDefault="0085196E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85196E" w:rsidRPr="00396738" w:rsidRDefault="0085196E" w:rsidP="0085196E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396738">
        <w:rPr>
          <w:sz w:val="22"/>
          <w:szCs w:val="22"/>
        </w:rPr>
        <w:t>Liczba osób do zatrudnienia na utworzonym stanowisku</w:t>
      </w:r>
      <w:r w:rsidR="00AD1126">
        <w:rPr>
          <w:sz w:val="22"/>
          <w:szCs w:val="22"/>
        </w:rPr>
        <w:t xml:space="preserve"> pracy</w:t>
      </w:r>
      <w:r w:rsidRPr="00396738">
        <w:rPr>
          <w:sz w:val="22"/>
          <w:szCs w:val="22"/>
        </w:rPr>
        <w:t xml:space="preserve">:  </w:t>
      </w:r>
      <w:r w:rsidRPr="00396738">
        <w:rPr>
          <w:i/>
          <w:sz w:val="22"/>
          <w:szCs w:val="22"/>
        </w:rPr>
        <w:t>……………………………………….....</w:t>
      </w:r>
    </w:p>
    <w:p w:rsidR="0085196E" w:rsidRPr="00DB2B86" w:rsidRDefault="0085196E" w:rsidP="0085196E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DB2B86">
        <w:rPr>
          <w:sz w:val="22"/>
          <w:szCs w:val="22"/>
        </w:rPr>
        <w:t xml:space="preserve">Wymiar czasu pracy osób zatrudnianych na tworzonym stanowisku pracy </w:t>
      </w:r>
      <w:r w:rsidRPr="00DB2B86">
        <w:rPr>
          <w:i/>
          <w:sz w:val="22"/>
          <w:szCs w:val="22"/>
        </w:rPr>
        <w:t>(pełny wymiar czasu pracy – w przypadku zatrudniania osoby bezrobotnej /</w:t>
      </w:r>
      <w:r w:rsidR="00275E8B" w:rsidRPr="00DB2B86">
        <w:rPr>
          <w:i/>
          <w:sz w:val="22"/>
          <w:szCs w:val="22"/>
        </w:rPr>
        <w:t xml:space="preserve"> </w:t>
      </w:r>
      <w:r w:rsidRPr="00DB2B86">
        <w:rPr>
          <w:i/>
          <w:sz w:val="22"/>
          <w:szCs w:val="22"/>
        </w:rPr>
        <w:t>co najmniej połowa wymiaru czasu pracy – w przypadku zatrudnienia poszukującego pracy opiekuna)</w:t>
      </w:r>
      <w:r w:rsidRPr="00DB2B86">
        <w:rPr>
          <w:sz w:val="22"/>
          <w:szCs w:val="22"/>
        </w:rPr>
        <w:t xml:space="preserve"> ………………………</w:t>
      </w:r>
      <w:r w:rsidR="00275E8B" w:rsidRPr="00DB2B86">
        <w:rPr>
          <w:sz w:val="22"/>
          <w:szCs w:val="22"/>
        </w:rPr>
        <w:t>……………………………….</w:t>
      </w:r>
      <w:r w:rsidRPr="00DB2B86">
        <w:rPr>
          <w:sz w:val="22"/>
          <w:szCs w:val="22"/>
        </w:rPr>
        <w:t>……….</w:t>
      </w:r>
    </w:p>
    <w:p w:rsidR="0085196E" w:rsidRPr="00F41388" w:rsidRDefault="0085196E" w:rsidP="0085196E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85196E" w:rsidRPr="00DD1148" w:rsidTr="0085196E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85196E" w:rsidRPr="00DD1148" w:rsidRDefault="0085196E" w:rsidP="0085196E">
            <w:pPr>
              <w:pStyle w:val="Akapitzlist"/>
              <w:numPr>
                <w:ilvl w:val="0"/>
                <w:numId w:val="46"/>
              </w:numPr>
              <w:tabs>
                <w:tab w:val="left" w:pos="360"/>
              </w:tabs>
            </w:pPr>
            <w:r w:rsidRPr="0073663C">
              <w:rPr>
                <w:b/>
                <w:sz w:val="22"/>
                <w:szCs w:val="22"/>
              </w:rPr>
              <w:t>Informacje dotyczące wykonywanej pracy w ramach wyposażonego/doposażonego stanowiska pracy</w:t>
            </w:r>
            <w:r w:rsidRPr="0073663C">
              <w:rPr>
                <w:b/>
              </w:rPr>
              <w:t>:</w:t>
            </w:r>
          </w:p>
        </w:tc>
      </w:tr>
      <w:tr w:rsidR="0085196E" w:rsidTr="0085196E">
        <w:trPr>
          <w:trHeight w:val="362"/>
        </w:trPr>
        <w:tc>
          <w:tcPr>
            <w:tcW w:w="4962" w:type="dxa"/>
            <w:vAlign w:val="center"/>
          </w:tcPr>
          <w:p w:rsidR="0085196E" w:rsidRPr="002D7ED9" w:rsidRDefault="0085196E" w:rsidP="0085196E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wodu lub specjalności</w:t>
            </w:r>
            <w:r>
              <w:rPr>
                <w:sz w:val="22"/>
                <w:szCs w:val="22"/>
              </w:rPr>
              <w:t xml:space="preserve"> zgodnie z klasyfikacją zawodów i specjalności </w:t>
            </w:r>
            <w:r w:rsidRPr="002630EF">
              <w:rPr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2630EF">
                <w:rPr>
                  <w:rStyle w:val="Hipercze"/>
                  <w:i/>
                  <w:sz w:val="22"/>
                  <w:szCs w:val="22"/>
                </w:rPr>
                <w:t>www.gryfino.praca.gov.pl</w:t>
              </w:r>
            </w:hyperlink>
            <w:r w:rsidRPr="002630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85196E" w:rsidRDefault="0085196E" w:rsidP="0085196E"/>
        </w:tc>
      </w:tr>
      <w:tr w:rsidR="0085196E" w:rsidTr="0085196E">
        <w:trPr>
          <w:trHeight w:val="362"/>
        </w:trPr>
        <w:tc>
          <w:tcPr>
            <w:tcW w:w="4962" w:type="dxa"/>
            <w:vAlign w:val="center"/>
          </w:tcPr>
          <w:p w:rsidR="0085196E" w:rsidRDefault="0085196E" w:rsidP="0085196E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85196E" w:rsidRDefault="0085196E" w:rsidP="0085196E"/>
        </w:tc>
      </w:tr>
      <w:tr w:rsidR="0085196E" w:rsidTr="0085196E">
        <w:trPr>
          <w:trHeight w:val="362"/>
        </w:trPr>
        <w:tc>
          <w:tcPr>
            <w:tcW w:w="4962" w:type="dxa"/>
            <w:vAlign w:val="center"/>
          </w:tcPr>
          <w:p w:rsidR="0085196E" w:rsidRPr="002630EF" w:rsidRDefault="0085196E" w:rsidP="0085196E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Miejsce wykonywania pracy</w:t>
            </w:r>
            <w:r w:rsidRPr="002630EF">
              <w:rPr>
                <w:i/>
                <w:sz w:val="22"/>
                <w:szCs w:val="22"/>
              </w:rPr>
              <w:t xml:space="preserve"> (adres):</w:t>
            </w:r>
          </w:p>
          <w:p w:rsidR="0085196E" w:rsidRDefault="0085196E" w:rsidP="0085196E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5196E" w:rsidRDefault="0085196E" w:rsidP="0085196E"/>
          <w:p w:rsidR="00275E8B" w:rsidRDefault="00275E8B" w:rsidP="0085196E"/>
          <w:p w:rsidR="00275E8B" w:rsidRDefault="00275E8B" w:rsidP="0085196E"/>
        </w:tc>
      </w:tr>
      <w:tr w:rsidR="0085196E" w:rsidTr="0085196E">
        <w:trPr>
          <w:trHeight w:val="340"/>
        </w:trPr>
        <w:tc>
          <w:tcPr>
            <w:tcW w:w="4962" w:type="dxa"/>
            <w:vAlign w:val="center"/>
          </w:tcPr>
          <w:p w:rsidR="0085196E" w:rsidRPr="002D7ED9" w:rsidRDefault="0085196E" w:rsidP="0085196E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85196E" w:rsidRDefault="0085196E" w:rsidP="0085196E"/>
        </w:tc>
      </w:tr>
      <w:tr w:rsidR="0085196E" w:rsidRPr="00C2447A" w:rsidTr="0085196E">
        <w:trPr>
          <w:trHeight w:val="340"/>
        </w:trPr>
        <w:tc>
          <w:tcPr>
            <w:tcW w:w="4962" w:type="dxa"/>
            <w:vAlign w:val="center"/>
          </w:tcPr>
          <w:p w:rsidR="0085196E" w:rsidRPr="002630EF" w:rsidRDefault="0085196E" w:rsidP="0085196E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 xml:space="preserve">Zmianowość: </w:t>
            </w:r>
          </w:p>
          <w:p w:rsidR="0085196E" w:rsidRPr="002D7ED9" w:rsidRDefault="0085196E" w:rsidP="0085196E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jedna zmiana    </w:t>
            </w:r>
          </w:p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dwie zmiany</w:t>
            </w:r>
          </w:p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rzy zmiany </w:t>
            </w:r>
          </w:p>
          <w:p w:rsidR="0085196E" w:rsidRPr="00C2447A" w:rsidRDefault="0085196E" w:rsidP="0085196E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ruch ciągły</w:t>
            </w:r>
          </w:p>
        </w:tc>
      </w:tr>
      <w:tr w:rsidR="0085196E" w:rsidRPr="00C2447A" w:rsidTr="0085196E">
        <w:trPr>
          <w:trHeight w:val="340"/>
        </w:trPr>
        <w:tc>
          <w:tcPr>
            <w:tcW w:w="4962" w:type="dxa"/>
            <w:vAlign w:val="center"/>
          </w:tcPr>
          <w:p w:rsidR="0085196E" w:rsidRPr="0073663C" w:rsidRDefault="0085196E" w:rsidP="0085196E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85196E" w:rsidRPr="002C337E" w:rsidRDefault="0085196E" w:rsidP="00851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85196E" w:rsidRPr="00C2447A" w:rsidTr="0085196E">
        <w:trPr>
          <w:trHeight w:val="340"/>
        </w:trPr>
        <w:tc>
          <w:tcPr>
            <w:tcW w:w="4962" w:type="dxa"/>
            <w:vAlign w:val="center"/>
          </w:tcPr>
          <w:p w:rsidR="0085196E" w:rsidRPr="0073663C" w:rsidRDefault="0085196E" w:rsidP="0085196E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85196E" w:rsidRPr="00C2447A" w:rsidRDefault="0085196E" w:rsidP="0085196E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85196E" w:rsidRPr="00C2447A" w:rsidTr="0085196E">
        <w:trPr>
          <w:trHeight w:val="2827"/>
        </w:trPr>
        <w:tc>
          <w:tcPr>
            <w:tcW w:w="4962" w:type="dxa"/>
          </w:tcPr>
          <w:p w:rsidR="0085196E" w:rsidRPr="002D7ED9" w:rsidRDefault="0085196E" w:rsidP="0085196E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>
              <w:rPr>
                <w:sz w:val="22"/>
              </w:rPr>
              <w:t xml:space="preserve">jakie będą wykonywane przez skierowanego bezrobotnego 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Default="00275E8B" w:rsidP="0085196E">
            <w:pPr>
              <w:rPr>
                <w:sz w:val="22"/>
                <w:szCs w:val="22"/>
              </w:rPr>
            </w:pPr>
          </w:p>
          <w:p w:rsidR="00275E8B" w:rsidRPr="002C337E" w:rsidRDefault="00275E8B" w:rsidP="0085196E">
            <w:pPr>
              <w:rPr>
                <w:sz w:val="22"/>
                <w:szCs w:val="22"/>
              </w:rPr>
            </w:pPr>
          </w:p>
        </w:tc>
      </w:tr>
      <w:tr w:rsidR="0085196E" w:rsidRPr="00DD1148" w:rsidTr="0085196E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85196E" w:rsidRPr="00DD1148" w:rsidRDefault="0085196E" w:rsidP="0085196E">
            <w:pPr>
              <w:numPr>
                <w:ilvl w:val="0"/>
                <w:numId w:val="4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lastRenderedPageBreak/>
              <w:t>Niezbędne kwalifikacje osób bezrobotnych:</w:t>
            </w:r>
          </w:p>
        </w:tc>
      </w:tr>
      <w:tr w:rsidR="0085196E" w:rsidRPr="00C2447A" w:rsidTr="0085196E">
        <w:trPr>
          <w:trHeight w:val="510"/>
        </w:trPr>
        <w:tc>
          <w:tcPr>
            <w:tcW w:w="4962" w:type="dxa"/>
            <w:vAlign w:val="center"/>
          </w:tcPr>
          <w:p w:rsidR="0085196E" w:rsidRPr="0016476D" w:rsidRDefault="0085196E" w:rsidP="0085196E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32483F">
              <w:rPr>
                <w:b/>
                <w:sz w:val="22"/>
                <w:szCs w:val="22"/>
              </w:rPr>
              <w:t>Minimalny poziom wykształcenia</w:t>
            </w:r>
            <w:r w:rsidRPr="0032483F">
              <w:rPr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podstawowe lub gimnazjalne    </w:t>
            </w:r>
          </w:p>
          <w:p w:rsidR="0085196E" w:rsidRDefault="0085196E" w:rsidP="00851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zasadnicze zawodowe …………………………….</w:t>
            </w:r>
          </w:p>
          <w:p w:rsidR="0085196E" w:rsidRDefault="0085196E" w:rsidP="00851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ogólnokształcące </w:t>
            </w:r>
          </w:p>
          <w:p w:rsidR="0085196E" w:rsidRDefault="0085196E" w:rsidP="00851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zawodowe …………………………………</w:t>
            </w:r>
          </w:p>
          <w:p w:rsidR="0085196E" w:rsidRPr="0016476D" w:rsidRDefault="0085196E" w:rsidP="0085196E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wyższe ……………………………………………..</w:t>
            </w:r>
          </w:p>
        </w:tc>
      </w:tr>
      <w:tr w:rsidR="0085196E" w:rsidRPr="00C2447A" w:rsidTr="0085196E">
        <w:trPr>
          <w:trHeight w:val="510"/>
        </w:trPr>
        <w:tc>
          <w:tcPr>
            <w:tcW w:w="4962" w:type="dxa"/>
            <w:vAlign w:val="center"/>
          </w:tcPr>
          <w:p w:rsidR="0085196E" w:rsidRDefault="0085196E" w:rsidP="0085196E">
            <w:pPr>
              <w:tabs>
                <w:tab w:val="left" w:pos="0"/>
              </w:tabs>
              <w:suppressAutoHyphens/>
              <w:ind w:left="33" w:hanging="33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</w:p>
          <w:p w:rsidR="0085196E" w:rsidRPr="0016476D" w:rsidRDefault="0085196E" w:rsidP="0085196E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zbędny do wykonywania pracy na tworzonym stanowisku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85196E" w:rsidRDefault="0085196E" w:rsidP="0085196E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nie wymagany    </w:t>
            </w:r>
          </w:p>
          <w:p w:rsidR="0085196E" w:rsidRDefault="0085196E" w:rsidP="0085196E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wymagany: …………… lat …………….miesięcy </w:t>
            </w:r>
          </w:p>
          <w:p w:rsidR="0085196E" w:rsidRPr="0016476D" w:rsidRDefault="0085196E" w:rsidP="0085196E">
            <w:pPr>
              <w:ind w:left="1278" w:hanging="127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85196E" w:rsidRPr="00C2447A" w:rsidTr="0085196E">
        <w:trPr>
          <w:trHeight w:val="510"/>
        </w:trPr>
        <w:tc>
          <w:tcPr>
            <w:tcW w:w="4962" w:type="dxa"/>
            <w:vAlign w:val="center"/>
          </w:tcPr>
          <w:p w:rsidR="0085196E" w:rsidRDefault="0085196E" w:rsidP="0085196E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</w:p>
          <w:p w:rsidR="0085196E" w:rsidRPr="0016476D" w:rsidRDefault="0085196E" w:rsidP="0085196E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wyłącznie jeżeli przepisy prawa nakładają obowiązek posiadania określonych uprawnień, 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85196E" w:rsidRPr="0016476D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85196E" w:rsidTr="0085196E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196E" w:rsidRDefault="0085196E" w:rsidP="0085196E">
            <w:pPr>
              <w:pStyle w:val="Tekstpodstawowy"/>
              <w:numPr>
                <w:ilvl w:val="0"/>
                <w:numId w:val="46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Pożądane kwalifikacje osób bezrobotnych i inne wymogi :</w:t>
            </w:r>
          </w:p>
        </w:tc>
      </w:tr>
      <w:tr w:rsidR="0085196E" w:rsidTr="0085196E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6E" w:rsidRDefault="0085196E" w:rsidP="0085196E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85196E" w:rsidTr="0085196E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E" w:rsidRDefault="0085196E" w:rsidP="0085196E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języków obcych:</w:t>
            </w:r>
          </w:p>
          <w:p w:rsidR="0085196E" w:rsidRDefault="0085196E" w:rsidP="0085196E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85196E" w:rsidTr="0085196E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6E" w:rsidRDefault="0085196E" w:rsidP="0085196E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85196E" w:rsidRDefault="0085196E" w:rsidP="0085196E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85196E" w:rsidTr="0085196E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196E" w:rsidRDefault="0085196E" w:rsidP="0085196E">
            <w:pPr>
              <w:pStyle w:val="Tekstpodstawowy"/>
              <w:numPr>
                <w:ilvl w:val="0"/>
                <w:numId w:val="4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>
              <w:rPr>
                <w:b/>
              </w:rPr>
              <w:t>Wysokość wynagrodzenia za pracę dla osób bezrobotnych zatrudnionych na wyposażonym lub doposażonym stanowisku pracy</w:t>
            </w:r>
          </w:p>
        </w:tc>
      </w:tr>
      <w:tr w:rsidR="0085196E" w:rsidTr="0085196E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6E" w:rsidRDefault="0085196E" w:rsidP="0085196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iesięczny    </w:t>
            </w:r>
          </w:p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godzinowy</w:t>
            </w:r>
          </w:p>
          <w:p w:rsidR="0085196E" w:rsidRDefault="0085196E" w:rsidP="0085196E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akordowy </w:t>
            </w:r>
          </w:p>
          <w:p w:rsidR="0085196E" w:rsidRDefault="0085196E" w:rsidP="0085196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prowizyjny</w:t>
            </w:r>
          </w:p>
        </w:tc>
      </w:tr>
      <w:tr w:rsidR="0085196E" w:rsidTr="0085196E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6E" w:rsidRDefault="0085196E" w:rsidP="0085196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agrodzenie b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 jeden miesiąc dla 1 osoby – </w:t>
            </w:r>
            <w:r>
              <w:rPr>
                <w:i/>
                <w:sz w:val="22"/>
                <w:szCs w:val="22"/>
              </w:rPr>
              <w:t xml:space="preserve">preferowane wynagrodzenie za pracę w kwocie przekraczającej co najmniej o </w:t>
            </w:r>
            <w:r>
              <w:rPr>
                <w:b/>
                <w:i/>
                <w:sz w:val="22"/>
                <w:szCs w:val="22"/>
              </w:rPr>
              <w:t>10%</w:t>
            </w:r>
            <w:r>
              <w:rPr>
                <w:i/>
                <w:sz w:val="22"/>
                <w:szCs w:val="22"/>
              </w:rPr>
              <w:t xml:space="preserve"> 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E" w:rsidRDefault="0085196E" w:rsidP="0085196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85196E" w:rsidRDefault="0085196E" w:rsidP="0085196E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5196E" w:rsidRDefault="0085196E" w:rsidP="0085196E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5196E" w:rsidRDefault="0085196E" w:rsidP="0085196E">
      <w:pPr>
        <w:tabs>
          <w:tab w:val="left" w:pos="284"/>
        </w:tabs>
        <w:rPr>
          <w:sz w:val="22"/>
          <w:szCs w:val="22"/>
        </w:rPr>
      </w:pPr>
    </w:p>
    <w:p w:rsidR="0085196E" w:rsidRDefault="0085196E" w:rsidP="0085196E">
      <w:pPr>
        <w:tabs>
          <w:tab w:val="left" w:pos="284"/>
        </w:tabs>
        <w:rPr>
          <w:sz w:val="22"/>
          <w:szCs w:val="22"/>
        </w:rPr>
      </w:pPr>
    </w:p>
    <w:p w:rsidR="0085196E" w:rsidRPr="005544AD" w:rsidRDefault="0085196E" w:rsidP="0085196E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5196E" w:rsidRPr="005544AD" w:rsidRDefault="0085196E" w:rsidP="0085196E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5196E" w:rsidRDefault="0085196E" w:rsidP="0085196E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9A0BAA" w:rsidRPr="00275E8B" w:rsidRDefault="00005069" w:rsidP="00275E8B">
      <w:pPr>
        <w:ind w:left="4956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F6320B" w:rsidRDefault="00005069" w:rsidP="00F6320B">
      <w:pPr>
        <w:tabs>
          <w:tab w:val="left" w:pos="4962"/>
        </w:tabs>
        <w:ind w:left="4956" w:firstLine="708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t>Załącznik Nr 2</w:t>
      </w:r>
    </w:p>
    <w:p w:rsidR="00DA5D45" w:rsidRPr="00F6320B" w:rsidRDefault="00DA5D45" w:rsidP="00F6320B">
      <w:pPr>
        <w:pStyle w:val="Tekstpodstawowy"/>
        <w:tabs>
          <w:tab w:val="left" w:pos="4962"/>
        </w:tabs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</w:t>
      </w:r>
      <w:r w:rsidR="00FC54B2" w:rsidRPr="00F6320B">
        <w:rPr>
          <w:i/>
          <w:sz w:val="18"/>
          <w:szCs w:val="18"/>
        </w:rPr>
        <w:t xml:space="preserve">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DA5D45" w:rsidRDefault="0085196E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85196E" w:rsidRPr="00383AB9" w:rsidRDefault="0085196E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85196E" w:rsidRDefault="0085196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85196E" w:rsidRPr="00DA5D45" w:rsidRDefault="0085196E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85196E" w:rsidRPr="00383AB9" w:rsidRDefault="0085196E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85196E" w:rsidRDefault="0085196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F6320B">
      <w:pPr>
        <w:jc w:val="center"/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890"/>
        <w:gridCol w:w="1937"/>
        <w:gridCol w:w="1843"/>
      </w:tblGrid>
      <w:tr w:rsidR="00275E8B" w:rsidTr="00275E8B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tegoria wydatk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275E8B" w:rsidRDefault="00275E8B" w:rsidP="00B76740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jc w:val="center"/>
              <w:rPr>
                <w:b/>
              </w:rPr>
            </w:pPr>
            <w:r>
              <w:rPr>
                <w:b/>
              </w:rPr>
              <w:t>Wnioskowane dofinansowanie</w:t>
            </w:r>
          </w:p>
          <w:p w:rsidR="00275E8B" w:rsidRDefault="00275E8B" w:rsidP="00B76740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275E8B" w:rsidRPr="00D74F9B" w:rsidTr="00275E8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Urządzenia, maszyny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275E8B" w:rsidTr="00275E8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  <w:r w:rsidRPr="00F473AB">
              <w:rPr>
                <w:i/>
                <w:sz w:val="20"/>
                <w:szCs w:val="20"/>
              </w:rPr>
              <w:t xml:space="preserve">(max  </w:t>
            </w:r>
            <w:r w:rsidRPr="00F473AB">
              <w:rPr>
                <w:b/>
                <w:i/>
                <w:sz w:val="20"/>
                <w:szCs w:val="20"/>
              </w:rPr>
              <w:t>80%</w:t>
            </w:r>
            <w:r w:rsidRPr="00F473AB">
              <w:rPr>
                <w:i/>
                <w:sz w:val="20"/>
                <w:szCs w:val="20"/>
              </w:rPr>
              <w:t xml:space="preserve"> łącznej kwoty dofinansowania oraz </w:t>
            </w:r>
            <w:r w:rsidRPr="00F473AB">
              <w:rPr>
                <w:b/>
                <w:i/>
                <w:sz w:val="20"/>
                <w:szCs w:val="20"/>
              </w:rPr>
              <w:t>100%</w:t>
            </w:r>
            <w:r w:rsidRPr="00F473AB">
              <w:rPr>
                <w:i/>
                <w:sz w:val="20"/>
                <w:szCs w:val="20"/>
              </w:rPr>
              <w:t xml:space="preserve"> w przypadku</w:t>
            </w:r>
            <w:r w:rsidRPr="00F473AB">
              <w:rPr>
                <w:sz w:val="22"/>
                <w:szCs w:val="22"/>
              </w:rPr>
              <w:t xml:space="preserve"> </w:t>
            </w:r>
            <w:r w:rsidRPr="00F473AB">
              <w:rPr>
                <w:i/>
                <w:sz w:val="20"/>
                <w:szCs w:val="20"/>
              </w:rPr>
              <w:t>tworzenia stanowisk pracy, których zakres czynności w głównej mierze obejmuje obowiązek obsługiwania środka transportu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  <w:r w:rsidRPr="00724BC3">
              <w:rPr>
                <w:i/>
                <w:sz w:val="20"/>
                <w:szCs w:val="20"/>
              </w:rPr>
              <w:t>niezbędne do wykonywania zadań przez bezrobotnego zatrudnianego na wyposażanym / doposażonym  stanowisku prac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  <w:r w:rsidRPr="00122702">
              <w:rPr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blPrEx>
          <w:shd w:val="clear" w:color="auto" w:fill="D8ECE9"/>
        </w:tblPrEx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spacing w:line="360" w:lineRule="auto"/>
              <w:jc w:val="right"/>
              <w:rPr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5E8B" w:rsidRDefault="00275E8B" w:rsidP="00B76740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Pr="00A10445" w:rsidRDefault="00AF154A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Pr="00F6320B" w:rsidRDefault="00881B81" w:rsidP="00967E89">
      <w:pPr>
        <w:pStyle w:val="Tekstpodstawowy"/>
        <w:spacing w:after="0"/>
        <w:ind w:left="5664"/>
        <w:jc w:val="both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FD6289" w:rsidRDefault="0085196E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85196E" w:rsidRPr="00122702" w:rsidRDefault="0085196E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85196E" w:rsidRPr="00383AB9" w:rsidRDefault="0085196E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85196E" w:rsidRDefault="0085196E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85196E" w:rsidRPr="00FD6289" w:rsidRDefault="0085196E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85196E" w:rsidRPr="00122702" w:rsidRDefault="0085196E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85196E" w:rsidRPr="00383AB9" w:rsidRDefault="0085196E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85196E" w:rsidRDefault="0085196E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7E74AD">
      <w:pPr>
        <w:numPr>
          <w:ilvl w:val="0"/>
          <w:numId w:val="7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7E74AD">
      <w:pPr>
        <w:pStyle w:val="Tekstpodstawowy21"/>
        <w:numPr>
          <w:ilvl w:val="0"/>
          <w:numId w:val="7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7E74AD">
      <w:pPr>
        <w:pStyle w:val="Tekstpodstawowy21"/>
        <w:numPr>
          <w:ilvl w:val="0"/>
          <w:numId w:val="7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3259"/>
        <w:gridCol w:w="3259"/>
        <w:gridCol w:w="1704"/>
      </w:tblGrid>
      <w:tr w:rsidR="00275E8B" w:rsidTr="00275E8B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jc w:val="center"/>
            </w:pPr>
            <w:r w:rsidRPr="008451FF">
              <w:rPr>
                <w:b/>
                <w:sz w:val="22"/>
                <w:szCs w:val="22"/>
              </w:rPr>
              <w:t>Kategoria wydatk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Pr="008451FF" w:rsidRDefault="00275E8B" w:rsidP="00B7674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 xml:space="preserve">Wyszczególnienie </w:t>
            </w:r>
          </w:p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(dla każdej kategorii wydatków należy wymienić wszystkie planowane zakupy wskazując ich nazwy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Uzasadnienie wydatków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E8B" w:rsidRPr="008451FF" w:rsidRDefault="00275E8B" w:rsidP="00B7674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>Wnioskowane dofinansowanie</w:t>
            </w:r>
          </w:p>
          <w:p w:rsidR="00275E8B" w:rsidRDefault="00275E8B" w:rsidP="00B76740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PUP</w:t>
            </w:r>
          </w:p>
        </w:tc>
      </w:tr>
      <w:tr w:rsidR="00275E8B" w:rsidTr="00275E8B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rządzenia, maszyny</w:t>
            </w:r>
          </w:p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 </w:t>
            </w:r>
            <w:r w:rsidRPr="00D96051">
              <w:rPr>
                <w:i/>
                <w:sz w:val="20"/>
                <w:szCs w:val="20"/>
              </w:rPr>
              <w:t>(wpisać nazwy bez podawania modelu</w:t>
            </w:r>
            <w:r>
              <w:rPr>
                <w:i/>
                <w:sz w:val="20"/>
                <w:szCs w:val="20"/>
              </w:rPr>
              <w:t xml:space="preserve"> urządzenia, maszyny</w:t>
            </w:r>
            <w:r w:rsidRPr="00D9605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275E8B" w:rsidTr="00275E8B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</w:p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 w:rsidRPr="00A256C8">
              <w:rPr>
                <w:i/>
                <w:sz w:val="20"/>
                <w:szCs w:val="20"/>
              </w:rPr>
              <w:t xml:space="preserve">(wpisać nazwy poszczególnych grup </w:t>
            </w:r>
            <w:r>
              <w:rPr>
                <w:i/>
                <w:sz w:val="20"/>
                <w:szCs w:val="20"/>
              </w:rPr>
              <w:t>narzędzi</w:t>
            </w:r>
            <w:r w:rsidRPr="00A256C8">
              <w:rPr>
                <w:i/>
                <w:sz w:val="20"/>
                <w:szCs w:val="20"/>
              </w:rPr>
              <w:t>)</w:t>
            </w:r>
            <w:r w:rsidRPr="00724BC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D74F9B" w:rsidRDefault="00275E8B" w:rsidP="00B7674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Pr="00E31DAF" w:rsidRDefault="00275E8B" w:rsidP="00B7674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275E8B" w:rsidTr="00275E8B">
        <w:trPr>
          <w:trHeight w:val="281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75E8B" w:rsidRDefault="00275E8B" w:rsidP="00B76740">
            <w:pPr>
              <w:snapToGrid w:val="0"/>
              <w:spacing w:line="360" w:lineRule="auto"/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5E8B" w:rsidRDefault="00275E8B" w:rsidP="00B76740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</w:t>
      </w:r>
      <w:r w:rsidR="00275E8B">
        <w:rPr>
          <w:sz w:val="20"/>
          <w:szCs w:val="20"/>
        </w:rPr>
        <w:t>zeń woli w imieniu wnioskodawcy)</w:t>
      </w:r>
    </w:p>
    <w:p w:rsidR="00AD5F9F" w:rsidRDefault="00AD5F9F" w:rsidP="00275E8B">
      <w:pPr>
        <w:rPr>
          <w:b/>
          <w:i/>
          <w:sz w:val="18"/>
          <w:szCs w:val="18"/>
        </w:rPr>
      </w:pPr>
    </w:p>
    <w:p w:rsidR="00881B81" w:rsidRPr="00F6320B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 w:rsidRPr="00F6320B">
        <w:rPr>
          <w:b/>
          <w:i/>
          <w:sz w:val="18"/>
          <w:szCs w:val="18"/>
        </w:rPr>
        <w:t xml:space="preserve">Załącznik Nr </w:t>
      </w:r>
      <w:r w:rsidR="00301BBD" w:rsidRPr="00F6320B">
        <w:rPr>
          <w:b/>
          <w:i/>
          <w:sz w:val="18"/>
          <w:szCs w:val="18"/>
        </w:rPr>
        <w:t>4</w:t>
      </w:r>
      <w:r w:rsidR="00AC510E" w:rsidRPr="00F6320B">
        <w:rPr>
          <w:b/>
          <w:i/>
          <w:sz w:val="18"/>
          <w:szCs w:val="18"/>
        </w:rPr>
        <w:t>a</w:t>
      </w:r>
    </w:p>
    <w:p w:rsidR="00881B81" w:rsidRPr="00F6320B" w:rsidRDefault="00881B81" w:rsidP="00C66992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 xml:space="preserve">do wniosku o refundację kosztów wyposażenia lub doposażenia stanowiska pracy </w:t>
      </w:r>
      <w:r w:rsidR="00967E89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bookmarkEnd w:id="4"/>
    <w:p w:rsidR="00293F86" w:rsidRDefault="00AC510E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230505</wp:posOffset>
                </wp:positionH>
                <wp:positionV relativeFrom="paragraph">
                  <wp:posOffset>99060</wp:posOffset>
                </wp:positionV>
                <wp:extent cx="6848475" cy="485775"/>
                <wp:effectExtent l="76200" t="76200" r="28575" b="2857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4857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85196E" w:rsidRPr="00AC510E" w:rsidRDefault="0085196E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5C3E57">
                              <w:rPr>
                                <w:sz w:val="22"/>
                                <w:szCs w:val="22"/>
                              </w:rPr>
                              <w:t>dotyczy</w:t>
                            </w:r>
                            <w:r w:rsidRPr="005C3E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odmiotu prowadzącego działalność gospodarczą, niepublicznego przedszkola i niepublicznej szkoł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85196E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" o:spid="_x0000_s1035" style="position:absolute;left:0;text-align:left;margin-left:-18.15pt;margin-top:7.8pt;width:539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mFfwIAAPkEAAAOAAAAZHJzL2Uyb0RvYy54bWysVFFv2yAQfp+0/4B4X22nSZNYcaqqTaZJ&#10;3Vatm/ZMANtoGNhB4rS/fgdO02R9m5ZIiPMdH/d9d8fiet9pspPglTUVLS5ySqThVijTVPTH9/WH&#10;GSU+MCOYtkZW9El6er18/27Ru1KObGu1kEAQxPiydxVtQ3Bllnneyo75C+ukQWdtoWMBTWgyAaxH&#10;9E5nozy/ynoLwoHl0nv8ejc46TLh17Xk4WtdexmIrijmFtIKad3ENVsuWNkAc63ihzTYP2TRMWXw&#10;0iPUHQuMbEG9geoUB+ttHS647TJb14rLxAHZFPlfbB5b5mTiguJ4d5TJ/z9Y/mX3AESJil7OKTGs&#10;wxp9Q9WYabQko1EUqHe+xLhH9wCRonf3lv/yxNjbFsPkDYDtW8kEplXE+OzsQDQ8HiWb/rMVCM+2&#10;wSat9jV0ERBVIPtUkqdjSeQ+EI4fr2bj2Xg6oYSjbzybTHEfr2Dly2kHPnyUtiNxU1HA5BM62937&#10;MIS+hKTsrVZirbROBjSbWw1kx7A9irv1dJUII7o/DdOG9BWdT0aThHzm86cQ8/l6vVodEjwL61TA&#10;Pteqq+gsj78YxMoo28qItA9M6WGP92sT3TJ1MPKIht0ixGMreiJUZFrk0+nVJUUL+7m4nAywhOkG&#10;J5EHoARs+KlCm9ooKvuG8iyP/0Eu7Vo2CJGQXkgM9JLixwSSdZJbKnis8dArYb/Zp5aaR5BY/40V&#10;T9gBmE8qM74XuGktPFPS4+xV1P/eMpCU6E8Gu2hejMdxWJMxnkxHaMCpZ3PqYYYjVEUDJcP2NgwD&#10;vnWgmjYqlRgae4OdV6vUFK9ZHfoV5yvROrwFcYBP7RT1+mIt/wAAAP//AwBQSwMEFAAGAAgAAAAh&#10;ADJhLy/gAAAACgEAAA8AAABkcnMvZG93bnJldi54bWxMj8FOwzAMhu9IvENkJG5buo5VUJpOaBoS&#10;HNC0sgu3rPGaisapmmwrPD3eaRyt//Pvz8VydJ044RBaTwpm0wQEUu1NS42C3efr5BFEiJqM7jyh&#10;gh8MsCxvbwqdG3+mLZ6q2AguoZBrBTbGPpcy1BadDlPfI3F28IPTkcehkWbQZy53nUyTJJNOt8QX&#10;rO5xZbH+ro6ONXa0Wgxr97WuNu8baw/27fdjq9T93fjyDCLiGK8wXPR5B0p22vsjmSA6BZN5NmeU&#10;g0UG4gIkD2kKYq/gKZ2BLAv5/4XyDwAA//8DAFBLAQItABQABgAIAAAAIQC2gziS/gAAAOEBAAAT&#10;AAAAAAAAAAAAAAAAAAAAAABbQ29udGVudF9UeXBlc10ueG1sUEsBAi0AFAAGAAgAAAAhADj9If/W&#10;AAAAlAEAAAsAAAAAAAAAAAAAAAAALwEAAF9yZWxzLy5yZWxzUEsBAi0AFAAGAAgAAAAhAB8tWYV/&#10;AgAA+QQAAA4AAAAAAAAAAAAAAAAALgIAAGRycy9lMm9Eb2MueG1sUEsBAi0AFAAGAAgAAAAhADJh&#10;Ly/gAAAACg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85196E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85196E" w:rsidRPr="00AC510E" w:rsidRDefault="0085196E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5C3E57">
                        <w:rPr>
                          <w:sz w:val="22"/>
                          <w:szCs w:val="22"/>
                        </w:rPr>
                        <w:t>dotyczy</w:t>
                      </w:r>
                      <w:r w:rsidRPr="005C3E57">
                        <w:rPr>
                          <w:b/>
                          <w:sz w:val="22"/>
                          <w:szCs w:val="22"/>
                        </w:rPr>
                        <w:t xml:space="preserve"> podmiotu prowadzącego działalność gospodarczą, niepublicznego przedszkola i niepublicznej szkoł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85196E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AC510E" w:rsidRDefault="00AC510E" w:rsidP="005C3E57">
      <w:pPr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pStyle w:val="Akapitzlist"/>
        <w:ind w:left="360"/>
        <w:jc w:val="both"/>
        <w:rPr>
          <w:sz w:val="10"/>
          <w:szCs w:val="10"/>
        </w:rPr>
      </w:pPr>
    </w:p>
    <w:p w:rsidR="00881B81" w:rsidRPr="00AC51F9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pStyle w:val="Akapitzlist"/>
        <w:rPr>
          <w:sz w:val="10"/>
          <w:szCs w:val="10"/>
        </w:rPr>
      </w:pPr>
    </w:p>
    <w:p w:rsidR="00881B81" w:rsidRPr="00264D06" w:rsidRDefault="00F3355E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264D06" w:rsidRPr="00C2076B" w:rsidRDefault="00264D06" w:rsidP="00264D06">
      <w:pPr>
        <w:pStyle w:val="Akapitzlist"/>
        <w:rPr>
          <w:sz w:val="10"/>
          <w:szCs w:val="10"/>
        </w:rPr>
      </w:pPr>
    </w:p>
    <w:p w:rsidR="00264D06" w:rsidRPr="00EB7743" w:rsidRDefault="00264D06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W okresie 365 dni przed dniem złożenia wniosku:</w:t>
      </w:r>
    </w:p>
    <w:p w:rsidR="00264D06" w:rsidRPr="00EB7743" w:rsidRDefault="00264D06" w:rsidP="007E74A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zostałem ukarany</w:t>
      </w:r>
      <w:r w:rsidRPr="00EB7743">
        <w:rPr>
          <w:sz w:val="22"/>
          <w:szCs w:val="22"/>
        </w:rPr>
        <w:t xml:space="preserve"> lub skazany prawomocnym wyrokiem za naruszenie przepisów prawa pracy,</w:t>
      </w:r>
      <w:r w:rsidRPr="00EB7743">
        <w:rPr>
          <w:b/>
          <w:sz w:val="22"/>
          <w:szCs w:val="22"/>
        </w:rPr>
        <w:t xml:space="preserve">         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264D06" w:rsidRPr="00EB7743" w:rsidRDefault="00264D06" w:rsidP="007E74A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jestem objęty</w:t>
      </w:r>
      <w:r w:rsidRPr="00EB7743">
        <w:rPr>
          <w:sz w:val="22"/>
          <w:szCs w:val="22"/>
        </w:rPr>
        <w:t xml:space="preserve"> postępowaniem dotyczącym naruszenia przepisów prawa pracy.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pStyle w:val="Akapitzlist"/>
        <w:rPr>
          <w:sz w:val="10"/>
          <w:szCs w:val="10"/>
        </w:rPr>
      </w:pPr>
    </w:p>
    <w:p w:rsidR="00F3355E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pStyle w:val="Akapitzlist"/>
        <w:rPr>
          <w:sz w:val="10"/>
          <w:szCs w:val="10"/>
        </w:rPr>
      </w:pPr>
    </w:p>
    <w:p w:rsidR="00364612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suppressAutoHyphens/>
        <w:ind w:left="360"/>
        <w:jc w:val="both"/>
        <w:rPr>
          <w:sz w:val="10"/>
          <w:szCs w:val="10"/>
        </w:rPr>
      </w:pPr>
    </w:p>
    <w:p w:rsidR="00F3355E" w:rsidRPr="00AC51F9" w:rsidRDefault="00881B81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C2076B" w:rsidRDefault="00F3355E" w:rsidP="00F3355E">
      <w:pPr>
        <w:pStyle w:val="Akapitzlist"/>
        <w:ind w:left="360"/>
        <w:jc w:val="both"/>
        <w:rPr>
          <w:sz w:val="10"/>
          <w:szCs w:val="10"/>
        </w:rPr>
      </w:pPr>
    </w:p>
    <w:p w:rsidR="00881B81" w:rsidRPr="00AC51F9" w:rsidRDefault="009F651A" w:rsidP="007E74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C2076B" w:rsidRDefault="009A0BAA" w:rsidP="009A0BAA">
      <w:pPr>
        <w:pStyle w:val="Akapitzlist"/>
        <w:ind w:left="360"/>
        <w:jc w:val="both"/>
        <w:rPr>
          <w:sz w:val="10"/>
          <w:szCs w:val="10"/>
        </w:rPr>
      </w:pPr>
      <w:bookmarkStart w:id="10" w:name="_Hlk505077552"/>
    </w:p>
    <w:p w:rsidR="009A0BAA" w:rsidRPr="00C2076B" w:rsidRDefault="009A0BAA" w:rsidP="007E74AD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p w:rsidR="00C2076B" w:rsidRPr="00DB2B86" w:rsidRDefault="00C2076B" w:rsidP="00C2076B">
      <w:pPr>
        <w:pStyle w:val="Akapitzlist"/>
        <w:rPr>
          <w:sz w:val="10"/>
          <w:szCs w:val="10"/>
        </w:rPr>
      </w:pPr>
    </w:p>
    <w:p w:rsidR="00C2076B" w:rsidRPr="00DB2B86" w:rsidRDefault="00C2076B" w:rsidP="007E74AD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DB2B86">
        <w:rPr>
          <w:sz w:val="22"/>
          <w:szCs w:val="22"/>
        </w:rPr>
        <w:t xml:space="preserve">Złożyłem wniosek do innego starosty o refundację kosztów wyposażenia lub doposażenia tego samego stanowiska pracy.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C2076B" w:rsidRPr="00C2076B" w:rsidRDefault="00C2076B" w:rsidP="00C2076B">
      <w:pPr>
        <w:tabs>
          <w:tab w:val="left" w:pos="900"/>
        </w:tabs>
        <w:jc w:val="both"/>
        <w:rPr>
          <w:sz w:val="16"/>
          <w:szCs w:val="16"/>
        </w:rPr>
      </w:pPr>
    </w:p>
    <w:bookmarkEnd w:id="10"/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5C3E57" w:rsidRPr="00C2076B" w:rsidRDefault="005C3E57" w:rsidP="00123DDD">
      <w:pPr>
        <w:pStyle w:val="Tekstpodstawowy"/>
        <w:spacing w:after="0"/>
        <w:jc w:val="both"/>
        <w:rPr>
          <w:b/>
          <w:i/>
          <w:sz w:val="16"/>
          <w:szCs w:val="16"/>
        </w:rPr>
      </w:pPr>
    </w:p>
    <w:p w:rsidR="0077472B" w:rsidRPr="005C3E57" w:rsidRDefault="0077472B" w:rsidP="00123DDD">
      <w:pPr>
        <w:ind w:left="360"/>
        <w:jc w:val="both"/>
        <w:rPr>
          <w:sz w:val="4"/>
          <w:szCs w:val="4"/>
        </w:rPr>
      </w:pPr>
    </w:p>
    <w:p w:rsidR="00FD6289" w:rsidRPr="005C3E57" w:rsidRDefault="00FD6289" w:rsidP="005C3CB4">
      <w:pPr>
        <w:rPr>
          <w:sz w:val="10"/>
          <w:szCs w:val="10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FF7B91" w:rsidRPr="005C3E57" w:rsidRDefault="008030E4" w:rsidP="005C3E5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  <w:bookmarkEnd w:id="7"/>
    </w:p>
    <w:p w:rsidR="00FF7B91" w:rsidRPr="00340565" w:rsidRDefault="009F509B" w:rsidP="00340565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lastRenderedPageBreak/>
        <w:t>(2)</w:t>
      </w:r>
    </w:p>
    <w:p w:rsidR="00E67B17" w:rsidRPr="00DB2B86" w:rsidRDefault="00F3355E" w:rsidP="007E74A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DB2B86">
        <w:rPr>
          <w:b/>
          <w:sz w:val="24"/>
          <w:szCs w:val="24"/>
        </w:rPr>
        <w:t>Oświadczam, że</w:t>
      </w:r>
      <w:r w:rsidR="00054C84" w:rsidRPr="00DB2B86">
        <w:rPr>
          <w:b/>
          <w:sz w:val="24"/>
          <w:szCs w:val="24"/>
        </w:rPr>
        <w:t xml:space="preserve"> </w:t>
      </w:r>
      <w:r w:rsidR="00054C84" w:rsidRPr="00DB2B86">
        <w:rPr>
          <w:b/>
          <w:i/>
          <w:sz w:val="24"/>
          <w:szCs w:val="24"/>
        </w:rPr>
        <w:t>(zaznaczyć właściwe)</w:t>
      </w:r>
      <w:r w:rsidR="007F2938" w:rsidRPr="00DB2B86">
        <w:rPr>
          <w:b/>
          <w:i/>
          <w:sz w:val="24"/>
          <w:szCs w:val="24"/>
        </w:rPr>
        <w:t>:</w:t>
      </w:r>
    </w:p>
    <w:p w:rsidR="00E67B17" w:rsidRPr="00DB2B86" w:rsidRDefault="00E67B17" w:rsidP="008030E4">
      <w:pPr>
        <w:jc w:val="center"/>
        <w:rPr>
          <w:b/>
          <w:sz w:val="12"/>
          <w:szCs w:val="12"/>
        </w:rPr>
      </w:pPr>
    </w:p>
    <w:p w:rsidR="007F37A9" w:rsidRPr="00DB2B86" w:rsidRDefault="00F3355E" w:rsidP="009029B4">
      <w:pPr>
        <w:pStyle w:val="Akapitzlist"/>
        <w:ind w:left="360"/>
        <w:jc w:val="both"/>
        <w:rPr>
          <w:sz w:val="22"/>
          <w:szCs w:val="22"/>
        </w:rPr>
      </w:pPr>
      <w:r w:rsidRPr="00DB2B86">
        <w:sym w:font="Webdings" w:char="F063"/>
      </w:r>
      <w:r w:rsidR="00E67B17" w:rsidRPr="00DB2B86">
        <w:rPr>
          <w:sz w:val="22"/>
          <w:szCs w:val="22"/>
        </w:rPr>
        <w:t xml:space="preserve">  </w:t>
      </w:r>
      <w:r w:rsidRPr="00DB2B86">
        <w:rPr>
          <w:sz w:val="22"/>
          <w:szCs w:val="22"/>
        </w:rPr>
        <w:t>Nie prowadzę działalności gospodarczej</w:t>
      </w:r>
    </w:p>
    <w:p w:rsidR="007F37A9" w:rsidRPr="00340565" w:rsidRDefault="007F37A9" w:rsidP="007F37A9">
      <w:pPr>
        <w:pStyle w:val="Akapitzlist"/>
        <w:ind w:left="360"/>
        <w:jc w:val="both"/>
        <w:rPr>
          <w:sz w:val="12"/>
          <w:szCs w:val="1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Pr="00340565" w:rsidRDefault="00E67B17" w:rsidP="009029B4">
      <w:pPr>
        <w:suppressAutoHyphens/>
        <w:jc w:val="both"/>
        <w:rPr>
          <w:sz w:val="12"/>
          <w:szCs w:val="12"/>
        </w:rPr>
      </w:pPr>
    </w:p>
    <w:p w:rsidR="00B551C7" w:rsidRDefault="00B551C7" w:rsidP="007E74A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9029B4">
        <w:rPr>
          <w:b/>
          <w:sz w:val="24"/>
          <w:szCs w:val="24"/>
        </w:rPr>
        <w:t>:</w:t>
      </w:r>
    </w:p>
    <w:p w:rsidR="009029B4" w:rsidRPr="00340565" w:rsidRDefault="009029B4" w:rsidP="009029B4">
      <w:pPr>
        <w:pStyle w:val="Akapitzlist"/>
        <w:rPr>
          <w:b/>
          <w:sz w:val="12"/>
          <w:szCs w:val="12"/>
        </w:rPr>
      </w:pPr>
    </w:p>
    <w:p w:rsidR="00C70553" w:rsidRPr="00F6320B" w:rsidRDefault="00FF7B91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="006F0054" w:rsidRPr="00F6320B">
        <w:rPr>
          <w:rFonts w:ascii="Times New Roman" w:hAnsi="Times New Roman"/>
          <w:b w:val="0"/>
          <w:i w:val="0"/>
          <w:sz w:val="22"/>
          <w:szCs w:val="22"/>
        </w:rPr>
        <w:t xml:space="preserve">dla podmiotu prowadzącego działalność gospodarczą, producenta rolnego, niepublicznego przedszkola i niepublicznej szkoły </w:t>
      </w:r>
      <w:r w:rsidR="000F3210" w:rsidRPr="00F6320B">
        <w:rPr>
          <w:rFonts w:ascii="Times New Roman" w:hAnsi="Times New Roman"/>
          <w:b w:val="0"/>
          <w:i w:val="0"/>
          <w:sz w:val="22"/>
          <w:szCs w:val="22"/>
        </w:rPr>
        <w:t xml:space="preserve">na rok </w:t>
      </w:r>
      <w:r w:rsidR="000F3210" w:rsidRPr="00054C84">
        <w:rPr>
          <w:rFonts w:ascii="Times New Roman" w:hAnsi="Times New Roman"/>
          <w:b w:val="0"/>
          <w:i w:val="0"/>
          <w:color w:val="FF0000"/>
          <w:sz w:val="22"/>
          <w:szCs w:val="22"/>
        </w:rPr>
        <w:t>201</w:t>
      </w:r>
      <w:r w:rsidR="00054C84" w:rsidRPr="00054C84">
        <w:rPr>
          <w:rFonts w:ascii="Times New Roman" w:hAnsi="Times New Roman"/>
          <w:b w:val="0"/>
          <w:i w:val="0"/>
          <w:color w:val="FF0000"/>
          <w:sz w:val="22"/>
          <w:szCs w:val="22"/>
        </w:rPr>
        <w:t>9</w:t>
      </w:r>
      <w:r w:rsidR="00C70553" w:rsidRPr="00054C84">
        <w:rPr>
          <w:rFonts w:ascii="Times New Roman" w:hAnsi="Times New Roman"/>
          <w:b w:val="0"/>
          <w:i w:val="0"/>
          <w:color w:val="FF0000"/>
          <w:sz w:val="22"/>
          <w:szCs w:val="22"/>
        </w:rPr>
        <w:t>”</w:t>
      </w:r>
    </w:p>
    <w:p w:rsidR="009F7E9D" w:rsidRPr="00340565" w:rsidRDefault="009F7E9D" w:rsidP="009F7E9D">
      <w:pPr>
        <w:rPr>
          <w:sz w:val="12"/>
          <w:szCs w:val="12"/>
        </w:rPr>
      </w:pPr>
    </w:p>
    <w:p w:rsidR="00B551C7" w:rsidRDefault="00D27AB3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461AD3" w:rsidRPr="00340565" w:rsidRDefault="00461AD3" w:rsidP="00461AD3">
      <w:pPr>
        <w:rPr>
          <w:sz w:val="12"/>
          <w:szCs w:val="12"/>
        </w:rPr>
      </w:pPr>
    </w:p>
    <w:p w:rsidR="00461AD3" w:rsidRPr="00DB2B86" w:rsidRDefault="00461AD3" w:rsidP="00461AD3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DB2B86">
        <w:rPr>
          <w:sz w:val="22"/>
          <w:szCs w:val="22"/>
        </w:rPr>
        <w:t>Zobowiązuję się do zapewnienia dla zatrudnionego na wyposażonym lub doposażonym stanowisku pracy bezrobotnego wynagrodzenia, w kwocie:</w:t>
      </w:r>
    </w:p>
    <w:p w:rsidR="00461AD3" w:rsidRPr="00DB2B86" w:rsidRDefault="00461AD3" w:rsidP="00461AD3">
      <w:pPr>
        <w:pStyle w:val="Akapitzlist"/>
        <w:rPr>
          <w:sz w:val="12"/>
          <w:szCs w:val="12"/>
        </w:rPr>
      </w:pPr>
    </w:p>
    <w:p w:rsidR="00C304DD" w:rsidRPr="00DB2B86" w:rsidRDefault="000C1075" w:rsidP="00461AD3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DB2B86">
        <w:rPr>
          <w:sz w:val="22"/>
          <w:szCs w:val="22"/>
        </w:rPr>
        <w:t>c</w:t>
      </w:r>
      <w:r w:rsidR="00461AD3" w:rsidRPr="00DB2B86">
        <w:rPr>
          <w:sz w:val="22"/>
          <w:szCs w:val="22"/>
        </w:rPr>
        <w:t xml:space="preserve">o najmniej o 10% wyższej od kwoty minimalnego wynagrodzenia brutto/pełen etat, obowiązującego w każdym miesiącu trwania umowy o refundację kosztów wyposażenia lub </w:t>
      </w:r>
      <w:r w:rsidRPr="00DB2B86">
        <w:rPr>
          <w:sz w:val="22"/>
          <w:szCs w:val="22"/>
        </w:rPr>
        <w:t>doposażenia</w:t>
      </w:r>
      <w:r w:rsidR="00461AD3" w:rsidRPr="00DB2B86">
        <w:rPr>
          <w:sz w:val="22"/>
          <w:szCs w:val="22"/>
        </w:rPr>
        <w:t xml:space="preserve"> stanowiska pracy i nie niższej niż kwota wynagrodzenia wskazana w opisie </w:t>
      </w:r>
      <w:r w:rsidRPr="00DB2B86">
        <w:rPr>
          <w:sz w:val="22"/>
          <w:szCs w:val="22"/>
        </w:rPr>
        <w:t>stanowiska pracy</w:t>
      </w:r>
      <w:r w:rsidR="00C304DD" w:rsidRPr="00DB2B86">
        <w:rPr>
          <w:sz w:val="22"/>
          <w:szCs w:val="22"/>
        </w:rPr>
        <w:t xml:space="preserve"> - </w:t>
      </w:r>
      <w:r w:rsidRPr="00DB2B86">
        <w:rPr>
          <w:sz w:val="22"/>
          <w:szCs w:val="22"/>
        </w:rPr>
        <w:t xml:space="preserve"> </w:t>
      </w:r>
      <w:r w:rsidR="00C304DD" w:rsidRPr="00DB2B86">
        <w:rPr>
          <w:sz w:val="22"/>
          <w:szCs w:val="22"/>
        </w:rPr>
        <w:t xml:space="preserve">załącznik nr 1 </w:t>
      </w:r>
    </w:p>
    <w:p w:rsidR="00461AD3" w:rsidRPr="00DB2B86" w:rsidRDefault="00C304DD" w:rsidP="00C304DD">
      <w:pPr>
        <w:pStyle w:val="Akapitzlist"/>
        <w:rPr>
          <w:b/>
          <w:sz w:val="22"/>
          <w:szCs w:val="22"/>
        </w:rPr>
      </w:pP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112982" w:rsidRPr="00DB2B86" w:rsidRDefault="00112982" w:rsidP="00C304DD">
      <w:pPr>
        <w:pStyle w:val="Akapitzlist"/>
        <w:rPr>
          <w:b/>
          <w:sz w:val="12"/>
          <w:szCs w:val="12"/>
        </w:rPr>
      </w:pPr>
    </w:p>
    <w:p w:rsidR="00112982" w:rsidRPr="00DB2B86" w:rsidRDefault="00112982" w:rsidP="00112982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DB2B86">
        <w:rPr>
          <w:sz w:val="22"/>
          <w:szCs w:val="22"/>
        </w:rPr>
        <w:t xml:space="preserve">co najmniej </w:t>
      </w:r>
      <w:r w:rsidRPr="00DB2B86">
        <w:rPr>
          <w:b/>
          <w:sz w:val="22"/>
          <w:szCs w:val="22"/>
        </w:rPr>
        <w:t xml:space="preserve">minimalnego wynagrodzenia brutto/pełen etat w każdym miesiącu </w:t>
      </w:r>
      <w:r w:rsidRPr="00DB2B86">
        <w:rPr>
          <w:sz w:val="22"/>
          <w:szCs w:val="22"/>
        </w:rPr>
        <w:t xml:space="preserve">trwania umowy o refundację kosztów wyposażenia lub doposażenia stanowiska pracy dla skierowanego bezrobotnego i nie niższej niż kwota wynagrodzenia wskazana w opisie stanowiska pracy – załącznik nr 1 </w:t>
      </w:r>
    </w:p>
    <w:p w:rsidR="00112982" w:rsidRPr="00DB2B86" w:rsidRDefault="00112982" w:rsidP="00112982">
      <w:pPr>
        <w:pStyle w:val="Akapitzlist"/>
        <w:rPr>
          <w:b/>
          <w:sz w:val="22"/>
          <w:szCs w:val="22"/>
        </w:rPr>
      </w:pP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9F7E9D" w:rsidRPr="00340565" w:rsidRDefault="009F7E9D" w:rsidP="009F7E9D">
      <w:pPr>
        <w:rPr>
          <w:color w:val="FF0000"/>
          <w:sz w:val="12"/>
          <w:szCs w:val="12"/>
        </w:rPr>
      </w:pPr>
    </w:p>
    <w:p w:rsidR="00B551C7" w:rsidRDefault="009A1B37" w:rsidP="007E74AD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B362A3" w:rsidRPr="00340565" w:rsidRDefault="00B362A3" w:rsidP="00B362A3">
      <w:pPr>
        <w:rPr>
          <w:sz w:val="12"/>
          <w:szCs w:val="12"/>
        </w:rPr>
      </w:pPr>
    </w:p>
    <w:p w:rsidR="00B362A3" w:rsidRPr="00EB7743" w:rsidRDefault="00B362A3" w:rsidP="007E74A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Zobowiązuję się do nie udzielania urlopu bezpłatnego pracownikom zatrudnionym w ramach refundacji kosztów wyposażenia lub doposażenia stanowiska pracy.</w:t>
      </w:r>
    </w:p>
    <w:p w:rsidR="009A0BAA" w:rsidRPr="00340565" w:rsidRDefault="009A0BAA" w:rsidP="00B362A3">
      <w:pPr>
        <w:pStyle w:val="Akapitzlist"/>
        <w:ind w:left="360"/>
        <w:rPr>
          <w:sz w:val="12"/>
          <w:szCs w:val="12"/>
        </w:rPr>
      </w:pPr>
    </w:p>
    <w:p w:rsidR="00B551C7" w:rsidRPr="00AC51F9" w:rsidRDefault="00B551C7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Pr="00AC51F9">
        <w:rPr>
          <w:noProof/>
          <w:sz w:val="22"/>
          <w:szCs w:val="22"/>
        </w:rPr>
        <w:t xml:space="preserve"> w miejsce </w:t>
      </w:r>
      <w:r w:rsidR="00F75CAB"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 w:rsidR="00F75CAB"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</w:t>
      </w:r>
      <w:r w:rsidR="00B25599">
        <w:rPr>
          <w:noProof/>
          <w:sz w:val="22"/>
          <w:szCs w:val="22"/>
        </w:rPr>
        <w:t>si wynosić co najmniej 25 miesię</w:t>
      </w:r>
      <w:r w:rsidRPr="00AC51F9">
        <w:rPr>
          <w:noProof/>
          <w:sz w:val="22"/>
          <w:szCs w:val="22"/>
        </w:rPr>
        <w:t>cy.</w:t>
      </w:r>
    </w:p>
    <w:p w:rsidR="009A0BAA" w:rsidRPr="00340565" w:rsidRDefault="009A0BAA" w:rsidP="00FF7B91">
      <w:pPr>
        <w:pStyle w:val="Akapitzlist"/>
        <w:rPr>
          <w:sz w:val="12"/>
          <w:szCs w:val="12"/>
        </w:rPr>
      </w:pPr>
    </w:p>
    <w:p w:rsidR="00B362A3" w:rsidRDefault="009A0BAA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B362A3" w:rsidRPr="00340565" w:rsidRDefault="00B362A3" w:rsidP="00B362A3">
      <w:pPr>
        <w:pStyle w:val="Akapitzlist"/>
        <w:rPr>
          <w:bCs/>
          <w:color w:val="FF0000"/>
          <w:sz w:val="12"/>
          <w:szCs w:val="12"/>
        </w:rPr>
      </w:pPr>
    </w:p>
    <w:p w:rsidR="00340565" w:rsidRPr="00340565" w:rsidRDefault="00112982" w:rsidP="00340565">
      <w:pPr>
        <w:numPr>
          <w:ilvl w:val="0"/>
          <w:numId w:val="2"/>
        </w:numPr>
        <w:jc w:val="both"/>
        <w:rPr>
          <w:sz w:val="22"/>
          <w:szCs w:val="22"/>
        </w:rPr>
      </w:pPr>
      <w:r w:rsidRPr="00DB2B86">
        <w:rPr>
          <w:b/>
          <w:bCs/>
          <w:i/>
          <w:sz w:val="22"/>
          <w:szCs w:val="22"/>
        </w:rPr>
        <w:t>Przyjmuję do wiadomości, że dane osobowe przek</w:t>
      </w:r>
      <w:r w:rsidR="00275E8B" w:rsidRPr="00DB2B86">
        <w:rPr>
          <w:b/>
          <w:bCs/>
          <w:i/>
          <w:sz w:val="22"/>
          <w:szCs w:val="22"/>
        </w:rPr>
        <w:t>azywane przeze mnie w związku z</w:t>
      </w:r>
      <w:r w:rsidR="00B362A3" w:rsidRPr="00DB2B86">
        <w:rPr>
          <w:b/>
          <w:bCs/>
          <w:i/>
          <w:sz w:val="22"/>
          <w:szCs w:val="22"/>
        </w:rPr>
        <w:t xml:space="preserve"> </w:t>
      </w:r>
      <w:r w:rsidRPr="00DB2B86">
        <w:rPr>
          <w:b/>
          <w:bCs/>
          <w:i/>
          <w:sz w:val="22"/>
          <w:szCs w:val="22"/>
        </w:rPr>
        <w:t>ubieganiem się</w:t>
      </w:r>
      <w:r w:rsidR="00B362A3" w:rsidRPr="00DB2B86">
        <w:rPr>
          <w:b/>
          <w:bCs/>
          <w:i/>
          <w:sz w:val="22"/>
          <w:szCs w:val="22"/>
        </w:rPr>
        <w:t xml:space="preserve"> </w:t>
      </w:r>
      <w:r w:rsidRPr="00DB2B86">
        <w:rPr>
          <w:b/>
          <w:bCs/>
          <w:i/>
          <w:sz w:val="22"/>
          <w:szCs w:val="22"/>
        </w:rPr>
        <w:t xml:space="preserve">o </w:t>
      </w:r>
      <w:r w:rsidR="00B362A3" w:rsidRPr="00DB2B86">
        <w:rPr>
          <w:b/>
          <w:bCs/>
          <w:i/>
          <w:sz w:val="22"/>
          <w:szCs w:val="22"/>
        </w:rPr>
        <w:t>przyznani</w:t>
      </w:r>
      <w:r w:rsidRPr="00DB2B86">
        <w:rPr>
          <w:b/>
          <w:bCs/>
          <w:i/>
          <w:sz w:val="22"/>
          <w:szCs w:val="22"/>
        </w:rPr>
        <w:t>e</w:t>
      </w:r>
      <w:r w:rsidR="00B362A3" w:rsidRPr="00DB2B86">
        <w:rPr>
          <w:b/>
          <w:bCs/>
          <w:i/>
          <w:sz w:val="22"/>
          <w:szCs w:val="22"/>
        </w:rPr>
        <w:t xml:space="preserve"> </w:t>
      </w:r>
      <w:r w:rsidRPr="00DB2B86">
        <w:rPr>
          <w:b/>
          <w:bCs/>
          <w:i/>
          <w:sz w:val="22"/>
          <w:szCs w:val="22"/>
        </w:rPr>
        <w:t xml:space="preserve">środków na </w:t>
      </w:r>
      <w:r w:rsidR="00B362A3" w:rsidRPr="00DB2B86">
        <w:rPr>
          <w:b/>
          <w:bCs/>
          <w:i/>
          <w:sz w:val="22"/>
          <w:szCs w:val="22"/>
        </w:rPr>
        <w:t xml:space="preserve"> wyposażeni</w:t>
      </w:r>
      <w:r w:rsidRPr="00DB2B86">
        <w:rPr>
          <w:b/>
          <w:bCs/>
          <w:i/>
          <w:sz w:val="22"/>
          <w:szCs w:val="22"/>
        </w:rPr>
        <w:t>e</w:t>
      </w:r>
      <w:r w:rsidR="00B362A3" w:rsidRPr="00DB2B86">
        <w:rPr>
          <w:b/>
          <w:bCs/>
          <w:i/>
          <w:sz w:val="22"/>
          <w:szCs w:val="22"/>
        </w:rPr>
        <w:t xml:space="preserve"> lub doposaże</w:t>
      </w:r>
      <w:r w:rsidR="00B362A3" w:rsidRPr="00DB2B86">
        <w:rPr>
          <w:b/>
          <w:i/>
          <w:sz w:val="22"/>
          <w:szCs w:val="22"/>
        </w:rPr>
        <w:t>ni</w:t>
      </w:r>
      <w:r w:rsidRPr="00DB2B86">
        <w:rPr>
          <w:b/>
          <w:i/>
          <w:sz w:val="22"/>
          <w:szCs w:val="22"/>
        </w:rPr>
        <w:t>e</w:t>
      </w:r>
      <w:r w:rsidR="00B362A3" w:rsidRPr="00DB2B86">
        <w:rPr>
          <w:b/>
          <w:i/>
          <w:sz w:val="22"/>
          <w:szCs w:val="22"/>
        </w:rPr>
        <w:t xml:space="preserve"> stanowiska pracy </w:t>
      </w:r>
      <w:r w:rsidRPr="00DB2B86">
        <w:rPr>
          <w:b/>
          <w:i/>
          <w:sz w:val="22"/>
          <w:szCs w:val="22"/>
        </w:rPr>
        <w:t>będą przetwarzane na zasadach opisanych</w:t>
      </w:r>
      <w:r w:rsidRPr="00DB2B86">
        <w:rPr>
          <w:i/>
          <w:sz w:val="22"/>
          <w:szCs w:val="22"/>
        </w:rPr>
        <w:t xml:space="preserve"> </w:t>
      </w:r>
      <w:r w:rsidR="00B362A3" w:rsidRPr="00DB2B86">
        <w:rPr>
          <w:i/>
          <w:sz w:val="22"/>
          <w:szCs w:val="22"/>
        </w:rPr>
        <w:t>w</w:t>
      </w:r>
      <w:r w:rsidR="00B362A3" w:rsidRPr="00DB2B86">
        <w:rPr>
          <w:sz w:val="22"/>
          <w:szCs w:val="22"/>
        </w:rPr>
        <w:t xml:space="preserve"> „</w:t>
      </w:r>
      <w:r w:rsidR="00B362A3" w:rsidRPr="00DB2B86">
        <w:rPr>
          <w:i/>
          <w:sz w:val="22"/>
          <w:szCs w:val="22"/>
        </w:rPr>
        <w:t>Regulaminie konkursu o przyznanie refundacji kosztów wyposażenia lub doposażenia stanowiska pracy w ramach środków Funduszu Pracy dla podmiotu prowadzącego działalność gospodarczą, producenta rolnego, niepublicznego przedszkola i niepublicznej szkoły</w:t>
      </w:r>
      <w:r w:rsidR="00B362A3" w:rsidRPr="00DB2B86">
        <w:rPr>
          <w:sz w:val="22"/>
          <w:szCs w:val="22"/>
        </w:rPr>
        <w:t xml:space="preserve"> </w:t>
      </w:r>
      <w:r w:rsidR="00B362A3" w:rsidRPr="00DB2B86">
        <w:rPr>
          <w:i/>
          <w:sz w:val="22"/>
          <w:szCs w:val="22"/>
        </w:rPr>
        <w:t>na rok 201</w:t>
      </w:r>
      <w:r w:rsidRPr="00DB2B86">
        <w:rPr>
          <w:i/>
          <w:sz w:val="22"/>
          <w:szCs w:val="22"/>
        </w:rPr>
        <w:t>9</w:t>
      </w:r>
      <w:r w:rsidR="00B362A3" w:rsidRPr="00EB7743">
        <w:rPr>
          <w:i/>
          <w:sz w:val="22"/>
          <w:szCs w:val="22"/>
        </w:rPr>
        <w:t>”</w:t>
      </w:r>
    </w:p>
    <w:p w:rsidR="00B362A3" w:rsidRPr="00340565" w:rsidRDefault="00B362A3" w:rsidP="00B362A3">
      <w:pPr>
        <w:pStyle w:val="Akapitzlist"/>
        <w:rPr>
          <w:bCs/>
          <w:iCs/>
          <w:sz w:val="12"/>
          <w:szCs w:val="12"/>
        </w:rPr>
      </w:pPr>
    </w:p>
    <w:p w:rsidR="00490554" w:rsidRPr="00B362A3" w:rsidRDefault="00490554" w:rsidP="007E74AD">
      <w:pPr>
        <w:numPr>
          <w:ilvl w:val="0"/>
          <w:numId w:val="2"/>
        </w:numPr>
        <w:jc w:val="both"/>
        <w:rPr>
          <w:sz w:val="22"/>
          <w:szCs w:val="22"/>
        </w:rPr>
      </w:pPr>
      <w:r w:rsidRPr="00B362A3">
        <w:rPr>
          <w:bCs/>
          <w:iCs/>
          <w:sz w:val="22"/>
          <w:szCs w:val="22"/>
        </w:rPr>
        <w:t>Wyrażam zgodę</w:t>
      </w:r>
      <w:r w:rsidR="009A0BAA" w:rsidRPr="00B362A3">
        <w:rPr>
          <w:bCs/>
          <w:iCs/>
          <w:sz w:val="22"/>
          <w:szCs w:val="22"/>
        </w:rPr>
        <w:t xml:space="preserve"> </w:t>
      </w:r>
      <w:r w:rsidRPr="00B362A3">
        <w:rPr>
          <w:bCs/>
          <w:iCs/>
          <w:sz w:val="22"/>
          <w:szCs w:val="22"/>
        </w:rPr>
        <w:t>Powiatowemu Urzędowi Pracy w Gryfinie na:</w:t>
      </w:r>
    </w:p>
    <w:p w:rsidR="00490554" w:rsidRPr="00AC51F9" w:rsidRDefault="00490554" w:rsidP="007E74A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7E74AD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340565" w:rsidRDefault="00490554" w:rsidP="00FF7B91">
      <w:pPr>
        <w:rPr>
          <w:sz w:val="12"/>
          <w:szCs w:val="12"/>
        </w:rPr>
      </w:pPr>
    </w:p>
    <w:p w:rsidR="009F509B" w:rsidRPr="00340565" w:rsidRDefault="00B551C7" w:rsidP="00340565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</w:t>
      </w:r>
      <w:r w:rsidR="00340565">
        <w:rPr>
          <w:b/>
          <w:i/>
          <w:sz w:val="22"/>
          <w:szCs w:val="22"/>
        </w:rPr>
        <w:t>ożenie fałszywego oświadczenia.</w:t>
      </w:r>
    </w:p>
    <w:p w:rsidR="009F509B" w:rsidRPr="00AA6C09" w:rsidRDefault="009F509B" w:rsidP="00340565">
      <w:pPr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0760A3" w:rsidRDefault="009F509B" w:rsidP="00340565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  <w:bookmarkEnd w:id="6"/>
      <w:bookmarkEnd w:id="8"/>
      <w:bookmarkEnd w:id="11"/>
    </w:p>
    <w:p w:rsidR="0009385D" w:rsidRPr="00F6320B" w:rsidRDefault="0009385D" w:rsidP="0009385D">
      <w:pPr>
        <w:ind w:left="6237" w:hanging="992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lastRenderedPageBreak/>
        <w:t>Załącznik Nr 4</w:t>
      </w:r>
      <w:r>
        <w:rPr>
          <w:b/>
          <w:i/>
          <w:sz w:val="18"/>
          <w:szCs w:val="18"/>
        </w:rPr>
        <w:t>b</w:t>
      </w:r>
    </w:p>
    <w:p w:rsidR="0009385D" w:rsidRPr="00F6320B" w:rsidRDefault="0009385D" w:rsidP="0009385D">
      <w:pPr>
        <w:pStyle w:val="Tekstpodstawowy"/>
        <w:spacing w:after="0"/>
        <w:ind w:left="5245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09385D" w:rsidRDefault="0009385D" w:rsidP="0009385D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153F82" wp14:editId="78320F74">
                <wp:simplePos x="0" y="0"/>
                <wp:positionH relativeFrom="margin">
                  <wp:posOffset>-230505</wp:posOffset>
                </wp:positionH>
                <wp:positionV relativeFrom="paragraph">
                  <wp:posOffset>99060</wp:posOffset>
                </wp:positionV>
                <wp:extent cx="6848475" cy="485775"/>
                <wp:effectExtent l="76200" t="76200" r="28575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4857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Default="0085196E" w:rsidP="000938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85196E" w:rsidRPr="00AC510E" w:rsidRDefault="0085196E" w:rsidP="00093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>(</w:t>
                            </w:r>
                            <w:r w:rsidRPr="005C3E57">
                              <w:rPr>
                                <w:sz w:val="22"/>
                                <w:szCs w:val="22"/>
                              </w:rPr>
                              <w:t>dotyczy</w:t>
                            </w:r>
                            <w:r w:rsidRPr="005C3E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ducenta rolnego)</w:t>
                            </w:r>
                          </w:p>
                          <w:p w:rsidR="0085196E" w:rsidRDefault="0085196E" w:rsidP="000938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53F82" id="_x0000_s1036" style="position:absolute;left:0;text-align:left;margin-left:-18.15pt;margin-top:7.8pt;width:539.2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4ZfgIAAPkEAAAOAAAAZHJzL2Uyb0RvYy54bWysVFFv2yAQfp+0/4B4X22nTpNYdaqqTaZJ&#10;3Vatm/ZMANtoGBiQOO2v33FO03R9m5ZI6M53fNx3fMfl1b7XZCd9UNbUtDjLKZGGW6FMW9Mf39cf&#10;5pSEyIxg2hpZ00cZ6NXy/bvLwVVyYjurhfQEQEyoBlfTLkZXZVngnexZOLNOGgg21vcsguvbTHg2&#10;AHqvs0meX2SD9cJ5y2UI8PV2DNIl4jeN5PFr0wQZia4p1BZx9bhu0potL1nVeuY6xQ9lsH+oomfK&#10;wKFHqFsWGdl69QaqV9zbYJt4xm2f2aZRXCIHYFPkf7F56JiTyAWaE9yxTeH/wfIvu3tPlKhpSYlh&#10;PVzRN2gaM62WZDJJ/RlcqCDtwd37xDC4O8t/BWLsTQdp8tp7O3SSCaiqSPnZqw3JCbCVbIbPVgA8&#10;20aLrdo3vk+A0ASyxxt5PN6I3EfC4ePFvJyXsyklHGLlfDoDOx3Bqufdzof4UdqeJKOmHopHdLa7&#10;C3FMfU7B6q1WYq20Rse3mxvtyY6BOorb9WyFhAE9nKZpQ4aaLqaTKSK/ioVTiMVivV6tDgW+SutV&#10;BJlr1dd0nqdfSmJVatvKCLQjU3q04XxtUliigIFHcuwWIB46MRChEtMin80uzil4IOfifDrCEqZb&#10;GEQePSXexp8qdqii1Nk3lOd5+o/t0q5jYyMQ6ZnESA87fiwAvZPa8MLTHY9aifvNHhVVIMskgI0V&#10;jyABKAjvGd4LMDrrnygZYPZqGn5vmZeU6E8GZLQoyjINKzrldDYBx59GNqcRZjhA1TRSMpo3cRzw&#10;rfOq7VKrkKKx1yC9RqEqXqo6CBbmC3kd3oI0wKc+Zr28WMs/AAAA//8DAFBLAwQUAAYACAAAACEA&#10;MmEvL+AAAAAKAQAADwAAAGRycy9kb3ducmV2LnhtbEyPwU7DMAyG70i8Q2Qkblu6jlVQmk5oGhIc&#10;0LSyC7es8ZqKxqmabCs8Pd5pHK3/8+/PxXJ0nTjhEFpPCmbTBARS7U1LjYLd5+vkEUSImozuPKGC&#10;HwywLG9vCp0bf6YtnqrYCC6hkGsFNsY+lzLUFp0OU98jcXbwg9ORx6GRZtBnLnedTJMkk063xBes&#10;7nFlsf6ujo41drRaDGv3ta427xtrD/bt92Or1P3d+PIMIuIYrzBc9HkHSnba+yOZIDoFk3k2Z5SD&#10;RQbiAiQPaQpir+ApnYEsC/n/hfIPAAD//wMAUEsBAi0AFAAGAAgAAAAhALaDOJL+AAAA4QEAABMA&#10;AAAAAAAAAAAAAAAAAAAAAFtDb250ZW50X1R5cGVzXS54bWxQSwECLQAUAAYACAAAACEAOP0h/9YA&#10;AACUAQAACwAAAAAAAAAAAAAAAAAvAQAAX3JlbHMvLnJlbHNQSwECLQAUAAYACAAAACEAM6KOGX4C&#10;AAD5BAAADgAAAAAAAAAAAAAAAAAuAgAAZHJzL2Uyb0RvYy54bWxQSwECLQAUAAYACAAAACEAMmEv&#10;L+AAAAAKAQAADwAAAAAAAAAAAAAAAADYBAAAZHJzL2Rvd25yZXYueG1sUEsFBgAAAAAEAAQA8wAA&#10;AOUFAAAAAA==&#10;" fillcolor="#1df7e2" strokecolor="#9fe">
                <v:shadow on="t" opacity=".5" offset="-6pt,-6pt"/>
                <v:textbox>
                  <w:txbxContent>
                    <w:p w:rsidR="0085196E" w:rsidRDefault="0085196E" w:rsidP="000938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85196E" w:rsidRPr="00AC510E" w:rsidRDefault="0085196E" w:rsidP="0009385D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>(</w:t>
                      </w:r>
                      <w:r w:rsidRPr="005C3E57">
                        <w:rPr>
                          <w:sz w:val="22"/>
                          <w:szCs w:val="22"/>
                        </w:rPr>
                        <w:t>dotyczy</w:t>
                      </w:r>
                      <w:r w:rsidRPr="005C3E5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producenta rolnego)</w:t>
                      </w:r>
                    </w:p>
                    <w:p w:rsidR="0085196E" w:rsidRDefault="0085196E" w:rsidP="000938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385D" w:rsidRDefault="0009385D" w:rsidP="0009385D">
      <w:pPr>
        <w:ind w:left="4963"/>
        <w:jc w:val="center"/>
        <w:rPr>
          <w:sz w:val="32"/>
          <w:szCs w:val="32"/>
        </w:rPr>
      </w:pPr>
    </w:p>
    <w:p w:rsidR="0009385D" w:rsidRDefault="0009385D" w:rsidP="0009385D">
      <w:pPr>
        <w:rPr>
          <w:b/>
          <w:szCs w:val="28"/>
        </w:rPr>
      </w:pPr>
    </w:p>
    <w:p w:rsidR="0009385D" w:rsidRDefault="0009385D" w:rsidP="0009385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09385D" w:rsidRDefault="0009385D" w:rsidP="0009385D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>
        <w:rPr>
          <w:i/>
          <w:sz w:val="20"/>
          <w:szCs w:val="22"/>
        </w:rPr>
        <w:t>właściwe</w:t>
      </w:r>
    </w:p>
    <w:p w:rsidR="0009385D" w:rsidRPr="00AC51F9" w:rsidRDefault="0009385D" w:rsidP="0009385D">
      <w:pPr>
        <w:jc w:val="both"/>
        <w:rPr>
          <w:b/>
        </w:rPr>
      </w:pPr>
      <w:r w:rsidRPr="00AC51F9">
        <w:rPr>
          <w:b/>
        </w:rPr>
        <w:t>Oświadczam, że:</w:t>
      </w:r>
    </w:p>
    <w:p w:rsidR="0009385D" w:rsidRPr="00AC51F9" w:rsidRDefault="0009385D" w:rsidP="0009385D">
      <w:pPr>
        <w:jc w:val="center"/>
        <w:rPr>
          <w:b/>
          <w:sz w:val="8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zalegam </w:t>
      </w:r>
      <w:r w:rsidRPr="00AC51F9">
        <w:rPr>
          <w:sz w:val="22"/>
          <w:szCs w:val="22"/>
        </w:rPr>
        <w:t xml:space="preserve">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ind w:left="360"/>
        <w:jc w:val="both"/>
        <w:rPr>
          <w:sz w:val="10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rPr>
          <w:sz w:val="10"/>
          <w:szCs w:val="10"/>
        </w:rPr>
      </w:pPr>
    </w:p>
    <w:p w:rsidR="00340565" w:rsidRPr="00340565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.</w:t>
      </w:r>
      <w:r w:rsidRPr="00AC51F9">
        <w:rPr>
          <w:b/>
        </w:rPr>
        <w:t xml:space="preserve"> </w:t>
      </w:r>
    </w:p>
    <w:p w:rsidR="0009385D" w:rsidRPr="00340565" w:rsidRDefault="0009385D" w:rsidP="00340565">
      <w:pPr>
        <w:ind w:left="426"/>
        <w:jc w:val="both"/>
        <w:rPr>
          <w:sz w:val="22"/>
          <w:szCs w:val="22"/>
        </w:rPr>
      </w:pPr>
      <w:r w:rsidRPr="00AC51F9">
        <w:sym w:font="Times New Roman" w:char="F00A"/>
      </w:r>
      <w:r w:rsidRPr="00340565">
        <w:rPr>
          <w:b/>
          <w:sz w:val="22"/>
          <w:szCs w:val="22"/>
        </w:rPr>
        <w:t xml:space="preserve">TAK     </w:t>
      </w:r>
      <w:r w:rsidRPr="00AC51F9">
        <w:sym w:font="Times New Roman" w:char="F00A"/>
      </w:r>
      <w:r w:rsidRPr="00340565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rPr>
          <w:sz w:val="10"/>
          <w:szCs w:val="10"/>
        </w:rPr>
      </w:pPr>
    </w:p>
    <w:p w:rsidR="0009385D" w:rsidRPr="00EB7743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EB7743">
        <w:rPr>
          <w:sz w:val="22"/>
          <w:szCs w:val="22"/>
        </w:rPr>
        <w:t>W okresie 365 dni przed dniem złożenia wniosku:</w:t>
      </w:r>
    </w:p>
    <w:p w:rsidR="0009385D" w:rsidRPr="00EB7743" w:rsidRDefault="0009385D" w:rsidP="0009385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zostałem ukarany</w:t>
      </w:r>
      <w:r w:rsidRPr="00EB7743">
        <w:rPr>
          <w:sz w:val="22"/>
          <w:szCs w:val="22"/>
        </w:rPr>
        <w:t xml:space="preserve"> lub skazany prawomocnym wyrokiem za naruszenie przepisów prawa pracy,</w:t>
      </w:r>
      <w:r w:rsidRPr="00EB7743">
        <w:rPr>
          <w:b/>
          <w:sz w:val="22"/>
          <w:szCs w:val="22"/>
        </w:rPr>
        <w:t xml:space="preserve">         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09385D" w:rsidRPr="00EB7743" w:rsidRDefault="0009385D" w:rsidP="0009385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B7743">
        <w:rPr>
          <w:b/>
          <w:sz w:val="22"/>
          <w:szCs w:val="22"/>
        </w:rPr>
        <w:t>jestem objęty</w:t>
      </w:r>
      <w:r w:rsidRPr="00EB7743">
        <w:rPr>
          <w:sz w:val="22"/>
          <w:szCs w:val="22"/>
        </w:rPr>
        <w:t xml:space="preserve"> postępowaniem dotyczącym naruszenia przepisów prawa pracy. </w:t>
      </w:r>
      <w:r w:rsidRPr="00EB7743">
        <w:sym w:font="Times New Roman" w:char="F00A"/>
      </w:r>
      <w:r w:rsidRPr="00EB7743">
        <w:rPr>
          <w:b/>
          <w:sz w:val="22"/>
          <w:szCs w:val="22"/>
        </w:rPr>
        <w:t xml:space="preserve">TAK     </w:t>
      </w:r>
      <w:r w:rsidRPr="00EB7743">
        <w:sym w:font="Times New Roman" w:char="F00A"/>
      </w:r>
      <w:r w:rsidRPr="00EB7743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rPr>
          <w:sz w:val="10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Pr="00AC51F9">
        <w:rPr>
          <w:bCs/>
          <w:sz w:val="22"/>
          <w:szCs w:val="22"/>
        </w:rPr>
        <w:t xml:space="preserve"> byłem/łam </w:t>
      </w:r>
      <w:r w:rsidRPr="00AC51F9">
        <w:rPr>
          <w:sz w:val="22"/>
          <w:szCs w:val="22"/>
        </w:rPr>
        <w:t xml:space="preserve">karany za przestępstwo przeciwko obrotowi gospodarczemu, w rozumieniu </w:t>
      </w:r>
      <w:hyperlink r:id="rId14" w:history="1">
        <w:hyperlink r:id="rId15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zyny zabronione pod groźbą kary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rPr>
          <w:sz w:val="10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rozwiązałem</w:t>
      </w:r>
    </w:p>
    <w:p w:rsidR="0009385D" w:rsidRPr="00AC51F9" w:rsidRDefault="0009385D" w:rsidP="0009385D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suppressAutoHyphens/>
        <w:ind w:left="360"/>
        <w:jc w:val="both"/>
        <w:rPr>
          <w:sz w:val="10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0E">
        <w:rPr>
          <w:b/>
          <w:sz w:val="22"/>
          <w:szCs w:val="22"/>
        </w:rPr>
        <w:t>zmniejszyłem</w:t>
      </w:r>
      <w:r w:rsidRPr="00AC51F9">
        <w:rPr>
          <w:sz w:val="22"/>
          <w:szCs w:val="22"/>
        </w:rPr>
        <w:t xml:space="preserve"> wymiar czasu pracy pracownik</w:t>
      </w:r>
      <w:r>
        <w:rPr>
          <w:sz w:val="22"/>
          <w:szCs w:val="22"/>
        </w:rPr>
        <w:t>owi</w:t>
      </w:r>
      <w:r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340565" w:rsidRDefault="0009385D" w:rsidP="0009385D">
      <w:pPr>
        <w:pStyle w:val="Akapitzlist"/>
        <w:ind w:left="360"/>
        <w:jc w:val="both"/>
        <w:rPr>
          <w:sz w:val="10"/>
          <w:szCs w:val="10"/>
        </w:rPr>
      </w:pPr>
    </w:p>
    <w:p w:rsidR="0009385D" w:rsidRPr="00AC51F9" w:rsidRDefault="0009385D" w:rsidP="0009385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Nie zmniejszę wymiaru czasu  i nie rozwiążę stosunku pracy z pracownikiem w drodze wypowiedzenia albo na mocy porozumienia stron z przyczyn nie dotyczących pracowników w okresie od dnia złożenia wniosku do dnia otrzymania refundacji.</w:t>
      </w:r>
    </w:p>
    <w:p w:rsidR="0009385D" w:rsidRPr="00340565" w:rsidRDefault="0009385D" w:rsidP="0009385D">
      <w:pPr>
        <w:pStyle w:val="Akapitzlist"/>
        <w:ind w:left="360"/>
        <w:jc w:val="both"/>
        <w:rPr>
          <w:sz w:val="10"/>
          <w:szCs w:val="10"/>
        </w:rPr>
      </w:pPr>
    </w:p>
    <w:p w:rsidR="0009385D" w:rsidRPr="00340565" w:rsidRDefault="0009385D" w:rsidP="0009385D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10"/>
      </w:r>
      <w:r w:rsidRPr="0009454D">
        <w:rPr>
          <w:bCs/>
          <w:i/>
          <w:sz w:val="22"/>
          <w:szCs w:val="22"/>
        </w:rPr>
        <w:t>.</w:t>
      </w:r>
    </w:p>
    <w:p w:rsidR="00340565" w:rsidRPr="00340565" w:rsidRDefault="00340565" w:rsidP="00340565">
      <w:pPr>
        <w:pStyle w:val="Akapitzlist"/>
        <w:rPr>
          <w:sz w:val="10"/>
          <w:szCs w:val="10"/>
        </w:rPr>
      </w:pPr>
    </w:p>
    <w:p w:rsidR="00340565" w:rsidRPr="00DB2B86" w:rsidRDefault="00340565" w:rsidP="00340565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sz w:val="22"/>
          <w:szCs w:val="22"/>
        </w:rPr>
      </w:pPr>
      <w:r w:rsidRPr="00DB2B86">
        <w:rPr>
          <w:sz w:val="22"/>
          <w:szCs w:val="22"/>
        </w:rPr>
        <w:t xml:space="preserve">Złożyłem wniosek do innego starosty o refundację kosztów wyposażenia lub doposażenia tego samego stanowiska pracy.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09385D" w:rsidRPr="001B0CA9" w:rsidRDefault="0009385D" w:rsidP="0009385D">
      <w:pPr>
        <w:tabs>
          <w:tab w:val="left" w:pos="360"/>
        </w:tabs>
        <w:rPr>
          <w:sz w:val="14"/>
          <w:szCs w:val="22"/>
        </w:rPr>
      </w:pPr>
    </w:p>
    <w:p w:rsidR="0009385D" w:rsidRDefault="0009385D" w:rsidP="00340565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340565" w:rsidRDefault="00340565" w:rsidP="00340565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340565" w:rsidRPr="00340565" w:rsidRDefault="00340565" w:rsidP="00340565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09385D" w:rsidRDefault="0009385D" w:rsidP="0009385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9385D" w:rsidRPr="008030E4" w:rsidRDefault="0009385D" w:rsidP="0009385D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09385D" w:rsidRPr="005C3E57" w:rsidRDefault="0009385D" w:rsidP="0009385D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09385D" w:rsidRPr="00275E8B" w:rsidRDefault="0009385D" w:rsidP="00275E8B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lastRenderedPageBreak/>
        <w:t>(2)</w:t>
      </w:r>
    </w:p>
    <w:p w:rsidR="0009385D" w:rsidRPr="00DB2B86" w:rsidRDefault="0009385D" w:rsidP="002D531E">
      <w:pPr>
        <w:pStyle w:val="Akapitzlist"/>
        <w:numPr>
          <w:ilvl w:val="0"/>
          <w:numId w:val="43"/>
        </w:numPr>
        <w:rPr>
          <w:b/>
          <w:sz w:val="24"/>
          <w:szCs w:val="24"/>
        </w:rPr>
      </w:pPr>
      <w:r w:rsidRPr="002D531E">
        <w:rPr>
          <w:b/>
          <w:sz w:val="24"/>
          <w:szCs w:val="24"/>
        </w:rPr>
        <w:t xml:space="preserve">Oświadczam, </w:t>
      </w:r>
      <w:r w:rsidRPr="00DB2B86">
        <w:rPr>
          <w:b/>
          <w:sz w:val="24"/>
          <w:szCs w:val="24"/>
        </w:rPr>
        <w:t>że</w:t>
      </w:r>
      <w:r w:rsidR="00340565" w:rsidRPr="00DB2B86">
        <w:rPr>
          <w:b/>
          <w:sz w:val="24"/>
          <w:szCs w:val="24"/>
        </w:rPr>
        <w:t xml:space="preserve"> </w:t>
      </w:r>
      <w:r w:rsidR="00340565" w:rsidRPr="00DB2B86">
        <w:rPr>
          <w:b/>
          <w:i/>
          <w:sz w:val="24"/>
          <w:szCs w:val="24"/>
        </w:rPr>
        <w:t>(zaznaczyć właściwe):</w:t>
      </w:r>
    </w:p>
    <w:p w:rsidR="0009385D" w:rsidRPr="00DB2B86" w:rsidRDefault="0009385D" w:rsidP="0009385D">
      <w:pPr>
        <w:jc w:val="center"/>
        <w:rPr>
          <w:b/>
          <w:sz w:val="10"/>
          <w:szCs w:val="10"/>
        </w:rPr>
      </w:pPr>
    </w:p>
    <w:p w:rsidR="0009385D" w:rsidRPr="00DB2B86" w:rsidRDefault="0009385D" w:rsidP="0009385D">
      <w:pPr>
        <w:pStyle w:val="Akapitzlist"/>
        <w:ind w:left="360"/>
        <w:jc w:val="both"/>
        <w:rPr>
          <w:sz w:val="22"/>
          <w:szCs w:val="22"/>
        </w:rPr>
      </w:pPr>
      <w:r w:rsidRPr="00DB2B86">
        <w:sym w:font="Webdings" w:char="F063"/>
      </w:r>
      <w:r w:rsidRPr="00DB2B86">
        <w:rPr>
          <w:sz w:val="22"/>
          <w:szCs w:val="22"/>
        </w:rPr>
        <w:t xml:space="preserve">  Nie prowadzę działu specjalnego produkcji rolnej ani nie posiadam gospodarstwa rolnego</w:t>
      </w:r>
    </w:p>
    <w:p w:rsidR="0009385D" w:rsidRPr="00DB2B86" w:rsidRDefault="0009385D" w:rsidP="0009385D">
      <w:pPr>
        <w:pStyle w:val="Akapitzlist"/>
        <w:ind w:left="360"/>
        <w:jc w:val="both"/>
        <w:rPr>
          <w:sz w:val="12"/>
          <w:szCs w:val="12"/>
        </w:rPr>
      </w:pPr>
    </w:p>
    <w:p w:rsidR="0009385D" w:rsidRPr="00DB2B86" w:rsidRDefault="0009385D" w:rsidP="0009385D">
      <w:pPr>
        <w:pStyle w:val="Akapitzlist"/>
        <w:ind w:left="360"/>
        <w:jc w:val="both"/>
        <w:rPr>
          <w:sz w:val="22"/>
          <w:szCs w:val="22"/>
        </w:rPr>
      </w:pPr>
      <w:r w:rsidRPr="00DB2B86">
        <w:sym w:font="Webdings" w:char="F063"/>
      </w:r>
      <w:r w:rsidRPr="00DB2B86">
        <w:rPr>
          <w:sz w:val="22"/>
        </w:rPr>
        <w:t xml:space="preserve">  Prowadzę </w:t>
      </w:r>
      <w:r w:rsidRPr="00DB2B86">
        <w:rPr>
          <w:sz w:val="22"/>
          <w:szCs w:val="22"/>
        </w:rPr>
        <w:t xml:space="preserve">gospodarstwo rolne w rozumieniu przepisów o podatku rolnym lub prowadzę dział specjalny produkcji rolnej w rozumieniu </w:t>
      </w:r>
      <w:r w:rsidR="00C7634D" w:rsidRPr="00DB2B86">
        <w:rPr>
          <w:sz w:val="22"/>
          <w:szCs w:val="22"/>
        </w:rPr>
        <w:t xml:space="preserve">przepisów o podatku dochodowym od osób fizycznych lub przepisów o podatku dochodowym od osób prawnych, przez </w:t>
      </w:r>
      <w:r w:rsidR="00C7634D" w:rsidRPr="00DB2B86">
        <w:rPr>
          <w:b/>
          <w:sz w:val="22"/>
          <w:szCs w:val="22"/>
        </w:rPr>
        <w:t>okres co najmniej 6 miesięcy</w:t>
      </w:r>
      <w:r w:rsidR="00C7634D" w:rsidRPr="00DB2B86">
        <w:rPr>
          <w:sz w:val="22"/>
          <w:szCs w:val="22"/>
        </w:rPr>
        <w:t xml:space="preserve"> bezpośrednio poprzedzających dzień złożenia wniosku, jednocześnie w okresie 6 miesięcy bezpośrednio poprzedzających dzień złożenia wniosku, </w:t>
      </w:r>
      <w:r w:rsidR="00C7634D" w:rsidRPr="00DB2B86">
        <w:rPr>
          <w:b/>
          <w:sz w:val="22"/>
          <w:szCs w:val="22"/>
        </w:rPr>
        <w:t>w każdym miesiącu zatrudniałem co najmniej jednego pracownika</w:t>
      </w:r>
      <w:r w:rsidR="00C7634D" w:rsidRPr="00DB2B86">
        <w:rPr>
          <w:sz w:val="22"/>
          <w:szCs w:val="22"/>
        </w:rPr>
        <w:t xml:space="preserve"> na podstawie stosunku pracy w pełnym wymiarze czasu pracy</w:t>
      </w:r>
      <w:r w:rsidR="002D531E" w:rsidRPr="00DB2B86">
        <w:rPr>
          <w:sz w:val="22"/>
          <w:szCs w:val="22"/>
        </w:rPr>
        <w:t xml:space="preserve"> oraz go ubezpieczałem</w:t>
      </w:r>
      <w:r w:rsidR="00C7634D" w:rsidRPr="00DB2B86">
        <w:rPr>
          <w:sz w:val="22"/>
          <w:szCs w:val="22"/>
        </w:rPr>
        <w:t>.</w:t>
      </w:r>
      <w:r w:rsidR="002D531E" w:rsidRPr="00DB2B86">
        <w:rPr>
          <w:sz w:val="22"/>
          <w:szCs w:val="22"/>
        </w:rPr>
        <w:t xml:space="preserve">) </w:t>
      </w:r>
    </w:p>
    <w:p w:rsidR="0009385D" w:rsidRPr="00275E8B" w:rsidRDefault="0009385D" w:rsidP="0009385D">
      <w:pPr>
        <w:suppressAutoHyphens/>
        <w:jc w:val="both"/>
        <w:rPr>
          <w:sz w:val="12"/>
          <w:szCs w:val="12"/>
        </w:rPr>
      </w:pPr>
    </w:p>
    <w:p w:rsidR="0009385D" w:rsidRPr="002D531E" w:rsidRDefault="0009385D" w:rsidP="002D531E">
      <w:pPr>
        <w:pStyle w:val="Akapitzlist"/>
        <w:numPr>
          <w:ilvl w:val="0"/>
          <w:numId w:val="43"/>
        </w:numPr>
        <w:rPr>
          <w:b/>
          <w:sz w:val="24"/>
          <w:szCs w:val="24"/>
        </w:rPr>
      </w:pPr>
      <w:r w:rsidRPr="002D531E">
        <w:rPr>
          <w:b/>
          <w:sz w:val="24"/>
          <w:szCs w:val="24"/>
        </w:rPr>
        <w:t>Oświadczam, że:</w:t>
      </w:r>
    </w:p>
    <w:p w:rsidR="0009385D" w:rsidRPr="00275E8B" w:rsidRDefault="0009385D" w:rsidP="0009385D">
      <w:pPr>
        <w:pStyle w:val="Akapitzlist"/>
        <w:rPr>
          <w:b/>
          <w:sz w:val="12"/>
          <w:szCs w:val="12"/>
        </w:rPr>
      </w:pPr>
    </w:p>
    <w:p w:rsidR="0009385D" w:rsidRPr="00C7634D" w:rsidRDefault="002D531E" w:rsidP="00C7634D">
      <w:pPr>
        <w:pStyle w:val="Nagwek2"/>
        <w:numPr>
          <w:ilvl w:val="0"/>
          <w:numId w:val="41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apoznałem się z treścią </w:t>
      </w:r>
      <w:r w:rsidR="0009385D" w:rsidRPr="00AC51F9">
        <w:rPr>
          <w:rFonts w:ascii="Times New Roman" w:hAnsi="Times New Roman"/>
          <w:b w:val="0"/>
          <w:i w:val="0"/>
          <w:sz w:val="22"/>
          <w:szCs w:val="22"/>
        </w:rPr>
        <w:t>„Regulamin</w:t>
      </w:r>
      <w:r w:rsidR="0009385D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9385D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pracy </w:t>
      </w:r>
      <w:r w:rsidR="0009385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="0009385D" w:rsidRPr="00F6320B">
        <w:rPr>
          <w:rFonts w:ascii="Times New Roman" w:hAnsi="Times New Roman"/>
          <w:b w:val="0"/>
          <w:i w:val="0"/>
          <w:sz w:val="22"/>
          <w:szCs w:val="22"/>
        </w:rPr>
        <w:t>dla podmiotu prowadzącego działalność gospodarczą, producenta rolnego, niepublicznego przedszkola i niepublicznej szkoły na rok 2018</w:t>
      </w:r>
      <w:r w:rsidR="0009385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9385D" w:rsidRPr="00C7634D">
        <w:rPr>
          <w:rFonts w:ascii="Times New Roman" w:hAnsi="Times New Roman"/>
          <w:b w:val="0"/>
          <w:i w:val="0"/>
          <w:sz w:val="22"/>
          <w:szCs w:val="22"/>
        </w:rPr>
        <w:t xml:space="preserve">– </w:t>
      </w:r>
      <w:r w:rsidR="0009385D" w:rsidRPr="00C7634D">
        <w:rPr>
          <w:rFonts w:ascii="Times New Roman" w:hAnsi="Times New Roman"/>
          <w:b w:val="0"/>
          <w:i w:val="0"/>
          <w:sz w:val="22"/>
          <w:szCs w:val="22"/>
          <w:u w:val="single"/>
        </w:rPr>
        <w:t>wersja 2</w:t>
      </w:r>
      <w:r w:rsidR="0009385D" w:rsidRPr="00C7634D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09385D" w:rsidRPr="00275E8B" w:rsidRDefault="0009385D" w:rsidP="0009385D">
      <w:pPr>
        <w:rPr>
          <w:sz w:val="12"/>
          <w:szCs w:val="12"/>
        </w:rPr>
      </w:pPr>
    </w:p>
    <w:p w:rsidR="0009385D" w:rsidRDefault="0009385D" w:rsidP="00C7634D">
      <w:pPr>
        <w:pStyle w:val="Nagwek2"/>
        <w:numPr>
          <w:ilvl w:val="0"/>
          <w:numId w:val="41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do zawarcia  umowy o pracę </w:t>
      </w:r>
      <w:r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.</w:t>
      </w:r>
    </w:p>
    <w:p w:rsidR="002D531E" w:rsidRPr="00275E8B" w:rsidRDefault="002D531E" w:rsidP="002D531E">
      <w:pPr>
        <w:rPr>
          <w:sz w:val="12"/>
          <w:szCs w:val="12"/>
        </w:rPr>
      </w:pPr>
    </w:p>
    <w:p w:rsidR="002D531E" w:rsidRPr="00DB2B86" w:rsidRDefault="002D531E" w:rsidP="002D531E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DB2B86">
        <w:rPr>
          <w:sz w:val="22"/>
          <w:szCs w:val="22"/>
        </w:rPr>
        <w:t>Zobowiązuję się do zapewnienia dla zatrudnionego na wyposażonym lub doposażonym stanowisku pracy bezrobotnego wynagrodzenia, w kwocie:</w:t>
      </w:r>
    </w:p>
    <w:p w:rsidR="002D531E" w:rsidRPr="00DB2B86" w:rsidRDefault="002D531E" w:rsidP="002D531E">
      <w:pPr>
        <w:pStyle w:val="Akapitzlist"/>
        <w:rPr>
          <w:sz w:val="8"/>
          <w:szCs w:val="8"/>
        </w:rPr>
      </w:pPr>
    </w:p>
    <w:p w:rsidR="002D531E" w:rsidRPr="00DB2B86" w:rsidRDefault="002D531E" w:rsidP="00477D1F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DB2B86">
        <w:rPr>
          <w:sz w:val="22"/>
          <w:szCs w:val="22"/>
        </w:rPr>
        <w:t xml:space="preserve">co najmniej o 10% wyższej od kwoty minimalnego wynagrodzenia brutto/pełen etat, obowiązującego w każdym miesiącu trwania umowy o refundację kosztów wyposażenia lub doposażenia stanowiska pracy i nie niższej niż kwota wynagrodzenia wskazana w opisie stanowiska pracy -  załącznik nr 1 </w:t>
      </w:r>
    </w:p>
    <w:p w:rsidR="002D531E" w:rsidRPr="00DB2B86" w:rsidRDefault="002D531E" w:rsidP="00477D1F">
      <w:pPr>
        <w:pStyle w:val="Akapitzlist"/>
        <w:jc w:val="both"/>
        <w:rPr>
          <w:b/>
          <w:sz w:val="22"/>
          <w:szCs w:val="22"/>
        </w:rPr>
      </w:pPr>
      <w:r w:rsidRPr="00DB2B86">
        <w:rPr>
          <w:b/>
        </w:rPr>
        <w:t xml:space="preserve">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2D531E" w:rsidRPr="00DB2B86" w:rsidRDefault="002D531E" w:rsidP="00477D1F">
      <w:pPr>
        <w:pStyle w:val="Akapitzlist"/>
        <w:jc w:val="both"/>
        <w:rPr>
          <w:b/>
          <w:sz w:val="8"/>
          <w:szCs w:val="8"/>
        </w:rPr>
      </w:pPr>
    </w:p>
    <w:p w:rsidR="002D531E" w:rsidRPr="00DB2B86" w:rsidRDefault="002D531E" w:rsidP="00477D1F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DB2B86">
        <w:rPr>
          <w:sz w:val="22"/>
          <w:szCs w:val="22"/>
        </w:rPr>
        <w:t xml:space="preserve">co najmniej </w:t>
      </w:r>
      <w:r w:rsidRPr="00DB2B86">
        <w:rPr>
          <w:b/>
          <w:sz w:val="22"/>
          <w:szCs w:val="22"/>
        </w:rPr>
        <w:t xml:space="preserve">minimalnego wynagrodzenia brutto/pełen etat w każdym miesiącu </w:t>
      </w:r>
      <w:r w:rsidRPr="00DB2B86">
        <w:rPr>
          <w:sz w:val="22"/>
          <w:szCs w:val="22"/>
        </w:rPr>
        <w:t xml:space="preserve">trwania umowy o refundację kosztów wyposażenia lub doposażenia stanowiska pracy dla skierowanego bezrobotnego i nie niższej niż kwota wynagrodzenia wskazana w opisie stanowiska pracy – załącznik nr 1 </w:t>
      </w:r>
    </w:p>
    <w:p w:rsidR="002D531E" w:rsidRPr="00DB2B86" w:rsidRDefault="002D531E" w:rsidP="00477D1F">
      <w:pPr>
        <w:pStyle w:val="Akapitzlist"/>
        <w:jc w:val="both"/>
        <w:rPr>
          <w:b/>
          <w:sz w:val="22"/>
          <w:szCs w:val="22"/>
        </w:rPr>
      </w:pPr>
      <w:r w:rsidRPr="00DB2B86">
        <w:rPr>
          <w:b/>
        </w:rPr>
        <w:t xml:space="preserve">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 xml:space="preserve">TAK     </w:t>
      </w:r>
      <w:r w:rsidRPr="00DB2B86">
        <w:rPr>
          <w:b/>
        </w:rPr>
        <w:sym w:font="Times New Roman" w:char="F00A"/>
      </w:r>
      <w:r w:rsidRPr="00DB2B86">
        <w:rPr>
          <w:b/>
          <w:sz w:val="22"/>
          <w:szCs w:val="22"/>
        </w:rPr>
        <w:t>NIE</w:t>
      </w:r>
    </w:p>
    <w:p w:rsidR="002D531E" w:rsidRPr="00DB2B86" w:rsidRDefault="002D531E" w:rsidP="00477D1F">
      <w:pPr>
        <w:pStyle w:val="Akapitzlist"/>
        <w:jc w:val="both"/>
        <w:rPr>
          <w:b/>
          <w:sz w:val="8"/>
          <w:szCs w:val="8"/>
        </w:rPr>
      </w:pPr>
    </w:p>
    <w:p w:rsidR="002D531E" w:rsidRPr="002D531E" w:rsidRDefault="0009385D" w:rsidP="00477D1F">
      <w:pPr>
        <w:pStyle w:val="Akapitzlist"/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2D531E">
        <w:rPr>
          <w:sz w:val="22"/>
          <w:szCs w:val="22"/>
        </w:rPr>
        <w:t>Zobowiązuję się do n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2D531E" w:rsidRPr="00275E8B" w:rsidRDefault="002D531E" w:rsidP="00477D1F">
      <w:pPr>
        <w:pStyle w:val="Akapitzlist"/>
        <w:ind w:left="360"/>
        <w:jc w:val="both"/>
        <w:rPr>
          <w:color w:val="FF0000"/>
          <w:sz w:val="12"/>
          <w:szCs w:val="12"/>
        </w:rPr>
      </w:pPr>
    </w:p>
    <w:p w:rsidR="002D531E" w:rsidRPr="002D531E" w:rsidRDefault="0009385D" w:rsidP="00477D1F">
      <w:pPr>
        <w:pStyle w:val="Akapitzlist"/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2D531E">
        <w:rPr>
          <w:sz w:val="22"/>
          <w:szCs w:val="22"/>
        </w:rPr>
        <w:t>Zobowiązuję się do nie udzielania urlopu bezpłatnego pracownikom zatrudnionym w ramach refundacji kosztów wyposażenia lub doposażenia stanowiska pracy.</w:t>
      </w:r>
    </w:p>
    <w:p w:rsidR="002D531E" w:rsidRPr="00275E8B" w:rsidRDefault="002D531E" w:rsidP="00477D1F">
      <w:pPr>
        <w:pStyle w:val="Akapitzlist"/>
        <w:jc w:val="both"/>
        <w:rPr>
          <w:noProof/>
          <w:sz w:val="12"/>
          <w:szCs w:val="12"/>
        </w:rPr>
      </w:pPr>
    </w:p>
    <w:p w:rsidR="002D531E" w:rsidRPr="002D531E" w:rsidRDefault="0009385D" w:rsidP="00477D1F">
      <w:pPr>
        <w:pStyle w:val="Akapitzlist"/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2D531E">
        <w:rPr>
          <w:noProof/>
          <w:sz w:val="22"/>
          <w:szCs w:val="22"/>
        </w:rPr>
        <w:t xml:space="preserve">Zobowiązję się do zawarcia umowy o pracę z kolejnym skierowanym w miejsce skierowanego, z którym stosunek pracy ustał </w:t>
      </w:r>
      <w:r w:rsidRPr="002D531E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2D531E">
        <w:rPr>
          <w:noProof/>
          <w:sz w:val="22"/>
          <w:szCs w:val="22"/>
        </w:rPr>
        <w:t>, przy czym łączny czas trwania umów o pracę osób zatrudnianych na wyposażonym/doposażonym stanowisku pracy musi wynosić co najmniej 25 miesiący.</w:t>
      </w:r>
    </w:p>
    <w:p w:rsidR="002D531E" w:rsidRPr="00275E8B" w:rsidRDefault="002D531E" w:rsidP="00477D1F">
      <w:pPr>
        <w:pStyle w:val="Akapitzlist"/>
        <w:jc w:val="both"/>
        <w:rPr>
          <w:noProof/>
          <w:sz w:val="12"/>
          <w:szCs w:val="12"/>
        </w:rPr>
      </w:pPr>
    </w:p>
    <w:p w:rsidR="002D531E" w:rsidRPr="002D531E" w:rsidRDefault="0009385D" w:rsidP="00477D1F">
      <w:pPr>
        <w:pStyle w:val="Akapitzlist"/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2D531E">
        <w:rPr>
          <w:noProof/>
          <w:sz w:val="22"/>
          <w:szCs w:val="22"/>
        </w:rPr>
        <w:t xml:space="preserve">Jestem świadomy, że </w:t>
      </w:r>
      <w:r w:rsidRPr="002D531E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skieruje osoby o </w:t>
      </w:r>
      <w:r w:rsidRPr="002D531E">
        <w:rPr>
          <w:sz w:val="22"/>
          <w:szCs w:val="22"/>
          <w:u w:val="single"/>
        </w:rPr>
        <w:t>kwalifikacjach niższych od wymaganych.</w:t>
      </w:r>
    </w:p>
    <w:p w:rsidR="002D531E" w:rsidRPr="00477D1F" w:rsidRDefault="002D531E" w:rsidP="00477D1F">
      <w:pPr>
        <w:pStyle w:val="Akapitzlist"/>
        <w:jc w:val="both"/>
        <w:rPr>
          <w:bCs/>
          <w:sz w:val="10"/>
          <w:szCs w:val="10"/>
        </w:rPr>
      </w:pPr>
    </w:p>
    <w:p w:rsidR="00275E8B" w:rsidRPr="00340565" w:rsidRDefault="00275E8B" w:rsidP="00477D1F">
      <w:pPr>
        <w:numPr>
          <w:ilvl w:val="0"/>
          <w:numId w:val="47"/>
        </w:numPr>
        <w:jc w:val="both"/>
        <w:rPr>
          <w:sz w:val="22"/>
          <w:szCs w:val="22"/>
        </w:rPr>
      </w:pPr>
      <w:r w:rsidRPr="00DB2B86">
        <w:rPr>
          <w:b/>
          <w:bCs/>
          <w:i/>
          <w:sz w:val="22"/>
          <w:szCs w:val="22"/>
        </w:rPr>
        <w:t>Przyjmuję do wiadomości, że dane osobowe przekazywane przeze mnie w związku z ubieganiem się o przyznanie środków na  wyposażenie lub doposaże</w:t>
      </w:r>
      <w:r w:rsidRPr="00DB2B86">
        <w:rPr>
          <w:b/>
          <w:i/>
          <w:sz w:val="22"/>
          <w:szCs w:val="22"/>
        </w:rPr>
        <w:t>nie stanowiska pracy będą przetwarzane na zasadach opisanych</w:t>
      </w:r>
      <w:r w:rsidRPr="00DB2B86">
        <w:rPr>
          <w:i/>
          <w:sz w:val="22"/>
          <w:szCs w:val="22"/>
        </w:rPr>
        <w:t xml:space="preserve"> </w:t>
      </w:r>
      <w:r w:rsidRPr="00EB7743">
        <w:rPr>
          <w:i/>
          <w:sz w:val="22"/>
          <w:szCs w:val="22"/>
        </w:rPr>
        <w:t>w</w:t>
      </w:r>
      <w:r w:rsidRPr="00EB7743">
        <w:rPr>
          <w:sz w:val="22"/>
          <w:szCs w:val="22"/>
        </w:rPr>
        <w:t xml:space="preserve"> „</w:t>
      </w:r>
      <w:r w:rsidRPr="00EB7743">
        <w:rPr>
          <w:i/>
          <w:sz w:val="22"/>
          <w:szCs w:val="22"/>
        </w:rPr>
        <w:t>Regulaminie konkursu o przyznanie refundacji kosztów wyposażenia lub doposażenia stanowiska pracy w ramach środków Funduszu Pracy dla podmiotu prowadzącego działalność gospodarczą, producenta rolnego, niepublicznego przedszkola i niepublicznej szkoły</w:t>
      </w:r>
      <w:r w:rsidRPr="00EB7743">
        <w:rPr>
          <w:sz w:val="22"/>
          <w:szCs w:val="22"/>
        </w:rPr>
        <w:t xml:space="preserve"> </w:t>
      </w:r>
      <w:r w:rsidRPr="00EB7743">
        <w:rPr>
          <w:i/>
          <w:sz w:val="22"/>
          <w:szCs w:val="22"/>
        </w:rPr>
        <w:t xml:space="preserve">na </w:t>
      </w:r>
      <w:r w:rsidRPr="00DB2B86">
        <w:rPr>
          <w:i/>
          <w:sz w:val="22"/>
          <w:szCs w:val="22"/>
        </w:rPr>
        <w:t>rok 2019”</w:t>
      </w:r>
    </w:p>
    <w:p w:rsidR="002D531E" w:rsidRPr="00275E8B" w:rsidRDefault="002D531E" w:rsidP="00477D1F">
      <w:pPr>
        <w:pStyle w:val="Akapitzlist"/>
        <w:jc w:val="both"/>
        <w:rPr>
          <w:bCs/>
          <w:iCs/>
          <w:sz w:val="12"/>
          <w:szCs w:val="12"/>
        </w:rPr>
      </w:pPr>
    </w:p>
    <w:p w:rsidR="0009385D" w:rsidRPr="002D531E" w:rsidRDefault="0009385D" w:rsidP="00477D1F">
      <w:pPr>
        <w:pStyle w:val="Akapitzlist"/>
        <w:numPr>
          <w:ilvl w:val="0"/>
          <w:numId w:val="48"/>
        </w:numPr>
        <w:jc w:val="both"/>
        <w:rPr>
          <w:color w:val="FF0000"/>
          <w:sz w:val="22"/>
          <w:szCs w:val="22"/>
        </w:rPr>
      </w:pPr>
      <w:r w:rsidRPr="002D531E">
        <w:rPr>
          <w:bCs/>
          <w:iCs/>
          <w:sz w:val="22"/>
          <w:szCs w:val="22"/>
        </w:rPr>
        <w:t>Wyrażam zgodę Powiatowemu Urzędowi Pracy w Gryfinie na:</w:t>
      </w:r>
    </w:p>
    <w:p w:rsidR="0009385D" w:rsidRPr="00AC51F9" w:rsidRDefault="0009385D" w:rsidP="00477D1F">
      <w:pPr>
        <w:pStyle w:val="Akapitzlist"/>
        <w:numPr>
          <w:ilvl w:val="0"/>
          <w:numId w:val="49"/>
        </w:numPr>
        <w:jc w:val="both"/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>
        <w:rPr>
          <w:bCs/>
          <w:iCs/>
          <w:sz w:val="22"/>
          <w:szCs w:val="22"/>
        </w:rPr>
        <w:t xml:space="preserve">     </w:t>
      </w:r>
      <w:r w:rsidRPr="00AC51F9">
        <w:rPr>
          <w:b/>
          <w:sz w:val="22"/>
          <w:szCs w:val="22"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AC51F9" w:rsidRDefault="0009385D" w:rsidP="00477D1F">
      <w:pPr>
        <w:pStyle w:val="Akapitzlist"/>
        <w:numPr>
          <w:ilvl w:val="0"/>
          <w:numId w:val="49"/>
        </w:numPr>
        <w:jc w:val="both"/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Pr="00AC51F9">
        <w:rPr>
          <w:b/>
          <w:sz w:val="22"/>
          <w:szCs w:val="22"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09385D" w:rsidRPr="00477D1F" w:rsidRDefault="0009385D" w:rsidP="0009385D">
      <w:pPr>
        <w:rPr>
          <w:sz w:val="12"/>
          <w:szCs w:val="12"/>
        </w:rPr>
      </w:pPr>
    </w:p>
    <w:p w:rsidR="0009385D" w:rsidRDefault="0009385D" w:rsidP="00275E8B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</w:t>
      </w:r>
      <w:r w:rsidR="00275E8B">
        <w:rPr>
          <w:b/>
          <w:i/>
          <w:sz w:val="22"/>
          <w:szCs w:val="22"/>
        </w:rPr>
        <w:t>ego oświadczenia.</w:t>
      </w:r>
    </w:p>
    <w:p w:rsidR="00477D1F" w:rsidRDefault="00477D1F" w:rsidP="00275E8B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477D1F" w:rsidRPr="00275E8B" w:rsidRDefault="00477D1F" w:rsidP="00275E8B">
      <w:pPr>
        <w:pStyle w:val="Tekstpodstawowy"/>
        <w:spacing w:after="0"/>
        <w:jc w:val="both"/>
        <w:rPr>
          <w:b/>
          <w:i/>
          <w:sz w:val="22"/>
          <w:szCs w:val="22"/>
        </w:rPr>
      </w:pPr>
    </w:p>
    <w:p w:rsidR="0009385D" w:rsidRDefault="0009385D" w:rsidP="0009385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09385D" w:rsidRPr="00123DDD" w:rsidRDefault="0009385D" w:rsidP="0009385D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 xml:space="preserve">(data)                                                             (pieczęć firmy i czytelny podpis osoby upoważnionej </w:t>
      </w:r>
    </w:p>
    <w:p w:rsidR="0009385D" w:rsidRPr="00477D1F" w:rsidRDefault="0009385D" w:rsidP="00477D1F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r w:rsidR="00F75CAB">
        <w:rPr>
          <w:b/>
          <w:i/>
          <w:sz w:val="18"/>
          <w:szCs w:val="18"/>
        </w:rPr>
        <w:t xml:space="preserve">   </w:t>
      </w:r>
    </w:p>
    <w:p w:rsidR="0009385D" w:rsidRDefault="0009385D" w:rsidP="00F75CAB">
      <w:pPr>
        <w:ind w:left="4956"/>
        <w:rPr>
          <w:b/>
          <w:i/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</w:t>
      </w:r>
      <w:r w:rsidR="00477D1F">
        <w:rPr>
          <w:b/>
          <w:i/>
          <w:sz w:val="18"/>
          <w:szCs w:val="18"/>
        </w:rPr>
        <w:t xml:space="preserve">    </w:t>
      </w:r>
      <w:r w:rsidR="008775C9">
        <w:rPr>
          <w:b/>
          <w:i/>
          <w:sz w:val="18"/>
          <w:szCs w:val="18"/>
        </w:rPr>
        <w:t>Załącznik Nr 5</w:t>
      </w:r>
    </w:p>
    <w:p w:rsidR="00F75CAB" w:rsidRPr="00F6320B" w:rsidRDefault="00F75CAB" w:rsidP="00F75CAB">
      <w:pPr>
        <w:pStyle w:val="Tekstpodstawowy"/>
        <w:spacing w:after="0"/>
        <w:ind w:left="5245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75CAB" w:rsidRDefault="00F75CAB" w:rsidP="00F75CAB">
      <w:pPr>
        <w:ind w:left="4956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7558C4" w:rsidRDefault="0085196E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85196E" w:rsidRPr="006F4F2E" w:rsidRDefault="0085196E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85196E" w:rsidRPr="004E271D" w:rsidRDefault="0085196E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85196E" w:rsidRDefault="0085196E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3" o:spid="_x0000_s1037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G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aIdkgK0V&#10;j2ABaAjnDBcGLFrrf1HSw+GraPi5Y15Soj8YsNGiuLxMpxWDy8lsBIE/z2zPM8xwgKpoBPK4vI3D&#10;Cd85r5o2SYUUjb0B69UKXfHc1dGwcMCQ1/EySCf4PMaq5ytr+Rs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AiU6x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85196E" w:rsidRPr="007558C4" w:rsidRDefault="0085196E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85196E" w:rsidRPr="006F4F2E" w:rsidRDefault="0085196E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85196E" w:rsidRPr="004E271D" w:rsidRDefault="0085196E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85196E" w:rsidRDefault="0085196E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B7743" w:rsidRDefault="00887AA2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1A06B1">
        <w:rPr>
          <w:sz w:val="22"/>
          <w:szCs w:val="22"/>
        </w:rPr>
        <w:t>,</w:t>
      </w:r>
      <w:r w:rsidR="001A06B1" w:rsidRPr="001A06B1">
        <w:rPr>
          <w:color w:val="FF0000"/>
          <w:sz w:val="22"/>
          <w:szCs w:val="22"/>
        </w:rPr>
        <w:t xml:space="preserve"> </w:t>
      </w:r>
      <w:r w:rsidR="001A06B1" w:rsidRPr="00EB7743">
        <w:rPr>
          <w:sz w:val="22"/>
          <w:szCs w:val="22"/>
        </w:rPr>
        <w:t>umowy o przyznanie środków z Krajowego Funduszu Szkoleniowego</w:t>
      </w:r>
      <w:r w:rsidR="003B0073" w:rsidRPr="00EB7743">
        <w:rPr>
          <w:sz w:val="22"/>
          <w:szCs w:val="22"/>
        </w:rPr>
        <w:t>), które nie zostały zakończone</w:t>
      </w:r>
      <w:r w:rsidR="00FE78A8" w:rsidRPr="00EB7743">
        <w:rPr>
          <w:sz w:val="22"/>
          <w:szCs w:val="22"/>
        </w:rPr>
        <w:t>,</w:t>
      </w:r>
    </w:p>
    <w:p w:rsidR="00EB3CF4" w:rsidRDefault="002557C6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E74A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384773" w:rsidRPr="00384773" w:rsidRDefault="00384773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F6320B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1A06B1" w:rsidRPr="00DB2B86" w:rsidRDefault="001A06B1" w:rsidP="001A06B1">
      <w:pPr>
        <w:jc w:val="both"/>
        <w:rPr>
          <w:bCs/>
        </w:rPr>
      </w:pPr>
      <w:r w:rsidRPr="00EB7743">
        <w:rPr>
          <w:bCs/>
        </w:rPr>
        <w:t xml:space="preserve">Wyrażam zgodę na przetwarzanie moich danych osobowych przez PUP w Gryfinie / Filię w Chojnie w związku z postępowaniem o przyznanie </w:t>
      </w:r>
      <w:r w:rsidRPr="00DB2B86">
        <w:rPr>
          <w:bCs/>
        </w:rPr>
        <w:t xml:space="preserve">środków </w:t>
      </w:r>
      <w:r w:rsidR="00FE5E59" w:rsidRPr="00DB2B86">
        <w:rPr>
          <w:bCs/>
        </w:rPr>
        <w:t xml:space="preserve">na wyposażenie lub doposażenie stanowiska pracy </w:t>
      </w:r>
      <w:r w:rsidRPr="00DB2B86">
        <w:rPr>
          <w:bCs/>
        </w:rPr>
        <w:t xml:space="preserve">z Funduszu Pracy </w:t>
      </w:r>
      <w:r w:rsidRPr="00DB2B86">
        <w:rPr>
          <w:bCs/>
          <w:i/>
        </w:rPr>
        <w:t>zgodnie z informacją dotyczącą przetwarzania moich danych zawartą w załączniku nr 9 do wniosku „</w:t>
      </w:r>
      <w:r w:rsidR="00FE5E59" w:rsidRPr="00DB2B86">
        <w:rPr>
          <w:i/>
          <w:lang w:eastAsia="ar-SA"/>
        </w:rPr>
        <w:t>Przetwarzanie danych osobowych (dotyczy poręczyciela, jego małżonka i małżonka wnioskodawcy)”</w:t>
      </w:r>
      <w:r w:rsidRPr="00DB2B86">
        <w:rPr>
          <w:bCs/>
        </w:rPr>
        <w:t xml:space="preserve"> (zapoznałem się z informacją w załączniku nr 9 co potwierdziłem własnoręcznym podpisem).</w:t>
      </w:r>
    </w:p>
    <w:p w:rsidR="001A06B1" w:rsidRPr="00EB7743" w:rsidRDefault="001A06B1" w:rsidP="001A06B1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1A06B1" w:rsidRDefault="001A06B1" w:rsidP="001A06B1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1A06B1" w:rsidRPr="00FD6289" w:rsidRDefault="001A06B1" w:rsidP="001A06B1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1A06B1" w:rsidRDefault="001A06B1" w:rsidP="001A06B1">
      <w:pPr>
        <w:tabs>
          <w:tab w:val="left" w:pos="2880"/>
        </w:tabs>
        <w:suppressAutoHyphens/>
        <w:jc w:val="both"/>
      </w:pP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7E74AD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6F4F2E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85196E" w:rsidRPr="002E2441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85196E" w:rsidRPr="004E271D" w:rsidRDefault="0085196E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85196E" w:rsidRDefault="0085196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4" o:spid="_x0000_s1038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o2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aoZDbAz1SNY&#10;ABrCOcOFAYvWuF+U9HD4Sup/7pkTlKgPGmy0yMbjeFoxGE9mOQTuMrO7zDDNAaqkAcjjchWGE763&#10;TjZtlAopanML1qsluuK5q5Nh4YAhr9NlEE/wZYxVz1fW8jc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K0DyjZ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85196E" w:rsidRPr="006F4F2E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85196E" w:rsidRPr="002E2441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85196E" w:rsidRPr="004E271D" w:rsidRDefault="0085196E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85196E" w:rsidRDefault="0085196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2874CE" w:rsidRPr="00EC294D" w:rsidRDefault="002874CE" w:rsidP="002874CE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2874CE" w:rsidRDefault="002874CE" w:rsidP="002874CE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2874CE" w:rsidRPr="00EC294D" w:rsidRDefault="002874CE" w:rsidP="002874CE">
      <w:r w:rsidRPr="00EC294D">
        <w:t>(pieczęć zakładu pracy)</w:t>
      </w: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Default="002874CE" w:rsidP="002874CE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2874CE" w:rsidRDefault="002874CE" w:rsidP="002874CE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2874CE" w:rsidRDefault="002874CE" w:rsidP="002874CE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2874CE" w:rsidRDefault="002874CE" w:rsidP="002874CE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2874CE" w:rsidRDefault="002874CE" w:rsidP="002874CE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2874CE" w:rsidRDefault="002874CE" w:rsidP="002874CE">
      <w:pPr>
        <w:spacing w:line="360" w:lineRule="auto"/>
      </w:pPr>
      <w:r>
        <w:t>ze średnim miesięcznym wynagrodzeniem brutto zł z ostatnich 3 miesięcy………..………...……….…</w:t>
      </w:r>
    </w:p>
    <w:p w:rsidR="002874CE" w:rsidRDefault="002874CE" w:rsidP="002874CE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2874CE" w:rsidRDefault="002874CE" w:rsidP="002874CE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2874CE" w:rsidRDefault="002874CE" w:rsidP="002874CE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2874CE" w:rsidRDefault="002874CE" w:rsidP="002874CE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2874CE" w:rsidRDefault="002874CE" w:rsidP="002874CE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2874CE" w:rsidRDefault="002874CE" w:rsidP="002874CE">
      <w:pPr>
        <w:jc w:val="both"/>
      </w:pPr>
    </w:p>
    <w:p w:rsidR="002874CE" w:rsidRPr="00817030" w:rsidRDefault="002874CE" w:rsidP="002874C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2874CE" w:rsidRDefault="002874CE" w:rsidP="002874CE">
      <w:pPr>
        <w:rPr>
          <w:b/>
          <w:sz w:val="32"/>
          <w:szCs w:val="32"/>
          <w:u w:val="single"/>
        </w:rPr>
      </w:pPr>
    </w:p>
    <w:p w:rsidR="002874CE" w:rsidRDefault="002874CE" w:rsidP="002874CE">
      <w:pPr>
        <w:jc w:val="center"/>
        <w:rPr>
          <w:b/>
          <w:sz w:val="32"/>
          <w:szCs w:val="32"/>
          <w:u w:val="single"/>
        </w:rPr>
      </w:pPr>
    </w:p>
    <w:p w:rsidR="002874CE" w:rsidRPr="00BD4C5D" w:rsidRDefault="002874CE" w:rsidP="002874CE">
      <w:r w:rsidRPr="00BD4C5D">
        <w:t>……………………</w:t>
      </w:r>
      <w:r>
        <w:t>………..……                                           ..…………………………….…...</w:t>
      </w:r>
    </w:p>
    <w:p w:rsidR="002874CE" w:rsidRPr="004F0835" w:rsidRDefault="002874CE" w:rsidP="002874CE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2874CE" w:rsidRDefault="002874CE" w:rsidP="002874CE">
      <w:pPr>
        <w:rPr>
          <w:sz w:val="20"/>
          <w:szCs w:val="20"/>
        </w:rPr>
        <w:sectPr w:rsidR="002874CE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6F4F2E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85196E" w:rsidRPr="002E2441" w:rsidRDefault="0085196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85196E" w:rsidRDefault="0085196E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1A06B1">
                              <w:rPr>
                                <w:b w:val="0"/>
                                <w:i/>
                                <w:szCs w:val="24"/>
                              </w:rPr>
                              <w:t>wypełnia Małżonek Poręczyciela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85196E" w:rsidRDefault="0085196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" o:spid="_x0000_s1039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ewgAIAAPoEAAAOAAAAZHJzL2Uyb0RvYy54bWysVF1v0zAUfUfiP1h+Z/no+hUtnaatRUgD&#10;Jgbi2bWdxMKxje02Hb+e65ut6xhPiFaKfHOvT+4599gXl4dek730QVlT0+Isp0QaboUybU2/fd28&#10;W1ASIjOCaWtkTR9koJert28uBlfJ0nZWC+kJgJhQDa6mXYyuyrLAO9mzcGadNJBsrO9ZhNC3mfBs&#10;APReZ2Wez7LBeuG85TIEeHszJukK8ZtG8vi5aYKMRNcUeov49Pjcpme2umBV65nrFH9sg/1DFz1T&#10;Bj56hLphkZGdV6+gesW9DbaJZ9z2mW0axSVyADZF/geb+445iVxAnOCOMoX/B8s/7e88UaKmkykl&#10;hvUwoy+gGjOtlqRcJoEGFyqou3d3PlEM7tbyH4EYe91Bmbzy3g6dZALaKlJ99mJDCgJsJdvhoxUA&#10;z3bRolaHxvcJEFQgBxzJw3Ek8hAJh5ezcjGb5jA5DrnZIp+XOLOMVU+7nQ/xvbQ9SYuaemge0dn+&#10;NsTUDaueSrB7q5XYKK0x8O32WnuyZ2CP4mYzX5dIAEielmlDhpoup+UUkV/kwinEcrnZrNd/g+hV&#10;BJ9r1dd0kadfKmJVkm1tBK4jU3pcQ8vapLREBwOPFNgdQNx3YiBCJaZFPp/PJhQi8HMxAZUSLGG6&#10;hZPIo6fE2/hdxQ5tlJR9RXmRp/8ol3YdG4VApCcSIz2U8dgARie94cDTjEevxMP2gJYqJgklGWBr&#10;xQNYABrCOcOFAYvO+l+UDHD4ahp+7piXlOgPBmy0LM7P02nF4Hyahk78aWZ7mmGGA1RNI5DH5XUc&#10;T/jOedV2SSqkaOwVWK9R6Irnrh4NCwcMeT1eBukEn8ZY9XxlrX4DAAD//wMAUEsDBBQABgAIAAAA&#10;IQC1bcYX3AAAAAUBAAAPAAAAZHJzL2Rvd25yZXYueG1sTI9PSwMxEMXvgt8hjODNJi34p+tmi5QK&#10;epDStRdv6Wa6WbqZLEnarn56Ry96GXi8N29+Uy5G34sTxtQF0jCdKBBITbAdtRq27883DyBSNmRN&#10;Hwg1fGKCRXV5UZrChjNt8FTnVnAJpcJocDkPhZSpcehNmoQBib19iN5klrGVNpozl/tezpS6k950&#10;xBecGXDpsDnUR88YW1rexpX/WNXr17Vze/fy9bbR+vpqfHoEkXHMf2H4wecdqJhpF45kk+g18CP5&#10;d7I3nyuWOw6p+xnIqpT/6atvAAAA//8DAFBLAQItABQABgAIAAAAIQC2gziS/gAAAOEBAAATAAAA&#10;AAAAAAAAAAAAAAAAAABbQ29udGVudF9UeXBlc10ueG1sUEsBAi0AFAAGAAgAAAAhADj9If/WAAAA&#10;lAEAAAsAAAAAAAAAAAAAAAAALwEAAF9yZWxzLy5yZWxzUEsBAi0AFAAGAAgAAAAhAP7FR7CAAgAA&#10;+gQAAA4AAAAAAAAAAAAAAAAALgIAAGRycy9lMm9Eb2MueG1sUEsBAi0AFAAGAAgAAAAhALVtxhfc&#10;AAAABQEAAA8AAAAAAAAAAAAAAAAA2gQAAGRycy9kb3ducmV2LnhtbFBLBQYAAAAABAAEAPMAAADj&#10;BQAAAAA=&#10;" fillcolor="#1df7e2" strokecolor="#9fe">
                <v:shadow on="t" opacity=".5" offset="-6pt,-6pt"/>
                <v:textbox>
                  <w:txbxContent>
                    <w:p w:rsidR="0085196E" w:rsidRPr="006F4F2E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85196E" w:rsidRPr="002E2441" w:rsidRDefault="0085196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85196E" w:rsidRDefault="0085196E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1A06B1">
                        <w:rPr>
                          <w:b w:val="0"/>
                          <w:i/>
                          <w:szCs w:val="24"/>
                        </w:rPr>
                        <w:t>wypełnia Małżonek Poręczyciela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85196E" w:rsidRDefault="0085196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1A06B1" w:rsidRDefault="0077472B" w:rsidP="001A06B1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Default="00AA6C09" w:rsidP="00AA6C09">
      <w:pPr>
        <w:rPr>
          <w:lang w:eastAsia="ar-SA"/>
        </w:rPr>
      </w:pPr>
    </w:p>
    <w:p w:rsidR="001A06B1" w:rsidRPr="00DB2B86" w:rsidRDefault="001A06B1" w:rsidP="001A06B1">
      <w:pPr>
        <w:jc w:val="both"/>
        <w:rPr>
          <w:lang w:eastAsia="ar-SA"/>
        </w:rPr>
      </w:pPr>
      <w:r w:rsidRPr="00973189">
        <w:rPr>
          <w:lang w:eastAsia="ar-SA"/>
        </w:rPr>
        <w:t xml:space="preserve">Wyrażam   zgodę  na przetwarzanie  moich danych osobowych przez PUP w Gryfinie / Filię w Chojnie w związku z postępowaniem o przyznanie </w:t>
      </w:r>
      <w:r w:rsidRPr="00DB2B86">
        <w:rPr>
          <w:lang w:eastAsia="ar-SA"/>
        </w:rPr>
        <w:t xml:space="preserve">środków </w:t>
      </w:r>
      <w:r w:rsidR="00FE5E59" w:rsidRPr="00DB2B86">
        <w:rPr>
          <w:bCs/>
        </w:rPr>
        <w:t xml:space="preserve">na wyposażenie lub doposażenie stanowiska pracy </w:t>
      </w:r>
      <w:r w:rsidRPr="00DB2B86">
        <w:rPr>
          <w:lang w:eastAsia="ar-SA"/>
        </w:rPr>
        <w:t xml:space="preserve">z Funduszu Pracy </w:t>
      </w:r>
      <w:r w:rsidRPr="00DB2B86">
        <w:rPr>
          <w:i/>
          <w:lang w:eastAsia="ar-SA"/>
        </w:rPr>
        <w:t xml:space="preserve">zgodnie z informacją dotyczącą przetwarzania moich danych zawartą w załączniku nr 9 do wniosku „Przetwarzanie danych osobowych </w:t>
      </w:r>
      <w:r w:rsidR="00FE5E59" w:rsidRPr="00DB2B86">
        <w:rPr>
          <w:i/>
          <w:lang w:eastAsia="ar-SA"/>
        </w:rPr>
        <w:t xml:space="preserve">(dotyczy </w:t>
      </w:r>
      <w:r w:rsidRPr="00DB2B86">
        <w:rPr>
          <w:i/>
          <w:lang w:eastAsia="ar-SA"/>
        </w:rPr>
        <w:t>poręczyciel</w:t>
      </w:r>
      <w:r w:rsidR="00FE5E59" w:rsidRPr="00DB2B86">
        <w:rPr>
          <w:i/>
          <w:lang w:eastAsia="ar-SA"/>
        </w:rPr>
        <w:t>a, jego małżonka i małżon</w:t>
      </w:r>
      <w:r w:rsidRPr="00DB2B86">
        <w:rPr>
          <w:i/>
          <w:lang w:eastAsia="ar-SA"/>
        </w:rPr>
        <w:t>k</w:t>
      </w:r>
      <w:r w:rsidR="00FE5E59" w:rsidRPr="00DB2B86">
        <w:rPr>
          <w:i/>
          <w:lang w:eastAsia="ar-SA"/>
        </w:rPr>
        <w:t>a wnioskodawcy)</w:t>
      </w:r>
      <w:r w:rsidRPr="00DB2B86">
        <w:rPr>
          <w:i/>
          <w:lang w:eastAsia="ar-SA"/>
        </w:rPr>
        <w:t>”</w:t>
      </w:r>
      <w:r w:rsidRPr="00DB2B86">
        <w:rPr>
          <w:lang w:eastAsia="ar-SA"/>
        </w:rPr>
        <w:t xml:space="preserve"> (zapoznałem się z informacją w załączniku 9 co potwierdziłem własnoręcznym podpisem).</w:t>
      </w:r>
    </w:p>
    <w:p w:rsidR="001A06B1" w:rsidRPr="005D121C" w:rsidRDefault="001A06B1" w:rsidP="001A06B1">
      <w:pPr>
        <w:jc w:val="both"/>
        <w:rPr>
          <w:lang w:eastAsia="ar-SA"/>
        </w:rPr>
      </w:pPr>
    </w:p>
    <w:p w:rsidR="001A06B1" w:rsidRPr="005D121C" w:rsidRDefault="001A06B1" w:rsidP="001A06B1">
      <w:pPr>
        <w:jc w:val="both"/>
        <w:rPr>
          <w:lang w:eastAsia="ar-SA"/>
        </w:rPr>
      </w:pPr>
    </w:p>
    <w:p w:rsidR="001A06B1" w:rsidRPr="005D121C" w:rsidRDefault="001A06B1" w:rsidP="001A06B1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1A06B1" w:rsidRPr="005D121C" w:rsidRDefault="001A06B1" w:rsidP="001A06B1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poręczyciela)</w:t>
      </w:r>
    </w:p>
    <w:p w:rsidR="004F0835" w:rsidRDefault="004F0835" w:rsidP="00AA6C09">
      <w:pPr>
        <w:rPr>
          <w:lang w:eastAsia="ar-SA"/>
        </w:rPr>
      </w:pPr>
    </w:p>
    <w:p w:rsidR="00C86752" w:rsidRPr="00F6320B" w:rsidRDefault="00C86752" w:rsidP="00C86752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F6320B">
        <w:rPr>
          <w:b/>
          <w:sz w:val="20"/>
          <w:szCs w:val="20"/>
          <w:u w:val="single"/>
        </w:rPr>
        <w:t>POUCZENIE:</w:t>
      </w:r>
    </w:p>
    <w:p w:rsidR="00C86752" w:rsidRPr="00F6320B" w:rsidRDefault="00C86752" w:rsidP="00C86752">
      <w:pPr>
        <w:rPr>
          <w:sz w:val="20"/>
          <w:szCs w:val="20"/>
          <w:lang w:eastAsia="ar-SA"/>
        </w:rPr>
      </w:pPr>
      <w:r w:rsidRPr="00F6320B">
        <w:rPr>
          <w:sz w:val="20"/>
          <w:szCs w:val="20"/>
        </w:rPr>
        <w:t>Należy wypełnić w przypadku nie posiadania rozdzielności majątkowej.</w:t>
      </w:r>
    </w:p>
    <w:p w:rsidR="0063608D" w:rsidRDefault="00C86752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EE0393">
        <w:rPr>
          <w:color w:val="000000" w:themeColor="text1"/>
          <w:sz w:val="20"/>
          <w:szCs w:val="20"/>
          <w:lang w:eastAsia="ar-SA"/>
        </w:rPr>
        <w:t>W przypadku posiadania rozdzielności majątkowej małżonek poręczyciela nie składa oświadc</w:t>
      </w:r>
      <w:r w:rsidRPr="00DB2B86">
        <w:rPr>
          <w:sz w:val="20"/>
          <w:szCs w:val="20"/>
          <w:lang w:eastAsia="ar-SA"/>
        </w:rPr>
        <w:t>zenia</w:t>
      </w:r>
    </w:p>
    <w:p w:rsidR="00BD4005" w:rsidRDefault="00BD4005" w:rsidP="001A06B1">
      <w:pPr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Pr="00F6320B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2E2441" w:rsidRPr="004F0835" w:rsidRDefault="007620F9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6</wp:posOffset>
                </wp:positionV>
                <wp:extent cx="6286500" cy="885825"/>
                <wp:effectExtent l="76200" t="76200" r="19050" b="2857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858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2E2441" w:rsidRDefault="0085196E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85196E" w:rsidRDefault="0085196E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A06B1">
                              <w:rPr>
                                <w:b w:val="0"/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FE5E59" w:rsidRDefault="00FE5E59" w:rsidP="00FE5E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(</w:t>
                            </w:r>
                            <w:r w:rsidRPr="00FE5E59">
                              <w:rPr>
                                <w:i/>
                              </w:rPr>
                              <w:t>wypełnić wyłącznie w przypadku wyboru formy zabezpieczenia w postaci aktu notarialnego</w:t>
                            </w:r>
                          </w:p>
                          <w:p w:rsidR="00FE5E59" w:rsidRPr="00FE5E59" w:rsidRDefault="00FE5E59" w:rsidP="00FE5E59">
                            <w:pPr>
                              <w:jc w:val="center"/>
                            </w:pPr>
                            <w:r w:rsidRPr="00FE5E59">
                              <w:rPr>
                                <w:i/>
                              </w:rPr>
                              <w:t xml:space="preserve"> o dobrowolnym poddaniu się egzekucji)</w:t>
                            </w:r>
                          </w:p>
                          <w:p w:rsidR="0085196E" w:rsidRPr="004E271D" w:rsidRDefault="0085196E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6" o:spid="_x0000_s1040" style="position:absolute;margin-left:443.8pt;margin-top:11.55pt;width:495pt;height:6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dOfQIAAPoEAAAOAAAAZHJzL2Uyb0RvYy54bWysVNlu2zAQfC/QfyD43uiITyFyECR2UaBH&#10;0LToM01SElGKZEnacvr1Xa4cxz3Qh6I2IHDF1Whmdqir60OvyV76oKypaXGRUyINt0KZtqafP21e&#10;LSgJkRnBtDWypo8y0OvVyxdXg6tkaTurhfQEQEyoBlfTLkZXZVngnexZuLBOGthsrO9ZhNK3mfBs&#10;APReZ2Wez7LBeuG85TIEuHs3btIV4jeN5PFD0wQZia4pcIt49Xjdpmu2umJV65nrFD/SYP/AomfK&#10;wEtPUHcsMrLz6jeoXnFvg23iBbd9ZptGcYkaQE2R/6LmoWNOohYwJ7iTTeH/wfL3+3tPlKjp5YQS&#10;w3qY0UdwjZlWS1LOkkGDCxX0Pbh7nyQG99byr4EYe9tBm7zx3g6dZAJoFak/++mBVAR4lGyHd1YA&#10;PNtFi14dGt8nQHCBHHAkj6eRyEMkHG7OysVsmsPkOOwtFtNFOcVXsOrpaedDfC1tT9Kiph7IIzrb&#10;vw0xsWHVUwuyt1qJjdIaC99ub7UnewbxKO4283V5RA/nbdqQoabLKbz77xDL5WazXv8JolcRcq5V&#10;Dyry9EtNrEq2rY3AdWRKj2ugrE3alphg0JEKuwOIh04MRKiktMjn89klhQryXFyCSwmWMN3CSeTR&#10;U+Jt/KJihzFKziL5c8mLPP1Hu7Tr2GgEIj2JGNvRxhMBrM644cDTjMesxMP2gJEqJgklBWBrxSNE&#10;AAjhnOGDAYvO+u+UDHD4ahq+7ZiXlOg3BmK0LCaTdFqxmEznJRT+fGd7vsMMB6iaRhCPy9s4nvCd&#10;86rtklUo0dgbiF6jMBXPrI6BhQOGuo4fg3SCz2vsev5krX4AAAD//wMAUEsDBBQABgAIAAAAIQD6&#10;epDU3QAAAAcBAAAPAAAAZHJzL2Rvd25yZXYueG1sTI9BT8MwDIXvSPyHyEjcWLoiKlaaTmgaEhzQ&#10;tLILt6zxmorGqZJsK/x6zIkd7ff8/L1qOblBnDDE3pOC+SwDgdR601OnYPfxcvcIIiZNRg+eUME3&#10;RljW11eVLo0/0xZPTeoEh1AstQKb0lhKGVuLTseZH5FYO/jgdOIxdNIEfeZwN8g8ywrpdE/8weoR&#10;Vxbbr+boGGNHq4ewdp/rZvO2sfZgX3/et0rd3kzPTyASTunfDH/4fAM1M+39kUwUgwIukhTk93MQ&#10;rC4WGS/2bCvyAmRdyUv++hcAAP//AwBQSwECLQAUAAYACAAAACEAtoM4kv4AAADhAQAAEwAAAAAA&#10;AAAAAAAAAAAAAAAAW0NvbnRlbnRfVHlwZXNdLnhtbFBLAQItABQABgAIAAAAIQA4/SH/1gAAAJQB&#10;AAALAAAAAAAAAAAAAAAAAC8BAABfcmVscy8ucmVsc1BLAQItABQABgAIAAAAIQAmxQdOfQIAAPoE&#10;AAAOAAAAAAAAAAAAAAAAAC4CAABkcnMvZTJvRG9jLnhtbFBLAQItABQABgAIAAAAIQD6epDU3QAA&#10;AAcBAAAPAAAAAAAAAAAAAAAAANcEAABkcnMvZG93bnJldi54bWxQSwUGAAAAAAQABADzAAAA4QUA&#10;AAAA&#10;" fillcolor="#1df7e2" strokecolor="#9fe">
                <v:shadow on="t" opacity=".5" offset="-6pt,-6pt"/>
                <v:textbox>
                  <w:txbxContent>
                    <w:p w:rsidR="0085196E" w:rsidRPr="002E2441" w:rsidRDefault="0085196E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85196E" w:rsidRDefault="0085196E" w:rsidP="004F0835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1A06B1">
                        <w:rPr>
                          <w:b w:val="0"/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FE5E59" w:rsidRDefault="00FE5E59" w:rsidP="00FE5E59">
                      <w:pPr>
                        <w:jc w:val="center"/>
                        <w:rPr>
                          <w:i/>
                        </w:rPr>
                      </w:pPr>
                      <w:r>
                        <w:t>(</w:t>
                      </w:r>
                      <w:r w:rsidRPr="00FE5E59">
                        <w:rPr>
                          <w:i/>
                        </w:rPr>
                        <w:t>wypełnić wyłącznie w przypadku wyboru formy zabezpieczenia w postaci aktu notarialnego</w:t>
                      </w:r>
                    </w:p>
                    <w:p w:rsidR="00FE5E59" w:rsidRPr="00FE5E59" w:rsidRDefault="00FE5E59" w:rsidP="00FE5E59">
                      <w:pPr>
                        <w:jc w:val="center"/>
                      </w:pPr>
                      <w:r w:rsidRPr="00FE5E59">
                        <w:rPr>
                          <w:i/>
                        </w:rPr>
                        <w:t xml:space="preserve"> o dobrowolnym poddaniu się egzekucji)</w:t>
                      </w:r>
                    </w:p>
                    <w:p w:rsidR="0085196E" w:rsidRPr="004E271D" w:rsidRDefault="0085196E" w:rsidP="004F083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imię i nazwisko lub nazwa wnioskodawcy                </w:t>
      </w:r>
      <w:r w:rsidRPr="00F15274">
        <w:rPr>
          <w:sz w:val="20"/>
          <w:szCs w:val="20"/>
        </w:rPr>
        <w:t>..........................................................................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sz w:val="20"/>
          <w:szCs w:val="20"/>
        </w:rPr>
        <w:t xml:space="preserve">     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adres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    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NIP  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>nazwa i numer dokumentu  potwierdzającego</w:t>
      </w:r>
    </w:p>
    <w:p w:rsidR="001A06B1" w:rsidRPr="00F15274" w:rsidRDefault="001A06B1" w:rsidP="001A06B1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 tożsamość osoby składającej oświadczenie             </w:t>
      </w:r>
      <w:r w:rsidRPr="00F15274">
        <w:rPr>
          <w:sz w:val="20"/>
          <w:szCs w:val="20"/>
        </w:rPr>
        <w:t>............................................................................</w:t>
      </w:r>
    </w:p>
    <w:p w:rsidR="001A06B1" w:rsidRPr="00F15274" w:rsidRDefault="001A06B1" w:rsidP="001A06B1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 xml:space="preserve"> </w:t>
      </w:r>
    </w:p>
    <w:p w:rsidR="001A06B1" w:rsidRPr="00F15274" w:rsidRDefault="001A06B1" w:rsidP="001A06B1">
      <w:pPr>
        <w:rPr>
          <w:sz w:val="20"/>
          <w:szCs w:val="20"/>
        </w:rPr>
      </w:pPr>
    </w:p>
    <w:p w:rsidR="001A06B1" w:rsidRPr="00F15274" w:rsidRDefault="001A06B1" w:rsidP="001A06B1">
      <w:r w:rsidRPr="00F15274">
        <w:t>Oświadczam co następuje:</w:t>
      </w:r>
    </w:p>
    <w:p w:rsidR="001A06B1" w:rsidRPr="00F15274" w:rsidRDefault="001A06B1" w:rsidP="001A06B1"/>
    <w:p w:rsidR="001A06B1" w:rsidRPr="00F15274" w:rsidRDefault="001A06B1" w:rsidP="001A06B1">
      <w:r w:rsidRPr="00F15274">
        <w:t>Posiadam następujący majątek:</w:t>
      </w:r>
    </w:p>
    <w:p w:rsidR="001A06B1" w:rsidRPr="00F15274" w:rsidRDefault="001A06B1" w:rsidP="001A06B1"/>
    <w:p w:rsidR="001A06B1" w:rsidRPr="00F15274" w:rsidRDefault="001A06B1" w:rsidP="001A06B1">
      <w:r w:rsidRPr="00F15274">
        <w:t>Nieruchomości (np.: działki, grunty, budynki, mieszkania itp.):</w:t>
      </w:r>
    </w:p>
    <w:p w:rsidR="001A06B1" w:rsidRPr="00F15274" w:rsidRDefault="001A06B1" w:rsidP="001A06B1">
      <w:pPr>
        <w:ind w:left="360"/>
      </w:pPr>
    </w:p>
    <w:p w:rsidR="001A06B1" w:rsidRPr="00F15274" w:rsidRDefault="001A06B1" w:rsidP="001A06B1">
      <w:r w:rsidRPr="00F15274">
        <w:t xml:space="preserve">1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>
      <w:r w:rsidRPr="00F15274">
        <w:t xml:space="preserve">2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>
      <w:r w:rsidRPr="00F15274">
        <w:t xml:space="preserve">3)………………………….……...o wartości ………………. Nr księgi wieczystej……….………...…. </w:t>
      </w:r>
    </w:p>
    <w:p w:rsidR="001A06B1" w:rsidRPr="00F15274" w:rsidRDefault="001A06B1" w:rsidP="001A06B1"/>
    <w:p w:rsidR="001A06B1" w:rsidRPr="00F15274" w:rsidRDefault="001A06B1" w:rsidP="001A06B1"/>
    <w:p w:rsidR="001A06B1" w:rsidRPr="00FE5E59" w:rsidRDefault="001A06B1" w:rsidP="001A06B1">
      <w:pPr>
        <w:jc w:val="both"/>
        <w:rPr>
          <w:rFonts w:eastAsia="Calibri"/>
          <w:b/>
          <w:i/>
          <w:lang w:eastAsia="en-US"/>
        </w:rPr>
      </w:pPr>
      <w:r w:rsidRPr="00FE5E59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1A06B1" w:rsidRPr="00F15274" w:rsidRDefault="001A06B1" w:rsidP="001A06B1"/>
    <w:p w:rsidR="001A06B1" w:rsidRPr="00F15274" w:rsidRDefault="001A06B1" w:rsidP="001A06B1"/>
    <w:p w:rsidR="001A06B1" w:rsidRPr="00F15274" w:rsidRDefault="001A06B1" w:rsidP="001A06B1">
      <w:pPr>
        <w:ind w:left="510"/>
      </w:pPr>
      <w:r w:rsidRPr="00F15274">
        <w:rPr>
          <w:sz w:val="22"/>
          <w:szCs w:val="22"/>
        </w:rPr>
        <w:t>.........................................................</w:t>
      </w:r>
      <w:r w:rsidRPr="00F15274">
        <w:t xml:space="preserve">                     ….........................................................................                                                        </w:t>
      </w:r>
    </w:p>
    <w:p w:rsidR="001A06B1" w:rsidRPr="00F15274" w:rsidRDefault="001A06B1" w:rsidP="001A06B1">
      <w:pPr>
        <w:ind w:left="510"/>
      </w:pPr>
      <w:r w:rsidRPr="00F15274">
        <w:t xml:space="preserve">               (</w:t>
      </w:r>
      <w:r w:rsidRPr="00F15274">
        <w:rPr>
          <w:sz w:val="20"/>
          <w:szCs w:val="20"/>
        </w:rPr>
        <w:t xml:space="preserve">data)                                                              (pieczęć firmy i czytelny podpis osoby upoważnionej </w:t>
      </w:r>
    </w:p>
    <w:p w:rsidR="001A06B1" w:rsidRPr="00F15274" w:rsidRDefault="001A06B1" w:rsidP="001A06B1">
      <w:pPr>
        <w:ind w:left="4956"/>
        <w:rPr>
          <w:sz w:val="20"/>
          <w:szCs w:val="20"/>
        </w:rPr>
      </w:pPr>
      <w:r w:rsidRPr="00F15274">
        <w:rPr>
          <w:sz w:val="20"/>
          <w:szCs w:val="20"/>
        </w:rPr>
        <w:t xml:space="preserve"> do składania oświadczeń woli w imieniu wnioskodawcy)</w:t>
      </w:r>
    </w:p>
    <w:p w:rsidR="001A06B1" w:rsidRDefault="001A06B1" w:rsidP="001A06B1">
      <w:pPr>
        <w:rPr>
          <w:sz w:val="20"/>
          <w:szCs w:val="20"/>
        </w:rPr>
      </w:pPr>
    </w:p>
    <w:p w:rsidR="001A06B1" w:rsidRDefault="001A06B1" w:rsidP="001A06B1">
      <w:r w:rsidRPr="002E2441">
        <w:tab/>
      </w:r>
    </w:p>
    <w:p w:rsidR="001A06B1" w:rsidRPr="00494732" w:rsidRDefault="001A06B1" w:rsidP="001A06B1"/>
    <w:p w:rsidR="001A06B1" w:rsidRPr="00F15274" w:rsidRDefault="001A06B1" w:rsidP="001A06B1">
      <w:pPr>
        <w:spacing w:line="360" w:lineRule="auto"/>
        <w:rPr>
          <w:b/>
          <w:sz w:val="22"/>
          <w:szCs w:val="22"/>
          <w:u w:val="single"/>
        </w:rPr>
      </w:pPr>
      <w:r w:rsidRPr="00F15274">
        <w:rPr>
          <w:b/>
          <w:sz w:val="22"/>
          <w:szCs w:val="22"/>
          <w:u w:val="single"/>
        </w:rPr>
        <w:t>POUCZENIE</w:t>
      </w:r>
    </w:p>
    <w:p w:rsidR="001A06B1" w:rsidRPr="00FE5E59" w:rsidRDefault="001A06B1" w:rsidP="00FE5E59">
      <w:pPr>
        <w:pStyle w:val="Akapitzlist"/>
        <w:numPr>
          <w:ilvl w:val="0"/>
          <w:numId w:val="50"/>
        </w:numPr>
        <w:jc w:val="both"/>
      </w:pPr>
      <w:r w:rsidRPr="00FE5E59">
        <w:t>Należy wypełnić wyłącznie w przypadku wyboru formy zabezpieczenia w postaci aktu notarialnego o dobrowolnym poddaniu się egzekucji.</w:t>
      </w:r>
    </w:p>
    <w:p w:rsidR="00FE5E59" w:rsidRDefault="001A06B1" w:rsidP="00FE5E59">
      <w:pPr>
        <w:pStyle w:val="Akapitzlist"/>
        <w:numPr>
          <w:ilvl w:val="0"/>
          <w:numId w:val="50"/>
        </w:numPr>
        <w:jc w:val="both"/>
      </w:pPr>
      <w:r w:rsidRPr="00FE5E59">
        <w:t xml:space="preserve">Do oświadczenia należy załączyć dokumenty potwierdzające fakt dysponowania nieruchomościami – aktualny wyciąg (wydruk) z księgi wieczystej, akt notarialny. Wartość posiadanych nieruchomości musi wynosić co najmniej </w:t>
      </w:r>
      <w:r w:rsidR="00FE5E59">
        <w:t>2</w:t>
      </w:r>
      <w:r w:rsidRPr="00FE5E59">
        <w:t xml:space="preserve">00% wnioskowanej kwoty (po odjęciu obciążeń hipoteki). </w:t>
      </w:r>
    </w:p>
    <w:p w:rsidR="001A06B1" w:rsidRPr="00FE5E59" w:rsidRDefault="001A06B1" w:rsidP="00FE5E59">
      <w:pPr>
        <w:pStyle w:val="Akapitzlist"/>
        <w:numPr>
          <w:ilvl w:val="0"/>
          <w:numId w:val="50"/>
        </w:numPr>
        <w:jc w:val="both"/>
      </w:pPr>
      <w:r w:rsidRPr="00FE5E59">
        <w:t>W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F51439" w:rsidRPr="00F6320B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8B2F3B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F51439" w:rsidRPr="003321D7" w:rsidRDefault="007620F9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Default="0085196E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85196E" w:rsidRDefault="0085196E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85196E" w:rsidRPr="009F2037" w:rsidRDefault="0085196E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85196E" w:rsidRPr="009F2037" w:rsidRDefault="0085196E" w:rsidP="009F2037"/>
                          <w:p w:rsidR="0085196E" w:rsidRPr="0099078D" w:rsidRDefault="0085196E" w:rsidP="0099078D"/>
                          <w:p w:rsidR="0085196E" w:rsidRPr="008D211B" w:rsidRDefault="0085196E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9" o:spid="_x0000_s1041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76fwIAAPkEAAAOAAAAZHJzL2Uyb0RvYy54bWysVFFv0zAQfkfiP1h+Z0napV2jpdO0tQhp&#10;wERBPLu2k1g4trHdpuPXc75sXcd4QrRS5Mudv9z33WdfXh16TfbSB2VNTYuznBJpuBXKtDX99nX9&#10;7oKSEJkRTFsja/ogA71avn1zObhKTmxntZCeAIgJ1eBq2sXoqiwLvJM9C2fWSQPJxvqeRQh9mwnP&#10;BkDvdTbJ81k2WC+ct1yGAG9vxyRdIn7TSB4/N02QkeiaQm8Rnx6f2/TMlpesaj1zneKPbbB/6KJn&#10;ysBHj1C3LDKy8+oVVK+4t8E28YzbPrNNo7hEDsCmyP9gs+mYk8gFxAnuKFP4f7D80/7eEyVqCoMy&#10;rIcRfQHRmGm1JOUi6TO4UEHZxt37xDC4O8t/BGLsTQdl8tp7O3SSCeiqSPXZiw0pCLCVbIePVgA8&#10;20WLUh0a3ydAEIEccCIPx4nIQyQcXs4mF7Myh8FxyM2n5XSKI8tY9bTb+RDfS9uTtKiph+YRne3v&#10;QkzdsOqpBLu3Wom10hoD325vtCd7Bu4obtfz1QQJAMnTMm3IUNNFOSkR+UUunEIsFuv1avU3iF5F&#10;sLlWPeicp18qYlWSbWUEriNTelxDy9qktEQDA48U2B1AbDoxEKES0yKfz2dTChHYuZiCSgmWMN3C&#10;QeTRU+Jt/K5ihy5Kyr6ifJGn/yiXdh0bhUCkJxIjPZTx2ABGJ73hwNOMR6/Ew/aAjirKhJIMsLXi&#10;ASwADeGc4b6ARWf9L0oGOHs1DT93zEtK9AcDNloU5+fpsGJwXs4nEPjTzPY0wwwHqJpGII/Lmzge&#10;8J3zqu2SVEjR2GuwXqPQFc9dPRoWzhfyerwL0gE+jbHq+cZa/gY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D9B7vp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85196E" w:rsidRDefault="0085196E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85196E" w:rsidRDefault="0085196E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85196E" w:rsidRPr="009F2037" w:rsidRDefault="0085196E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85196E" w:rsidRPr="009F2037" w:rsidRDefault="0085196E" w:rsidP="009F2037"/>
                    <w:p w:rsidR="0085196E" w:rsidRPr="0099078D" w:rsidRDefault="0085196E" w:rsidP="0099078D"/>
                    <w:p w:rsidR="0085196E" w:rsidRPr="008D211B" w:rsidRDefault="0085196E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 w:rsidR="00FE5E59"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E5E5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</w:t>
      </w:r>
      <w:r w:rsidR="00F51439" w:rsidRPr="00F51439">
        <w:rPr>
          <w:rFonts w:eastAsia="Calibri"/>
          <w:sz w:val="22"/>
          <w:szCs w:val="22"/>
          <w:lang w:eastAsia="en-US"/>
        </w:rPr>
        <w:t xml:space="preserve"> w przypadku braku rozdzielności majątkowej </w:t>
      </w:r>
      <w:r w:rsidR="00F51439"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 w:rsidR="00F51439"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 w:rsidR="00F51439"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Pr="00F6320B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F6320B">
        <w:rPr>
          <w:i/>
          <w:sz w:val="18"/>
          <w:szCs w:val="18"/>
        </w:rPr>
        <w:t xml:space="preserve">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2E2441" w:rsidRDefault="0085196E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85196E" w:rsidRDefault="0085196E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196E" w:rsidRPr="00F6320B" w:rsidRDefault="0085196E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F6320B"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</w:t>
                            </w:r>
                            <w:r w:rsidRPr="00F6320B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85196E" w:rsidRPr="008D211B" w:rsidRDefault="0085196E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" o:spid="_x0000_s1042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rC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p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C0YkrC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85196E" w:rsidRPr="002E2441" w:rsidRDefault="0085196E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85196E" w:rsidRDefault="0085196E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5196E" w:rsidRPr="00F6320B" w:rsidRDefault="0085196E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F6320B"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</w:t>
                      </w:r>
                      <w:r w:rsidRPr="00F6320B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85196E" w:rsidRPr="008D211B" w:rsidRDefault="0085196E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2411D" w:rsidRPr="002E2441" w:rsidRDefault="0042411D" w:rsidP="0042411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42411D" w:rsidRPr="002E2441" w:rsidRDefault="0042411D" w:rsidP="0042411D">
      <w:pPr>
        <w:spacing w:line="276" w:lineRule="auto"/>
        <w:jc w:val="both"/>
        <w:rPr>
          <w:rFonts w:eastAsia="Calibri"/>
          <w:lang w:eastAsia="en-US"/>
        </w:rPr>
      </w:pPr>
    </w:p>
    <w:p w:rsidR="0042411D" w:rsidRPr="002E2441" w:rsidRDefault="0042411D" w:rsidP="0042411D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42411D" w:rsidRPr="005B71B1" w:rsidRDefault="0042411D" w:rsidP="0042411D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.</w:t>
      </w:r>
    </w:p>
    <w:p w:rsidR="0042411D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42411D" w:rsidRPr="00857764" w:rsidRDefault="0042411D" w:rsidP="0042411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42411D" w:rsidRPr="002E2441" w:rsidRDefault="0042411D" w:rsidP="0042411D">
      <w:pPr>
        <w:spacing w:line="276" w:lineRule="auto"/>
        <w:rPr>
          <w:rFonts w:eastAsia="Calibri"/>
          <w:lang w:eastAsia="en-US"/>
        </w:rPr>
      </w:pPr>
    </w:p>
    <w:p w:rsidR="0042411D" w:rsidRDefault="0042411D" w:rsidP="0042411D">
      <w:pPr>
        <w:spacing w:line="276" w:lineRule="auto"/>
        <w:rPr>
          <w:rFonts w:ascii="Calibri" w:eastAsia="Calibri" w:hAnsi="Calibri"/>
          <w:lang w:eastAsia="en-US"/>
        </w:rPr>
      </w:pPr>
    </w:p>
    <w:p w:rsidR="0042411D" w:rsidRDefault="0042411D" w:rsidP="0042411D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2411D" w:rsidRDefault="0042411D" w:rsidP="0042411D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42411D" w:rsidRPr="00490554" w:rsidRDefault="0042411D" w:rsidP="0042411D">
      <w:pPr>
        <w:rPr>
          <w:sz w:val="20"/>
          <w:szCs w:val="20"/>
        </w:rPr>
      </w:pPr>
    </w:p>
    <w:p w:rsidR="0042411D" w:rsidRPr="00490554" w:rsidRDefault="0042411D" w:rsidP="0042411D">
      <w:pPr>
        <w:rPr>
          <w:sz w:val="20"/>
          <w:szCs w:val="20"/>
        </w:rPr>
      </w:pPr>
    </w:p>
    <w:p w:rsidR="00FE5E59" w:rsidRPr="00973189" w:rsidRDefault="00FE5E59" w:rsidP="00FE5E59">
      <w:pPr>
        <w:jc w:val="both"/>
        <w:rPr>
          <w:lang w:eastAsia="ar-SA"/>
        </w:rPr>
      </w:pPr>
      <w:r w:rsidRPr="00973189">
        <w:rPr>
          <w:lang w:eastAsia="ar-SA"/>
        </w:rPr>
        <w:t xml:space="preserve">Wyrażam   zgodę  na przetwarzanie  moich danych osobowych przez PUP w Gryfinie / Filię w Chojnie w związku z postępowaniem o przyznanie </w:t>
      </w:r>
      <w:r w:rsidRPr="00DB2B86">
        <w:rPr>
          <w:lang w:eastAsia="ar-SA"/>
        </w:rPr>
        <w:t xml:space="preserve">środków </w:t>
      </w:r>
      <w:r w:rsidRPr="00DB2B86">
        <w:rPr>
          <w:bCs/>
        </w:rPr>
        <w:t xml:space="preserve">na wyposażenie lub doposażenie stanowiska pracy </w:t>
      </w:r>
      <w:r w:rsidRPr="00DB2B86">
        <w:rPr>
          <w:lang w:eastAsia="ar-SA"/>
        </w:rPr>
        <w:t xml:space="preserve">z Funduszu Pracy </w:t>
      </w:r>
      <w:r w:rsidRPr="00DB2B86">
        <w:rPr>
          <w:i/>
          <w:lang w:eastAsia="ar-SA"/>
        </w:rPr>
        <w:t>zgodnie z informacją dotyczącą przetwarzania moich danych zawartą w załączniku nr 9 do wniosku „Przetwarzanie danych osobowych (dotyczy poręczyciela, jego małżonka i małżonka wnioskodawcy)”</w:t>
      </w:r>
      <w:r w:rsidRPr="00DB2B86">
        <w:rPr>
          <w:lang w:eastAsia="ar-SA"/>
        </w:rPr>
        <w:t xml:space="preserve"> (zapoznałem się z informacją w </w:t>
      </w:r>
      <w:r w:rsidRPr="00973189">
        <w:rPr>
          <w:lang w:eastAsia="ar-SA"/>
        </w:rPr>
        <w:t>załączniku 9 co potwierdziłem własnoręcznym podpisem).</w:t>
      </w:r>
    </w:p>
    <w:p w:rsidR="00774C6B" w:rsidRPr="005D121C" w:rsidRDefault="00774C6B" w:rsidP="00774C6B">
      <w:pPr>
        <w:jc w:val="both"/>
        <w:rPr>
          <w:lang w:eastAsia="ar-SA"/>
        </w:rPr>
      </w:pPr>
    </w:p>
    <w:p w:rsidR="00774C6B" w:rsidRPr="005D121C" w:rsidRDefault="00774C6B" w:rsidP="00774C6B">
      <w:pPr>
        <w:jc w:val="both"/>
        <w:rPr>
          <w:lang w:eastAsia="ar-SA"/>
        </w:rPr>
      </w:pPr>
    </w:p>
    <w:p w:rsidR="00774C6B" w:rsidRPr="005D121C" w:rsidRDefault="00774C6B" w:rsidP="00774C6B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774C6B" w:rsidRPr="005D121C" w:rsidRDefault="00774C6B" w:rsidP="00774C6B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</w:t>
      </w:r>
      <w:r>
        <w:rPr>
          <w:sz w:val="20"/>
          <w:szCs w:val="20"/>
        </w:rPr>
        <w:t>wnioskodawcy</w:t>
      </w:r>
      <w:r w:rsidRPr="005D121C">
        <w:rPr>
          <w:sz w:val="20"/>
          <w:szCs w:val="20"/>
        </w:rPr>
        <w:t>)</w:t>
      </w:r>
    </w:p>
    <w:p w:rsidR="00774C6B" w:rsidRPr="00490554" w:rsidRDefault="00774C6B" w:rsidP="00774C6B">
      <w:pPr>
        <w:rPr>
          <w:sz w:val="20"/>
          <w:szCs w:val="20"/>
        </w:rPr>
      </w:pPr>
    </w:p>
    <w:p w:rsidR="00774C6B" w:rsidRPr="00490554" w:rsidRDefault="00774C6B" w:rsidP="00774C6B">
      <w:pPr>
        <w:rPr>
          <w:sz w:val="20"/>
          <w:szCs w:val="20"/>
        </w:rPr>
      </w:pPr>
    </w:p>
    <w:p w:rsidR="00774C6B" w:rsidRPr="00CD3356" w:rsidRDefault="00774C6B" w:rsidP="00774C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774C6B" w:rsidRPr="00CD3356" w:rsidRDefault="00774C6B" w:rsidP="00774C6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42411D" w:rsidRPr="00FE5E59" w:rsidRDefault="00774C6B" w:rsidP="00774C6B">
      <w:pPr>
        <w:rPr>
          <w:strike/>
          <w:color w:val="FF0000"/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wnioskodawcy nie składa oświadczeni</w:t>
      </w:r>
      <w:r w:rsidR="00FE5E59">
        <w:rPr>
          <w:sz w:val="20"/>
          <w:szCs w:val="20"/>
          <w:lang w:eastAsia="ar-SA"/>
        </w:rPr>
        <w:t>a.</w:t>
      </w:r>
      <w:r w:rsidRPr="00CD3356">
        <w:rPr>
          <w:sz w:val="20"/>
          <w:szCs w:val="20"/>
          <w:lang w:eastAsia="ar-SA"/>
        </w:rPr>
        <w:t xml:space="preserve"> </w:t>
      </w:r>
    </w:p>
    <w:p w:rsidR="0042411D" w:rsidRPr="00F6320B" w:rsidRDefault="0042411D" w:rsidP="00F6320B">
      <w:pPr>
        <w:tabs>
          <w:tab w:val="left" w:pos="426"/>
        </w:tabs>
        <w:ind w:left="870"/>
        <w:rPr>
          <w:b/>
          <w:i/>
          <w:sz w:val="18"/>
          <w:szCs w:val="18"/>
        </w:rPr>
      </w:pPr>
    </w:p>
    <w:p w:rsidR="00DB2B86" w:rsidRDefault="00DB2B86" w:rsidP="00774C6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Pr="00F6320B" w:rsidRDefault="00774C6B" w:rsidP="00774C6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 w:rsidRPr="00F6320B">
        <w:rPr>
          <w:b/>
          <w:i/>
          <w:sz w:val="18"/>
          <w:szCs w:val="18"/>
        </w:rPr>
        <w:lastRenderedPageBreak/>
        <w:t>Załącznik Nr 9</w:t>
      </w:r>
    </w:p>
    <w:p w:rsidR="00774C6B" w:rsidRPr="00F6320B" w:rsidRDefault="00774C6B" w:rsidP="00774C6B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2182C6" wp14:editId="1DA2A52C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701C51" w:rsidRDefault="0085196E" w:rsidP="00774C6B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196E" w:rsidRDefault="0085196E" w:rsidP="00774C6B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85196E" w:rsidRDefault="0085196E" w:rsidP="00774C6B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85196E" w:rsidRPr="006C69F8" w:rsidRDefault="0085196E" w:rsidP="00774C6B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85196E" w:rsidRPr="008D211B" w:rsidRDefault="0085196E" w:rsidP="00774C6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182C6" id="Rectangle 62" o:spid="_x0000_s1043" style="position:absolute;left:0;text-align:left;margin-left:446.05pt;margin-top:6.85pt;width:497.25pt;height:67.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E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8oyQBb&#10;Kx7AAlAQ9hnuC1h01v+hZIDZq2n4vWNeUqI/GbDRojg/T8OKwTl0HQJ/urM93WGGA1RNIyXj8jqO&#10;A75zXrVdkgopGnsF1msUuuK5qkfDwnwhr8e7IA3waYxZzzfW6i8AAAD//wMAUEsDBBQABgAIAAAA&#10;IQBiUvaH3gAAAAcBAAAPAAAAZHJzL2Rvd25yZXYueG1sTI9BT8MwDIXvSPyHyEjcWApsbCtNJzQN&#10;CQ5oWrfLblnjNRWNUyXZVvj1mBMc/d7z8+diMbhOnDHE1pOC+1EGAqn2pqVGwW77ejcDEZMmoztP&#10;qOALIyzK66tC58ZfaIPnKjWCSyjmWoFNqc+ljLVFp+PI90jsHX1wOvEYGmmCvnC56+RDlj1Jp1vi&#10;C1b3uLRYf1Ynxxg7Wk7Cyu1X1fp9be3Rvn1/bJS6vRlenkEkHNJfGH7xeQdKZjr4E5koOgX8SGL1&#10;cQqC3fl8PAFxYGE8m4IsC/mfv/wBAAD//wMAUEsBAi0AFAAGAAgAAAAhALaDOJL+AAAA4QEAABMA&#10;AAAAAAAAAAAAAAAAAAAAAFtDb250ZW50X1R5cGVzXS54bWxQSwECLQAUAAYACAAAACEAOP0h/9YA&#10;AACUAQAACwAAAAAAAAAAAAAAAAAvAQAAX3JlbHMvLnJlbHNQSwECLQAUAAYACAAAACEA138kRIAC&#10;AAD5BAAADgAAAAAAAAAAAAAAAAAuAgAAZHJzL2Uyb0RvYy54bWxQSwECLQAUAAYACAAAACEAYlL2&#10;h9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85196E" w:rsidRPr="00701C51" w:rsidRDefault="0085196E" w:rsidP="00774C6B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85196E" w:rsidRDefault="0085196E" w:rsidP="00774C6B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85196E" w:rsidRDefault="0085196E" w:rsidP="00774C6B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85196E" w:rsidRPr="006C69F8" w:rsidRDefault="0085196E" w:rsidP="00774C6B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85196E" w:rsidRPr="008D211B" w:rsidRDefault="0085196E" w:rsidP="00774C6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Pr="00973189" w:rsidRDefault="00774C6B" w:rsidP="00774C6B">
      <w:pPr>
        <w:tabs>
          <w:tab w:val="left" w:pos="426"/>
        </w:tabs>
        <w:rPr>
          <w:b/>
          <w:i/>
          <w:sz w:val="18"/>
          <w:szCs w:val="18"/>
        </w:rPr>
      </w:pPr>
    </w:p>
    <w:p w:rsidR="00774C6B" w:rsidRPr="00973189" w:rsidRDefault="00774C6B" w:rsidP="00774C6B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973189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973189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73189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973189">
        <w:rPr>
          <w:sz w:val="22"/>
          <w:szCs w:val="22"/>
          <w:lang w:eastAsia="ar-SA"/>
        </w:rPr>
        <w:t>Twoje dane osobowe przekazane w związku z postępowaniem w sprawie przyznania środków z Funduszu Pracy przetwarzane są zgodnie z art. 6 ust. 1 pkt e)  RODO dla celów realizacji zadania publicznego „</w:t>
      </w:r>
      <w:r w:rsidRPr="00973189">
        <w:rPr>
          <w:sz w:val="22"/>
          <w:szCs w:val="22"/>
        </w:rPr>
        <w:t>inicjowanie, organizowanie i finansowanie usług i instrumentów rynku pracy</w:t>
      </w:r>
      <w:r w:rsidRPr="00973189">
        <w:rPr>
          <w:sz w:val="22"/>
          <w:szCs w:val="22"/>
          <w:lang w:eastAsia="ar-SA"/>
        </w:rPr>
        <w:t>”  ujętego w:</w:t>
      </w:r>
    </w:p>
    <w:p w:rsidR="00774C6B" w:rsidRPr="00973189" w:rsidRDefault="00774C6B" w:rsidP="007E74AD">
      <w:pPr>
        <w:numPr>
          <w:ilvl w:val="0"/>
          <w:numId w:val="37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973189">
        <w:rPr>
          <w:i/>
          <w:sz w:val="22"/>
          <w:szCs w:val="22"/>
          <w:lang w:eastAsia="ar-SA"/>
        </w:rPr>
        <w:t xml:space="preserve">Ustawie </w:t>
      </w:r>
      <w:r w:rsidRPr="00973189">
        <w:rPr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973189">
        <w:rPr>
          <w:bCs/>
          <w:sz w:val="22"/>
          <w:szCs w:val="22"/>
          <w:lang w:eastAsia="ar-SA"/>
        </w:rPr>
        <w:t xml:space="preserve"> (tj. Dz. U. z 2018r., poz. 1265 z </w:t>
      </w:r>
      <w:proofErr w:type="spellStart"/>
      <w:r w:rsidRPr="00973189">
        <w:rPr>
          <w:bCs/>
          <w:sz w:val="22"/>
          <w:szCs w:val="22"/>
          <w:lang w:eastAsia="ar-SA"/>
        </w:rPr>
        <w:t>późn</w:t>
      </w:r>
      <w:proofErr w:type="spellEnd"/>
      <w:r w:rsidRPr="00973189">
        <w:rPr>
          <w:bCs/>
          <w:sz w:val="22"/>
          <w:szCs w:val="22"/>
          <w:lang w:eastAsia="ar-SA"/>
        </w:rPr>
        <w:t xml:space="preserve">. zm.) </w:t>
      </w:r>
    </w:p>
    <w:p w:rsidR="00774C6B" w:rsidRPr="00973189" w:rsidRDefault="00774C6B" w:rsidP="007E74AD">
      <w:pPr>
        <w:numPr>
          <w:ilvl w:val="0"/>
          <w:numId w:val="37"/>
        </w:numPr>
        <w:jc w:val="both"/>
        <w:rPr>
          <w:i/>
          <w:snapToGrid w:val="0"/>
          <w:sz w:val="22"/>
          <w:szCs w:val="22"/>
        </w:rPr>
      </w:pPr>
      <w:bookmarkStart w:id="12" w:name="_Hlk515978694"/>
      <w:r w:rsidRPr="00973189">
        <w:rPr>
          <w:i/>
          <w:sz w:val="22"/>
          <w:szCs w:val="22"/>
        </w:rPr>
        <w:t>Rozporządzeniu</w:t>
      </w:r>
      <w:r w:rsidRPr="00973189">
        <w:rPr>
          <w:bCs/>
          <w:i/>
          <w:sz w:val="22"/>
          <w:szCs w:val="22"/>
        </w:rPr>
        <w:t xml:space="preserve"> </w:t>
      </w:r>
      <w:r w:rsidRPr="00973189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973189">
        <w:rPr>
          <w:sz w:val="22"/>
          <w:szCs w:val="22"/>
        </w:rPr>
        <w:t>(Dz. U. 2017r. poz. 1380)</w:t>
      </w:r>
    </w:p>
    <w:bookmarkEnd w:id="12"/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973189">
        <w:rPr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973189">
        <w:rPr>
          <w:sz w:val="22"/>
          <w:szCs w:val="22"/>
          <w:lang w:eastAsia="ar-SA"/>
        </w:rPr>
        <w:br/>
        <w:t>   adres: ul. Łużycka 55, 74-100 Gryfino,</w:t>
      </w:r>
      <w:r w:rsidRPr="00973189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973189">
        <w:rPr>
          <w:sz w:val="22"/>
          <w:szCs w:val="22"/>
          <w:lang w:eastAsia="ar-SA"/>
        </w:rPr>
        <w:br/>
        <w:t xml:space="preserve">   adres email: </w:t>
      </w:r>
      <w:hyperlink r:id="rId16" w:history="1">
        <w:r w:rsidRPr="00973189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13" w:name="_Hlk518576736"/>
      <w:r w:rsidRPr="00973189">
        <w:rPr>
          <w:sz w:val="22"/>
          <w:szCs w:val="22"/>
          <w:lang w:eastAsia="ar-SA"/>
        </w:rPr>
        <w:fldChar w:fldCharType="begin"/>
      </w:r>
      <w:r w:rsidRPr="00973189">
        <w:rPr>
          <w:sz w:val="22"/>
          <w:szCs w:val="22"/>
          <w:lang w:eastAsia="ar-SA"/>
        </w:rPr>
        <w:instrText xml:space="preserve"> HYPERLINK "mailto:iod@gryfino.praca.gov.pl" </w:instrText>
      </w:r>
      <w:r w:rsidRPr="00973189">
        <w:rPr>
          <w:sz w:val="22"/>
          <w:szCs w:val="22"/>
          <w:lang w:eastAsia="ar-SA"/>
        </w:rPr>
        <w:fldChar w:fldCharType="separate"/>
      </w:r>
      <w:r w:rsidRPr="00973189">
        <w:rPr>
          <w:sz w:val="22"/>
          <w:szCs w:val="22"/>
          <w:u w:val="single"/>
          <w:lang w:eastAsia="ar-SA"/>
        </w:rPr>
        <w:t>iod@gryfino.praca.gov.pl</w:t>
      </w:r>
      <w:r w:rsidRPr="00973189">
        <w:rPr>
          <w:sz w:val="22"/>
          <w:szCs w:val="22"/>
          <w:lang w:eastAsia="ar-SA"/>
        </w:rPr>
        <w:fldChar w:fldCharType="end"/>
      </w:r>
      <w:r w:rsidRPr="00973189">
        <w:rPr>
          <w:sz w:val="22"/>
          <w:szCs w:val="22"/>
          <w:lang w:eastAsia="ar-SA"/>
        </w:rPr>
        <w:t xml:space="preserve">, </w:t>
      </w:r>
      <w:bookmarkEnd w:id="13"/>
      <w:r w:rsidRPr="00973189">
        <w:rPr>
          <w:sz w:val="22"/>
          <w:szCs w:val="22"/>
          <w:lang w:eastAsia="ar-SA"/>
        </w:rPr>
        <w:t>pisemnie na adres naszej siedziby wskazany w pkt 2.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.</w:t>
      </w:r>
    </w:p>
    <w:p w:rsidR="00774C6B" w:rsidRPr="00DB2B86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Dane osobowe pobrane w  związku z postępowaniem w </w:t>
      </w:r>
      <w:r w:rsidRPr="00DB2B86">
        <w:rPr>
          <w:sz w:val="22"/>
          <w:szCs w:val="22"/>
          <w:lang w:eastAsia="ar-SA"/>
        </w:rPr>
        <w:t xml:space="preserve">sprawie przyznania środków </w:t>
      </w:r>
      <w:r w:rsidR="00D42FB4" w:rsidRPr="00DB2B86">
        <w:rPr>
          <w:sz w:val="22"/>
          <w:szCs w:val="22"/>
          <w:lang w:eastAsia="ar-SA"/>
        </w:rPr>
        <w:t xml:space="preserve">na wyposażenie lub doposażenie stanowiska pracy </w:t>
      </w:r>
      <w:r w:rsidRPr="00DB2B86">
        <w:rPr>
          <w:sz w:val="22"/>
          <w:szCs w:val="22"/>
          <w:lang w:eastAsia="ar-SA"/>
        </w:rPr>
        <w:t>z Funduszu Pracy będą przechowywane przez okres niezbędny do realizacji zobowiązania wynikającego z otrzymania środków FP oraz w obowiązkowym okresie przechowywania dokumentacji po jego zrealizowaniu, ustalanym zgodnie z odrębnymi przepisami tj. przez okres 10 lat od dnia przyznania środków.</w:t>
      </w:r>
    </w:p>
    <w:p w:rsidR="00774C6B" w:rsidRPr="00973189" w:rsidRDefault="00774C6B" w:rsidP="007E74AD">
      <w:pPr>
        <w:widowControl w:val="0"/>
        <w:numPr>
          <w:ilvl w:val="0"/>
          <w:numId w:val="36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973189">
        <w:rPr>
          <w:sz w:val="22"/>
          <w:szCs w:val="22"/>
        </w:rPr>
        <w:t xml:space="preserve">Podanie przez Ciebie danych osobowych bezpośrednio Ciebie dotyczących jest związane z zabezpieczeniem umowy dotyczącej refundacji kosztów wyposażenia lub doposażenia stanowiska pracy dla skierowanego bezrobotnego i jest dobrowolne, </w:t>
      </w:r>
      <w:bookmarkStart w:id="14" w:name="_Hlk519526850"/>
      <w:r w:rsidRPr="00973189">
        <w:rPr>
          <w:sz w:val="22"/>
          <w:szCs w:val="22"/>
        </w:rPr>
        <w:t xml:space="preserve">jednakże konsekwencją nie podania wymaganych danych będzie brak możliwości udzielenia </w:t>
      </w:r>
      <w:bookmarkEnd w:id="14"/>
      <w:r w:rsidRPr="00973189">
        <w:rPr>
          <w:sz w:val="22"/>
          <w:szCs w:val="22"/>
        </w:rPr>
        <w:t xml:space="preserve">poręczenia tej umowy;  </w:t>
      </w:r>
    </w:p>
    <w:p w:rsidR="00774C6B" w:rsidRPr="00973189" w:rsidRDefault="00774C6B" w:rsidP="007E74AD">
      <w:pPr>
        <w:numPr>
          <w:ilvl w:val="0"/>
          <w:numId w:val="36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w odniesieniu do Twoich danych osobowych decyzje nie będą podejmowane w sposób zautomatyzowany, stosowanie do art. 22 RODO;</w:t>
      </w: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Masz prawo do: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dostępu do treści swoich danych osobowych na podstawie art. 15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poprawienia i sprostowania swoich danych osobowych na podstawie art. 16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973189">
        <w:rPr>
          <w:sz w:val="22"/>
          <w:szCs w:val="22"/>
        </w:rPr>
        <w:t>z zastrzeżeniem przypadków, o których mowa w art. 18 ust. 2 RODO</w:t>
      </w:r>
      <w:r w:rsidRPr="00973189">
        <w:rPr>
          <w:b/>
          <w:sz w:val="22"/>
          <w:szCs w:val="22"/>
          <w:vertAlign w:val="superscript"/>
        </w:rPr>
        <w:footnoteReference w:id="11"/>
      </w:r>
      <w:r w:rsidRPr="00973189">
        <w:rPr>
          <w:b/>
          <w:sz w:val="22"/>
          <w:szCs w:val="22"/>
        </w:rPr>
        <w:t>;</w:t>
      </w:r>
      <w:r w:rsidRPr="00973189">
        <w:rPr>
          <w:sz w:val="22"/>
          <w:szCs w:val="22"/>
        </w:rPr>
        <w:t xml:space="preserve">  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prawo sprzeciwu, wobec przetwarzania danych osobowych, na podstawie art. 21 RODO</w:t>
      </w:r>
    </w:p>
    <w:p w:rsidR="00774C6B" w:rsidRPr="00973189" w:rsidRDefault="00774C6B" w:rsidP="007E74AD">
      <w:pPr>
        <w:numPr>
          <w:ilvl w:val="0"/>
          <w:numId w:val="3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74C6B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74C6B" w:rsidRPr="00973189" w:rsidRDefault="00774C6B" w:rsidP="007E74AD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Nie przysługuje Ci:</w:t>
      </w:r>
    </w:p>
    <w:p w:rsidR="00774C6B" w:rsidRPr="00973189" w:rsidRDefault="00774C6B" w:rsidP="007E74AD">
      <w:pPr>
        <w:numPr>
          <w:ilvl w:val="0"/>
          <w:numId w:val="3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w związku z art. 17 ust. 3 lit. b, d lub e RODO prawo do usunięcia danych osobowych;</w:t>
      </w:r>
    </w:p>
    <w:p w:rsidR="00774C6B" w:rsidRPr="00973189" w:rsidRDefault="00774C6B" w:rsidP="007E74AD">
      <w:pPr>
        <w:numPr>
          <w:ilvl w:val="0"/>
          <w:numId w:val="3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prawo do przenoszenia danych osobowych, o którym mowa w art. 20 RODO.</w:t>
      </w:r>
    </w:p>
    <w:p w:rsidR="00774C6B" w:rsidRPr="00973189" w:rsidRDefault="00774C6B" w:rsidP="00774C6B">
      <w:pPr>
        <w:jc w:val="both"/>
      </w:pPr>
    </w:p>
    <w:p w:rsidR="00774C6B" w:rsidRPr="00973189" w:rsidRDefault="00774C6B" w:rsidP="00774C6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774C6B" w:rsidRPr="00973189" w:rsidTr="00774C6B">
        <w:trPr>
          <w:trHeight w:val="1249"/>
        </w:trPr>
        <w:tc>
          <w:tcPr>
            <w:tcW w:w="5173" w:type="dxa"/>
            <w:hideMark/>
          </w:tcPr>
          <w:p w:rsidR="00774C6B" w:rsidRPr="00973189" w:rsidRDefault="00774C6B" w:rsidP="00774C6B">
            <w:pPr>
              <w:rPr>
                <w:b/>
                <w:sz w:val="22"/>
                <w:szCs w:val="22"/>
                <w:lang w:eastAsia="en-US"/>
              </w:rPr>
            </w:pPr>
            <w:r w:rsidRPr="00973189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97318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774C6B" w:rsidRPr="00973189" w:rsidRDefault="00774C6B" w:rsidP="00774C6B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774C6B" w:rsidRPr="00973189" w:rsidRDefault="00774C6B" w:rsidP="00774C6B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</w:p>
          <w:p w:rsidR="00774C6B" w:rsidRPr="00973189" w:rsidRDefault="00774C6B" w:rsidP="00774C6B">
            <w:pPr>
              <w:rPr>
                <w:i/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  <w:r w:rsidRPr="00973189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774C6B" w:rsidRPr="006C69F8" w:rsidRDefault="00774C6B" w:rsidP="00774C6B">
      <w:pPr>
        <w:tabs>
          <w:tab w:val="left" w:pos="6315"/>
        </w:tabs>
      </w:pPr>
      <w:r w:rsidRPr="00C0456A">
        <w:rPr>
          <w:color w:val="FF0000"/>
        </w:rPr>
        <w:tab/>
      </w: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774C6B" w:rsidRDefault="00774C6B" w:rsidP="00165284">
      <w:pPr>
        <w:tabs>
          <w:tab w:val="left" w:pos="426"/>
        </w:tabs>
        <w:rPr>
          <w:b/>
          <w:i/>
          <w:sz w:val="18"/>
          <w:szCs w:val="18"/>
        </w:rPr>
      </w:pPr>
    </w:p>
    <w:p w:rsidR="00774C6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</w:p>
    <w:p w:rsidR="00BA3BF4" w:rsidRPr="00F6320B" w:rsidRDefault="00774C6B" w:rsidP="00F6320B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0</w:t>
      </w:r>
    </w:p>
    <w:p w:rsidR="00BA3BF4" w:rsidRPr="00F6320B" w:rsidRDefault="00BA3BF4" w:rsidP="00F6320B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lastRenderedPageBreak/>
        <w:t xml:space="preserve">do wniosku o refundację kosztów wyposażenia lub doposażenia stanowiska pracy </w:t>
      </w:r>
      <w:r w:rsidR="008B62FE" w:rsidRPr="00F6320B">
        <w:rPr>
          <w:i/>
          <w:sz w:val="18"/>
          <w:szCs w:val="18"/>
        </w:rPr>
        <w:t>dla podmiotu prowadzącego działalność gospodarczą, producenta rolnego, niepublicznego przedszkola i niepublicznej szkoły</w:t>
      </w:r>
    </w:p>
    <w:p w:rsidR="00780C5A" w:rsidRPr="00F6320B" w:rsidRDefault="00780C5A" w:rsidP="00F6320B">
      <w:pPr>
        <w:tabs>
          <w:tab w:val="left" w:pos="426"/>
        </w:tabs>
        <w:spacing w:line="276" w:lineRule="auto"/>
        <w:rPr>
          <w:rFonts w:ascii="Calibri" w:eastAsia="Calibri" w:hAnsi="Calibri"/>
          <w:lang w:eastAsia="en-US"/>
        </w:rPr>
      </w:pPr>
    </w:p>
    <w:p w:rsidR="00780C5A" w:rsidRDefault="007620F9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985</wp:posOffset>
                </wp:positionV>
                <wp:extent cx="6286500" cy="895350"/>
                <wp:effectExtent l="76200" t="76200" r="19050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D90B3D" w:rsidRDefault="0085196E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196E" w:rsidRDefault="0085196E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85196E" w:rsidRDefault="0085196E" w:rsidP="00D90B3D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85196E" w:rsidRPr="006C69F8" w:rsidRDefault="0085196E" w:rsidP="00D90B3D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85196E" w:rsidRPr="008D211B" w:rsidRDefault="0085196E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position:absolute;margin-left:6.6pt;margin-top:.55pt;width:495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EjfwIAAPkEAAAOAAAAZHJzL2Uyb0RvYy54bWysVF1v2yAUfZ+0/4B4X22nzZcVp6rSZJrU&#10;bdWyac8EsI2GgQGJ0/36Xa6bNm3fpiWSxTWX43vOPZfF9bHT5CB9UNZUtLjIKZGGW6FMU9Ef3zcf&#10;ZpSEyIxg2hpZ0QcZ6PXy/btF70o5sq3VQnoCICaUvatoG6MrsyzwVnYsXFgnDWzW1ncsQuibTHjW&#10;A3qns1GeT7LeeuG85TIEeHs7bNIl4te15PFrXQcZia4o1Bbx6fG5S89suWBl45lrFX8sg/1DFR1T&#10;Bj76BHXLIiN7r95AdYp7G2wdL7jtMlvXikvkAGyK/BWbbcucRC4gTnBPMoX/B8u/HO49UQJ6R4lh&#10;HbToG4jGTKMlmYySPr0LJaRt3b1PDIO7s/xXIMauWkiTN97bvpVMQFVFys9eHEhBgKNk13+2AuDZ&#10;PlqU6lj7LgGCCOSIHXl46og8RsLh5WQ0m4xzaByHvdl8fDnGlmWsPJ12PsSP0nYkLSrqoXhEZ4e7&#10;EFM1rDylYPVWK7FRWmPgm91Ke3Jg4I7idjNdI2E4Es7TtCF9Refj0RiRX+yFc4j5fLNZr1GDVxCd&#10;imBzrTpgkaffYLwk29oINGFkSg9r+L42qT6JBgYeKNMeILat6IlQiWmRT6eTSwoR2LkAYRCWMN3A&#10;IPLoKfE2/lSxRRclZd9QnuXpP8ilXcsGIRDpRGKghzLaUwEYndWGDU89HrwSj7vj4KhZQkkG2Fnx&#10;ABaAgrDPcF/AorX+DyU9zF5Fw+8985IS/cmAjebF1VUaVgyuxtMRBP58Z3e+wwwHqIpGSoblKg4D&#10;vndeNW2SCikaewPWqxW64rmqR8PCfCGvx7sgDfB5jFnPN9byLwAAAP//AwBQSwMEFAAGAAgAAAAh&#10;ALOX7KXcAAAACQEAAA8AAABkcnMvZG93bnJldi54bWxMT01PwzAMvSPxHyIjcWNJy4dQaTqhaUhw&#10;QNPKLtyyxmsqGqdqsq3w63FPcLKf3/Pzc7mcfC9OOMYukIZsoUAgNcF21GrYfbzcPIKIyZA1fSDU&#10;8I0RltXlRWkKG860xVOdWsEmFAujwaU0FFLGxqE3cREGJOYOYfQmMRxbaUdzZnPfy1ypB+lNR3zB&#10;mQFXDpuv+ug5xo5W9+Paf67rzdvGuYN7/Xnfan19NT0/gUg4pT8xzPF5ByrOtA9HslH0jG9zVnLN&#10;QMy0UvNgz91dnoGsSvn/g+oXAAD//wMAUEsBAi0AFAAGAAgAAAAhALaDOJL+AAAA4QEAABMAAAAA&#10;AAAAAAAAAAAAAAAAAFtDb250ZW50X1R5cGVzXS54bWxQSwECLQAUAAYACAAAACEAOP0h/9YAAACU&#10;AQAACwAAAAAAAAAAAAAAAAAvAQAAX3JlbHMvLnJlbHNQSwECLQAUAAYACAAAACEALTzxI38CAAD5&#10;BAAADgAAAAAAAAAAAAAAAAAuAgAAZHJzL2Uyb0RvYy54bWxQSwECLQAUAAYACAAAACEAs5fspdwA&#10;AAAJ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85196E" w:rsidRPr="00D90B3D" w:rsidRDefault="0085196E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196E" w:rsidRDefault="0085196E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85196E" w:rsidRDefault="0085196E" w:rsidP="00D90B3D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85196E" w:rsidRPr="006C69F8" w:rsidRDefault="0085196E" w:rsidP="00D90B3D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85196E" w:rsidRPr="008D211B" w:rsidRDefault="0085196E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D90B3D" w:rsidRPr="006C69F8" w:rsidRDefault="00D90B3D" w:rsidP="00D90B3D">
      <w:pPr>
        <w:tabs>
          <w:tab w:val="left" w:leader="dot" w:pos="7425"/>
        </w:tabs>
        <w:jc w:val="both"/>
        <w:rPr>
          <w:color w:val="000000"/>
          <w:sz w:val="20"/>
          <w:szCs w:val="20"/>
        </w:rPr>
      </w:pPr>
      <w:r w:rsidRPr="006C69F8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0327E" w:rsidRPr="00DB2B86" w:rsidRDefault="00E0327E" w:rsidP="00E0327E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 xml:space="preserve">(pełna nazwa składającego </w:t>
      </w:r>
      <w:r w:rsidRPr="0032483F">
        <w:rPr>
          <w:rFonts w:eastAsia="Univers-PL"/>
          <w:sz w:val="22"/>
          <w:szCs w:val="22"/>
        </w:rPr>
        <w:t xml:space="preserve">oświadczenie </w:t>
      </w:r>
      <w:r w:rsidRPr="00DB2B86">
        <w:rPr>
          <w:rFonts w:eastAsia="Univers-PL"/>
          <w:sz w:val="22"/>
          <w:szCs w:val="22"/>
        </w:rPr>
        <w:t>oraz NIP)</w:t>
      </w:r>
    </w:p>
    <w:p w:rsidR="00D90B3D" w:rsidRDefault="00D90B3D" w:rsidP="00D90B3D">
      <w:pPr>
        <w:tabs>
          <w:tab w:val="left" w:leader="dot" w:pos="7425"/>
        </w:tabs>
        <w:rPr>
          <w:b/>
          <w:color w:val="000000"/>
        </w:rPr>
      </w:pP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</w:rPr>
      </w:pP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6C69F8">
        <w:rPr>
          <w:b/>
          <w:color w:val="000000"/>
        </w:rPr>
        <w:t xml:space="preserve">Oświadczam, </w:t>
      </w:r>
      <w:r w:rsidRPr="006C69F8">
        <w:rPr>
          <w:b/>
          <w:color w:val="000000"/>
          <w:sz w:val="20"/>
          <w:szCs w:val="20"/>
        </w:rPr>
        <w:t>że:</w:t>
      </w:r>
    </w:p>
    <w:p w:rsidR="00D90B3D" w:rsidRPr="006C69F8" w:rsidRDefault="00D90B3D" w:rsidP="00D90B3D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90B3D" w:rsidRPr="006C69F8" w:rsidRDefault="00D90B3D" w:rsidP="00D90B3D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Nie korzystałem w okresie bieżącego roku oraz 2 poprzednich  lat  podatkowych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w rozumieniu ustawy z dnia 30 kwietnia 2004r. o postępowaniu w sprawach dotyczących pomocy publicznej (Dz.U. z 201</w:t>
      </w:r>
      <w:r w:rsidR="00C61BEF">
        <w:rPr>
          <w:color w:val="000000"/>
          <w:sz w:val="22"/>
          <w:szCs w:val="22"/>
        </w:rPr>
        <w:t>8r., poz. 362</w:t>
      </w:r>
      <w:r w:rsidRPr="006C69F8">
        <w:rPr>
          <w:color w:val="000000"/>
          <w:sz w:val="22"/>
          <w:szCs w:val="22"/>
        </w:rPr>
        <w:t xml:space="preserve"> z </w:t>
      </w:r>
      <w:proofErr w:type="spellStart"/>
      <w:r w:rsidRPr="006C69F8">
        <w:rPr>
          <w:color w:val="000000"/>
          <w:sz w:val="22"/>
          <w:szCs w:val="22"/>
        </w:rPr>
        <w:t>póżn</w:t>
      </w:r>
      <w:proofErr w:type="spellEnd"/>
      <w:r w:rsidRPr="006C69F8">
        <w:rPr>
          <w:color w:val="000000"/>
          <w:sz w:val="22"/>
          <w:szCs w:val="22"/>
        </w:rPr>
        <w:t xml:space="preserve">. zm.). </w:t>
      </w:r>
    </w:p>
    <w:p w:rsidR="00D90B3D" w:rsidRPr="006C69F8" w:rsidRDefault="00D90B3D" w:rsidP="00D90B3D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6C69F8">
        <w:rPr>
          <w:b/>
          <w:sz w:val="22"/>
          <w:szCs w:val="22"/>
        </w:rPr>
        <w:t>w łącznej kwocie:</w:t>
      </w:r>
    </w:p>
    <w:p w:rsidR="00D90B3D" w:rsidRPr="006C69F8" w:rsidRDefault="00D90B3D" w:rsidP="00D90B3D">
      <w:pPr>
        <w:ind w:left="708"/>
        <w:rPr>
          <w:i/>
          <w:iCs/>
          <w:color w:val="000000"/>
          <w:sz w:val="22"/>
          <w:szCs w:val="22"/>
        </w:rPr>
      </w:pPr>
    </w:p>
    <w:p w:rsidR="00D90B3D" w:rsidRPr="006C69F8" w:rsidRDefault="00D90B3D" w:rsidP="00D90B3D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Kwota pomocy (w EURO)...............................................................................................................</w:t>
      </w:r>
    </w:p>
    <w:p w:rsidR="00D90B3D" w:rsidRPr="006C69F8" w:rsidRDefault="00D90B3D" w:rsidP="00D90B3D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(słownie:</w:t>
      </w:r>
      <w:r w:rsidRPr="006C69F8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6C69F8"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D90B3D" w:rsidRPr="006C69F8" w:rsidRDefault="00D90B3D" w:rsidP="00D90B3D">
      <w:pPr>
        <w:suppressAutoHyphens/>
        <w:ind w:left="708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..……………</w:t>
      </w:r>
      <w:r w:rsidRPr="006C69F8">
        <w:rPr>
          <w:b/>
          <w:bCs/>
          <w:color w:val="000000"/>
          <w:sz w:val="22"/>
          <w:szCs w:val="22"/>
          <w:lang w:eastAsia="ar-SA"/>
        </w:rPr>
        <w:t>)</w:t>
      </w:r>
    </w:p>
    <w:p w:rsidR="00D90B3D" w:rsidRPr="006C69F8" w:rsidRDefault="00D90B3D" w:rsidP="00D90B3D">
      <w:pPr>
        <w:rPr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jc w:val="both"/>
        <w:rPr>
          <w:sz w:val="22"/>
          <w:szCs w:val="22"/>
        </w:rPr>
      </w:pPr>
      <w:r w:rsidRPr="006C69F8">
        <w:rPr>
          <w:sz w:val="22"/>
          <w:szCs w:val="22"/>
        </w:rPr>
        <w:t xml:space="preserve">Uzyskana pomoc </w:t>
      </w:r>
      <w:r w:rsidRPr="006C69F8">
        <w:rPr>
          <w:b/>
          <w:sz w:val="22"/>
          <w:szCs w:val="22"/>
        </w:rPr>
        <w:t>nie łączy się,</w:t>
      </w:r>
      <w:r w:rsidRPr="006C69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D90B3D" w:rsidRPr="006C69F8" w:rsidRDefault="00D90B3D" w:rsidP="00D90B3D">
      <w:pPr>
        <w:rPr>
          <w:i/>
          <w:iCs/>
          <w:color w:val="000000"/>
          <w:sz w:val="20"/>
          <w:szCs w:val="20"/>
        </w:rPr>
      </w:pPr>
    </w:p>
    <w:p w:rsidR="00D90B3D" w:rsidRDefault="00D90B3D" w:rsidP="00D90B3D">
      <w:pPr>
        <w:rPr>
          <w:i/>
          <w:iCs/>
          <w:color w:val="000000"/>
          <w:sz w:val="22"/>
          <w:szCs w:val="22"/>
        </w:rPr>
      </w:pPr>
      <w:r w:rsidRPr="006C69F8">
        <w:rPr>
          <w:i/>
          <w:iCs/>
          <w:color w:val="000000"/>
          <w:sz w:val="28"/>
          <w:szCs w:val="28"/>
        </w:rPr>
        <w:t>□</w:t>
      </w:r>
      <w:r w:rsidRPr="006C69F8">
        <w:rPr>
          <w:i/>
          <w:iCs/>
          <w:color w:val="000000"/>
          <w:sz w:val="22"/>
          <w:szCs w:val="22"/>
        </w:rPr>
        <w:t xml:space="preserve"> zaznaczyć właściwe</w:t>
      </w:r>
    </w:p>
    <w:p w:rsidR="00EE0393" w:rsidRDefault="00EE0393" w:rsidP="00D90B3D">
      <w:pPr>
        <w:rPr>
          <w:i/>
          <w:iCs/>
          <w:color w:val="000000"/>
          <w:sz w:val="22"/>
          <w:szCs w:val="22"/>
        </w:rPr>
      </w:pPr>
    </w:p>
    <w:p w:rsidR="00EE0393" w:rsidRDefault="00EE0393" w:rsidP="00D90B3D">
      <w:pPr>
        <w:rPr>
          <w:i/>
          <w:iCs/>
          <w:color w:val="000000"/>
          <w:sz w:val="22"/>
          <w:szCs w:val="22"/>
        </w:rPr>
      </w:pPr>
    </w:p>
    <w:p w:rsidR="00EE0393" w:rsidRDefault="00EE0393" w:rsidP="00D90B3D">
      <w:pPr>
        <w:rPr>
          <w:i/>
          <w:iCs/>
          <w:color w:val="000000"/>
          <w:sz w:val="22"/>
          <w:szCs w:val="22"/>
        </w:rPr>
      </w:pPr>
    </w:p>
    <w:p w:rsidR="00EE0393" w:rsidRPr="00DB2B86" w:rsidRDefault="00EE0393" w:rsidP="00EE0393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DB2B86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EE0393" w:rsidRPr="006C69F8" w:rsidRDefault="00EE0393" w:rsidP="00D90B3D">
      <w:pPr>
        <w:rPr>
          <w:i/>
          <w:iCs/>
          <w:color w:val="000000"/>
          <w:sz w:val="22"/>
          <w:szCs w:val="22"/>
        </w:rPr>
      </w:pPr>
    </w:p>
    <w:p w:rsidR="00D90B3D" w:rsidRPr="006C69F8" w:rsidRDefault="00D90B3D" w:rsidP="00D90B3D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90B3D" w:rsidRPr="006C69F8" w:rsidRDefault="00D90B3D" w:rsidP="00D90B3D">
      <w:pPr>
        <w:rPr>
          <w:sz w:val="22"/>
          <w:szCs w:val="22"/>
        </w:rPr>
      </w:pPr>
      <w:r w:rsidRPr="006C69F8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D90B3D" w:rsidRPr="006C69F8" w:rsidRDefault="00D90B3D" w:rsidP="00D90B3D">
      <w:pPr>
        <w:rPr>
          <w:i/>
          <w:sz w:val="18"/>
        </w:rPr>
      </w:pPr>
      <w:r w:rsidRPr="006C69F8">
        <w:t xml:space="preserve">                                                                                          </w:t>
      </w:r>
      <w:r w:rsidRPr="006C69F8">
        <w:rPr>
          <w:i/>
          <w:sz w:val="18"/>
        </w:rPr>
        <w:t xml:space="preserve">(pieczęć firmy i czytelny podpis osoby upoważnionej </w:t>
      </w:r>
    </w:p>
    <w:p w:rsidR="00D90B3D" w:rsidRPr="006C69F8" w:rsidRDefault="00D90B3D" w:rsidP="00D90B3D">
      <w:pPr>
        <w:ind w:left="4956"/>
        <w:rPr>
          <w:i/>
          <w:sz w:val="18"/>
        </w:rPr>
      </w:pPr>
      <w:r w:rsidRPr="006C69F8">
        <w:rPr>
          <w:i/>
          <w:sz w:val="18"/>
        </w:rPr>
        <w:t xml:space="preserve">        do składania oświadczeń woli w imieniu wnioskodawcy)</w:t>
      </w:r>
    </w:p>
    <w:p w:rsidR="00D90B3D" w:rsidRPr="006C69F8" w:rsidRDefault="00D90B3D" w:rsidP="00D90B3D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90B3D" w:rsidRPr="006C69F8" w:rsidRDefault="00D90B3D" w:rsidP="00D90B3D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AA21C9" w:rsidRDefault="00AA21C9" w:rsidP="00AA21C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AA21C9" w:rsidRPr="000F58C6" w:rsidRDefault="00AA21C9" w:rsidP="00AA21C9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Default="00D90B3D" w:rsidP="002F5162"/>
    <w:p w:rsidR="00D90B3D" w:rsidRPr="00F6320B" w:rsidRDefault="00D90B3D" w:rsidP="00D90B3D">
      <w:pPr>
        <w:tabs>
          <w:tab w:val="left" w:pos="426"/>
        </w:tabs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1</w:t>
      </w:r>
    </w:p>
    <w:p w:rsidR="00D90B3D" w:rsidRPr="00F6320B" w:rsidRDefault="00D90B3D" w:rsidP="00D90B3D">
      <w:pPr>
        <w:pStyle w:val="Tekstpodstawowy"/>
        <w:tabs>
          <w:tab w:val="left" w:pos="426"/>
        </w:tabs>
        <w:spacing w:after="0"/>
        <w:ind w:left="4956"/>
      </w:pPr>
      <w:r w:rsidRPr="00F6320B">
        <w:rPr>
          <w:i/>
          <w:sz w:val="18"/>
          <w:szCs w:val="18"/>
        </w:rPr>
        <w:t>do wniosku o refundację kosztów wyposażenia lub doposażenia stanowiska pracy dla podmiotu prowadzącego działalność gospodarczą, producenta rolnego, niepublicznego przedszkola i niepublicznej szkoły</w:t>
      </w:r>
    </w:p>
    <w:p w:rsidR="00D90B3D" w:rsidRDefault="00D90B3D" w:rsidP="002F5162"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85AF96" wp14:editId="0FADF60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86500" cy="638175"/>
                <wp:effectExtent l="76200" t="76200" r="19050" b="2857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196E" w:rsidRPr="0039298E" w:rsidRDefault="0085196E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196E" w:rsidRDefault="0085196E" w:rsidP="00D90B3D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85196E" w:rsidRPr="00946892" w:rsidRDefault="0085196E" w:rsidP="00D90B3D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85196E" w:rsidRPr="008D211B" w:rsidRDefault="0085196E" w:rsidP="00D90B3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5AF96" id="_x0000_s1045" style="position:absolute;margin-left:443.8pt;margin-top:10.45pt;width:495pt;height:50.2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vygQIAAPkEAAAOAAAAZHJzL2Uyb0RvYy54bWysVMtu2zAQvBfoPxC8N3okfgmRgyCxiwJp&#10;GzQteqZJSiJKkSxJW06+vsuV4zjNragNCFztcrQzO+Tl1b7XZCd9UNbUtDjLKZGGW6FMW9Mf39cf&#10;5pSEyIxg2hpZ00cZ6NXy/bvLwVWytJ3VQnoCICZUg6tpF6OrsizwTvYsnFknDSQb63sWIfRtJjwb&#10;AL3XWZnn02ywXjhvuQwB3t6OSbpE/KaRPH5tmiAj0TWF3iI+PT436ZktL1nVeuY6xQ9tsH/oomfK&#10;wEePULcsMrL16g1Ur7i3wTbxjNs+s02juEQOwKbI/2Lz0DEnkQuIE9xRpvD/YPmX3b0nStS0pMSw&#10;Hkb0DURjptWSTMukz+BCBWUP7t4nhsHdWf4rEGNvOiiT197boZNMQFdFqs9ebUhBgK1kM3y2AuDZ&#10;NlqUat/4PgGCCGSPE3k8TkTuI+HwclrOp5McBschNz2fF7MJfoJVz7udD/GjtD1Ji5p6aB7R2e4u&#10;xNQNq55LsHurlVgrrTHw7eZGe7Jj4I7idj1bIWHYEk7LtCFDTReTcoLIr3LhFGKxWK9Xq0ODr8p6&#10;FcHmWvU1nefpl4pYlWRbGYHryJQe1/B9bVJaooGBRwrsFiAeOjEQoRLTIp/NpucUIrBzcQ4qJVjC&#10;dAsHkUdPibfxp4oduigp+4byPE//US7tOjYKgUjPJEZ6KOOxAYxOesOBpxmPXon7zR4dVSwSSjLA&#10;xopHsAA0hHOG+wIWnfVPlAxw9moafm+Zl5ToTwZstCguLtJhxeBiMish8KeZzWmGGQ5QNY1AHpc3&#10;cTzgW+dV2yWpkKKx12C9RqErXro6GBbOF/I63AXpAJ/GWPVyYy3/AAAA//8DAFBLAwQUAAYACAAA&#10;ACEAY5g6jN0AAAAHAQAADwAAAGRycy9kb3ducmV2LnhtbEyPQU/DMAyF70j8h8hI3FiyCiZamk5o&#10;GhIc0LSyC7es9ZqKxqmSbCv8esxpHO33/Py9cjm5QZwwxN6ThvlMgUBqfNtTp2H38XL3CCImQ60Z&#10;PKGGb4ywrK6vSlO0/kxbPNWpExxCsTAabEpjIWVsLDoTZ35EYu3ggzOJx9DJNpgzh7tBZkotpDM9&#10;8QdrRlxZbL7qo2OMHa0ewtp9ruvN28bag339ed9qfXszPT+BSDilixn+8PkGKmba+yO1UQwauEjS&#10;kKkcBKt5rnixZ1s2vwdZlfI/f/ULAAD//wMAUEsBAi0AFAAGAAgAAAAhALaDOJL+AAAA4QEAABMA&#10;AAAAAAAAAAAAAAAAAAAAAFtDb250ZW50X1R5cGVzXS54bWxQSwECLQAUAAYACAAAACEAOP0h/9YA&#10;AACUAQAACwAAAAAAAAAAAAAAAAAvAQAAX3JlbHMvLnJlbHNQSwECLQAUAAYACAAAACEAWYRr8oEC&#10;AAD5BAAADgAAAAAAAAAAAAAAAAAuAgAAZHJzL2Uyb0RvYy54bWxQSwECLQAUAAYACAAAACEAY5g6&#10;jN0AAAAHAQAADwAAAAAAAAAAAAAAAADbBAAAZHJzL2Rvd25yZXYueG1sUEsFBgAAAAAEAAQA8wAA&#10;AOUFAAAAAA==&#10;" fillcolor="#1df7e2" strokecolor="#9fe">
                <v:shadow on="t" opacity=".5" offset="-6pt,-6pt"/>
                <v:textbox>
                  <w:txbxContent>
                    <w:p w:rsidR="0085196E" w:rsidRPr="0039298E" w:rsidRDefault="0085196E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196E" w:rsidRDefault="0085196E" w:rsidP="00D90B3D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85196E" w:rsidRPr="00946892" w:rsidRDefault="0085196E" w:rsidP="00D90B3D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85196E" w:rsidRPr="008D211B" w:rsidRDefault="0085196E" w:rsidP="00D90B3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Pr="00D90B3D" w:rsidRDefault="00D90B3D" w:rsidP="00D90B3D"/>
    <w:p w:rsidR="00D90B3D" w:rsidRDefault="00D90B3D" w:rsidP="00D90B3D"/>
    <w:p w:rsidR="00D90B3D" w:rsidRDefault="00D90B3D" w:rsidP="00D90B3D"/>
    <w:p w:rsidR="00D90B3D" w:rsidRPr="00973189" w:rsidRDefault="00D90B3D" w:rsidP="00D90B3D">
      <w:pPr>
        <w:tabs>
          <w:tab w:val="left" w:leader="dot" w:pos="7425"/>
        </w:tabs>
        <w:jc w:val="both"/>
      </w:pPr>
      <w:r w:rsidRPr="00973189">
        <w:t>…………………………………………………………………………………………………………….</w:t>
      </w:r>
    </w:p>
    <w:p w:rsidR="00D90B3D" w:rsidRPr="00973189" w:rsidRDefault="00D90B3D" w:rsidP="00D90B3D">
      <w:pPr>
        <w:jc w:val="center"/>
        <w:rPr>
          <w:i/>
        </w:rPr>
      </w:pPr>
      <w:r w:rsidRPr="00973189">
        <w:rPr>
          <w:i/>
        </w:rPr>
        <w:t>(pełna nazwa składającego oświadczenie )</w:t>
      </w: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  <w:r w:rsidRPr="00973189">
        <w:rPr>
          <w:b/>
        </w:rPr>
        <w:t>Oświadczam, że:</w:t>
      </w:r>
    </w:p>
    <w:p w:rsidR="00D90B3D" w:rsidRPr="00973189" w:rsidRDefault="00D90B3D" w:rsidP="00D90B3D">
      <w:pPr>
        <w:tabs>
          <w:tab w:val="left" w:leader="dot" w:pos="7425"/>
        </w:tabs>
        <w:rPr>
          <w:b/>
        </w:rPr>
      </w:pP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>jestem właścicielem/współwłaścicielem nieruchomości</w:t>
      </w:r>
      <w:r w:rsidRPr="00973189">
        <w:t xml:space="preserve"> znajdującej się pod adresem:</w:t>
      </w: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t>………………………………………………………………………………………………………</w:t>
      </w:r>
    </w:p>
    <w:p w:rsidR="00D90B3D" w:rsidRPr="00973189" w:rsidRDefault="00D90B3D" w:rsidP="00D90B3D">
      <w:pPr>
        <w:spacing w:before="240"/>
        <w:ind w:left="708" w:hanging="282"/>
        <w:jc w:val="both"/>
      </w:pPr>
      <w:r w:rsidRPr="00973189">
        <w:t>na terenie której będzie utworzone stanowisko pracy.</w:t>
      </w:r>
    </w:p>
    <w:p w:rsidR="00D90B3D" w:rsidRPr="00973189" w:rsidRDefault="00D90B3D" w:rsidP="00D90B3D">
      <w:pPr>
        <w:spacing w:before="240"/>
        <w:jc w:val="both"/>
      </w:pPr>
    </w:p>
    <w:p w:rsidR="006E2C1A" w:rsidRPr="00973189" w:rsidRDefault="006E2C1A" w:rsidP="006E2C1A">
      <w:pPr>
        <w:spacing w:before="120"/>
        <w:ind w:left="708" w:hanging="282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 xml:space="preserve">jestem uprawniony do dysponowania nieruchomością </w:t>
      </w:r>
      <w:r w:rsidRPr="00973189">
        <w:t>znajdującą się pod adresem:</w:t>
      </w:r>
    </w:p>
    <w:p w:rsidR="006E2C1A" w:rsidRPr="00973189" w:rsidRDefault="006E2C1A" w:rsidP="006E2C1A">
      <w:pPr>
        <w:spacing w:before="120"/>
        <w:ind w:left="708" w:hanging="282"/>
      </w:pPr>
    </w:p>
    <w:p w:rsidR="006E2C1A" w:rsidRPr="00973189" w:rsidRDefault="006E2C1A" w:rsidP="006E2C1A">
      <w:pPr>
        <w:spacing w:before="120"/>
        <w:ind w:left="708" w:hanging="282"/>
        <w:rPr>
          <w:i/>
          <w:iCs/>
        </w:rPr>
      </w:pPr>
      <w:r w:rsidRPr="00973189">
        <w:t>………………………………………………………………………………………………………</w:t>
      </w:r>
    </w:p>
    <w:p w:rsidR="006E2C1A" w:rsidRPr="00973189" w:rsidRDefault="006E2C1A" w:rsidP="006E2C1A"/>
    <w:p w:rsidR="006E2C1A" w:rsidRPr="00973189" w:rsidRDefault="006E2C1A" w:rsidP="006E2C1A">
      <w:pPr>
        <w:ind w:left="426"/>
        <w:jc w:val="both"/>
      </w:pPr>
      <w:r w:rsidRPr="00973189">
        <w:t xml:space="preserve">w celu prowadzenia działalności gospodarczej zgodnie z zakresem wskazanym we wniosku o przyznanie </w:t>
      </w:r>
      <w:r w:rsidR="00973189" w:rsidRPr="00973189">
        <w:t>refundacji kosztów wyposażenia lub doposażenia stanowiska pracy</w:t>
      </w:r>
      <w:r w:rsidRPr="00973189">
        <w:t xml:space="preserve"> </w:t>
      </w:r>
      <w:r w:rsidRPr="00973189">
        <w:rPr>
          <w:u w:val="single"/>
        </w:rPr>
        <w:t>na podstawie stosunku prawnego wiążącego mnie z jej właścicielem/prawnym dysponentem</w:t>
      </w:r>
      <w:r w:rsidRPr="00973189">
        <w:t>. Oświadczam, iż w/w nieruchomością dysponować</w:t>
      </w:r>
      <w:r w:rsidR="00973189" w:rsidRPr="00973189">
        <w:t xml:space="preserve"> będę przez okres co najmniej 25</w:t>
      </w:r>
      <w:r w:rsidRPr="00973189">
        <w:t xml:space="preserve"> miesięcy od dnia </w:t>
      </w:r>
      <w:r w:rsidR="00973189" w:rsidRPr="00973189">
        <w:t xml:space="preserve">utworzenia stanowiska pracy. </w:t>
      </w: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jc w:val="both"/>
      </w:pPr>
    </w:p>
    <w:p w:rsidR="00D90B3D" w:rsidRPr="00973189" w:rsidRDefault="00D90B3D" w:rsidP="00D90B3D">
      <w:pPr>
        <w:ind w:left="426"/>
        <w:jc w:val="both"/>
      </w:pPr>
    </w:p>
    <w:p w:rsidR="00D90B3D" w:rsidRPr="00973189" w:rsidRDefault="00D90B3D" w:rsidP="00D90B3D">
      <w:pPr>
        <w:rPr>
          <w:i/>
          <w:iCs/>
          <w:sz w:val="22"/>
          <w:szCs w:val="22"/>
        </w:rPr>
      </w:pPr>
      <w:r w:rsidRPr="00973189">
        <w:rPr>
          <w:i/>
          <w:iCs/>
          <w:sz w:val="28"/>
          <w:szCs w:val="28"/>
        </w:rPr>
        <w:t>□</w:t>
      </w:r>
      <w:r w:rsidRPr="00973189">
        <w:rPr>
          <w:i/>
          <w:iCs/>
          <w:sz w:val="22"/>
          <w:szCs w:val="22"/>
        </w:rPr>
        <w:t xml:space="preserve"> zaznaczyć właściwe</w:t>
      </w: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rPr>
          <w:rFonts w:ascii="Verdana" w:hAnsi="Verdana" w:cs="Arial"/>
          <w:i/>
          <w:iCs/>
          <w:sz w:val="20"/>
          <w:szCs w:val="20"/>
        </w:rPr>
      </w:pPr>
    </w:p>
    <w:p w:rsidR="00D90B3D" w:rsidRPr="00973189" w:rsidRDefault="00D90B3D" w:rsidP="00D90B3D">
      <w:pPr>
        <w:tabs>
          <w:tab w:val="left" w:pos="2445"/>
        </w:tabs>
      </w:pPr>
      <w:bookmarkStart w:id="15" w:name="_GoBack"/>
      <w:bookmarkEnd w:id="15"/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73189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E517D3" w:rsidRPr="00973189" w:rsidRDefault="00E517D3" w:rsidP="00E517D3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E517D3" w:rsidRPr="00973189" w:rsidRDefault="00E517D3" w:rsidP="00E517D3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E517D3" w:rsidRPr="00973189" w:rsidRDefault="00E517D3" w:rsidP="00E517D3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E517D3" w:rsidRPr="00973189" w:rsidRDefault="00E517D3" w:rsidP="00E517D3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D90B3D" w:rsidRPr="00973189" w:rsidRDefault="00D90B3D" w:rsidP="00D90B3D"/>
    <w:sectPr w:rsidR="00D90B3D" w:rsidRPr="00973189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81" w:rsidRDefault="00303381" w:rsidP="00942BB7">
      <w:r>
        <w:separator/>
      </w:r>
    </w:p>
  </w:endnote>
  <w:endnote w:type="continuationSeparator" w:id="0">
    <w:p w:rsidR="00303381" w:rsidRDefault="00303381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E" w:rsidRDefault="008519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B86">
      <w:rPr>
        <w:noProof/>
      </w:rPr>
      <w:t>4</w:t>
    </w:r>
    <w:r>
      <w:rPr>
        <w:noProof/>
      </w:rPr>
      <w:fldChar w:fldCharType="end"/>
    </w:r>
  </w:p>
  <w:p w:rsidR="0085196E" w:rsidRDefault="008519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E" w:rsidRDefault="008519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B86">
      <w:rPr>
        <w:noProof/>
      </w:rPr>
      <w:t>24</w:t>
    </w:r>
    <w:r>
      <w:rPr>
        <w:noProof/>
      </w:rPr>
      <w:fldChar w:fldCharType="end"/>
    </w:r>
  </w:p>
  <w:p w:rsidR="0085196E" w:rsidRDefault="00851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81" w:rsidRDefault="00303381" w:rsidP="00942BB7">
      <w:r>
        <w:separator/>
      </w:r>
    </w:p>
  </w:footnote>
  <w:footnote w:type="continuationSeparator" w:id="0">
    <w:p w:rsidR="00303381" w:rsidRDefault="00303381" w:rsidP="00942BB7">
      <w:r>
        <w:continuationSeparator/>
      </w:r>
    </w:p>
  </w:footnote>
  <w:footnote w:id="1">
    <w:p w:rsidR="0085196E" w:rsidRPr="00654754" w:rsidRDefault="0085196E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85196E" w:rsidRPr="00654754" w:rsidRDefault="0085196E" w:rsidP="007E74AD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85196E" w:rsidRPr="00046031" w:rsidRDefault="0085196E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85196E" w:rsidRPr="00654754" w:rsidRDefault="0085196E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85196E" w:rsidRPr="00654754" w:rsidRDefault="0085196E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85196E" w:rsidRPr="00654754" w:rsidRDefault="0085196E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85196E" w:rsidRPr="00654754" w:rsidRDefault="0085196E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85196E" w:rsidRPr="00654754" w:rsidRDefault="0085196E" w:rsidP="007E74AD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85196E" w:rsidRPr="00046031" w:rsidRDefault="0085196E" w:rsidP="00E52086">
      <w:pPr>
        <w:pStyle w:val="Tekstprzypisudolnego"/>
        <w:rPr>
          <w:sz w:val="16"/>
        </w:rPr>
      </w:pPr>
    </w:p>
  </w:footnote>
  <w:footnote w:id="2">
    <w:p w:rsidR="0085196E" w:rsidRPr="00413BE9" w:rsidRDefault="0085196E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85196E" w:rsidRPr="0062382A" w:rsidRDefault="0085196E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85196E" w:rsidRPr="007354C9" w:rsidRDefault="0085196E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85196E" w:rsidRPr="00DB2B86" w:rsidRDefault="0085196E" w:rsidP="007E74AD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DB2B86">
        <w:rPr>
          <w:sz w:val="18"/>
          <w:szCs w:val="18"/>
        </w:rPr>
        <w:t xml:space="preserve">najmniej </w:t>
      </w:r>
      <w:r w:rsidRPr="00DB2B86">
        <w:rPr>
          <w:b/>
          <w:sz w:val="18"/>
          <w:szCs w:val="18"/>
        </w:rPr>
        <w:t>2350,00 zł brutto miesięcznie każdy</w:t>
      </w:r>
      <w:r w:rsidRPr="00DB2B86">
        <w:rPr>
          <w:sz w:val="18"/>
          <w:szCs w:val="18"/>
        </w:rPr>
        <w:t>.</w:t>
      </w:r>
    </w:p>
    <w:p w:rsidR="0085196E" w:rsidRPr="00DB2B86" w:rsidRDefault="0085196E" w:rsidP="007E74AD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DB2B86">
        <w:rPr>
          <w:b/>
          <w:sz w:val="18"/>
          <w:szCs w:val="18"/>
        </w:rPr>
        <w:t>dwóch poręczycieli</w:t>
      </w:r>
      <w:r w:rsidRPr="00DB2B8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DB2B86">
        <w:rPr>
          <w:b/>
          <w:sz w:val="18"/>
          <w:szCs w:val="18"/>
        </w:rPr>
        <w:t>2550,00 zł brutto miesięcznie każdy</w:t>
      </w:r>
      <w:r w:rsidRPr="00DB2B86">
        <w:rPr>
          <w:sz w:val="18"/>
          <w:szCs w:val="18"/>
        </w:rPr>
        <w:t>.</w:t>
      </w:r>
    </w:p>
    <w:p w:rsidR="0085196E" w:rsidRPr="00DB2B86" w:rsidRDefault="0085196E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DB2B86">
        <w:rPr>
          <w:sz w:val="18"/>
          <w:szCs w:val="18"/>
        </w:rPr>
        <w:t>od 2 do 4 stanowisk pracy:</w:t>
      </w:r>
    </w:p>
    <w:p w:rsidR="0085196E" w:rsidRPr="00DB2B86" w:rsidRDefault="0085196E" w:rsidP="007E74AD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DB2B86">
        <w:rPr>
          <w:b/>
          <w:sz w:val="18"/>
          <w:szCs w:val="18"/>
        </w:rPr>
        <w:t>czterech  poręczycieli</w:t>
      </w:r>
      <w:r w:rsidRPr="00DB2B86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DB2B86">
        <w:rPr>
          <w:b/>
          <w:sz w:val="18"/>
          <w:szCs w:val="18"/>
        </w:rPr>
        <w:t>2550,00 zł brutto miesięcznie każdy</w:t>
      </w:r>
      <w:r w:rsidRPr="00DB2B86">
        <w:rPr>
          <w:sz w:val="18"/>
          <w:szCs w:val="18"/>
        </w:rPr>
        <w:t>.</w:t>
      </w:r>
    </w:p>
    <w:p w:rsidR="0085196E" w:rsidRPr="00DB2B86" w:rsidRDefault="0085196E" w:rsidP="007E74AD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DB2B86">
        <w:rPr>
          <w:b/>
          <w:sz w:val="18"/>
          <w:szCs w:val="18"/>
        </w:rPr>
        <w:t>trzech poręczycieli</w:t>
      </w:r>
      <w:r w:rsidRPr="00DB2B8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DB2B86">
        <w:rPr>
          <w:b/>
          <w:sz w:val="18"/>
          <w:szCs w:val="18"/>
        </w:rPr>
        <w:t>2750,00 zł brutto miesięcznie każdy</w:t>
      </w:r>
      <w:r w:rsidRPr="00DB2B86">
        <w:rPr>
          <w:sz w:val="18"/>
          <w:szCs w:val="18"/>
        </w:rPr>
        <w:t>.</w:t>
      </w:r>
    </w:p>
    <w:p w:rsidR="0085196E" w:rsidRPr="00DB2B86" w:rsidRDefault="0085196E" w:rsidP="007E74AD">
      <w:pPr>
        <w:numPr>
          <w:ilvl w:val="0"/>
          <w:numId w:val="12"/>
        </w:numPr>
        <w:suppressAutoHyphens/>
        <w:ind w:left="284" w:hanging="284"/>
        <w:jc w:val="both"/>
        <w:rPr>
          <w:sz w:val="16"/>
          <w:szCs w:val="16"/>
        </w:rPr>
      </w:pPr>
      <w:r w:rsidRPr="00DB2B86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85196E" w:rsidRPr="00DB2B86" w:rsidRDefault="0085196E" w:rsidP="00836FAC">
      <w:pPr>
        <w:suppressAutoHyphens/>
        <w:jc w:val="both"/>
        <w:rPr>
          <w:sz w:val="18"/>
          <w:szCs w:val="18"/>
        </w:rPr>
      </w:pPr>
      <w:r w:rsidRPr="00DB2B86">
        <w:rPr>
          <w:rStyle w:val="Odwoanieprzypisudolnego"/>
          <w:b/>
          <w:sz w:val="28"/>
          <w:szCs w:val="28"/>
        </w:rPr>
        <w:footnoteRef/>
      </w:r>
      <w:r w:rsidRPr="00DB2B86">
        <w:rPr>
          <w:b/>
          <w:sz w:val="28"/>
          <w:szCs w:val="28"/>
        </w:rPr>
        <w:t xml:space="preserve"> </w:t>
      </w:r>
      <w:r w:rsidRPr="00DB2B86">
        <w:rPr>
          <w:sz w:val="18"/>
          <w:szCs w:val="18"/>
        </w:rPr>
        <w:t>Wymagane jest poręczenie weksla udzielone:</w:t>
      </w:r>
    </w:p>
    <w:p w:rsidR="0085196E" w:rsidRPr="00DB2B86" w:rsidRDefault="0085196E" w:rsidP="007E74AD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DB2B86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DB2B86">
        <w:rPr>
          <w:b/>
          <w:sz w:val="18"/>
          <w:szCs w:val="18"/>
        </w:rPr>
        <w:t>co najmniej 2850,00 zł brutto miesięcznie.</w:t>
      </w:r>
    </w:p>
    <w:p w:rsidR="0085196E" w:rsidRPr="00DB2B86" w:rsidRDefault="0085196E" w:rsidP="007E74AD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DB2B86">
        <w:rPr>
          <w:sz w:val="18"/>
          <w:szCs w:val="18"/>
        </w:rPr>
        <w:t xml:space="preserve">od 2 do 4 stanowisk pracy - przez </w:t>
      </w:r>
      <w:r w:rsidRPr="00DB2B86">
        <w:rPr>
          <w:b/>
          <w:sz w:val="18"/>
          <w:szCs w:val="18"/>
        </w:rPr>
        <w:t>dwóch poręczycieli</w:t>
      </w:r>
      <w:r w:rsidRPr="00DB2B86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DB2B86">
        <w:rPr>
          <w:b/>
          <w:sz w:val="18"/>
          <w:szCs w:val="18"/>
        </w:rPr>
        <w:t>3350,00 zł brutto miesięcznie każdy</w:t>
      </w:r>
      <w:r w:rsidRPr="00DB2B86">
        <w:rPr>
          <w:sz w:val="18"/>
          <w:szCs w:val="18"/>
        </w:rPr>
        <w:t>.</w:t>
      </w:r>
    </w:p>
    <w:p w:rsidR="0085196E" w:rsidRPr="00F6320B" w:rsidRDefault="0085196E" w:rsidP="007E74AD">
      <w:pPr>
        <w:numPr>
          <w:ilvl w:val="0"/>
          <w:numId w:val="12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DB2B86">
        <w:rPr>
          <w:sz w:val="18"/>
          <w:szCs w:val="18"/>
        </w:rPr>
        <w:t xml:space="preserve">powyżej 4 stanowisk pracy - należy wybrać inną formę poręczenia </w:t>
      </w:r>
      <w:r w:rsidRPr="00F6320B">
        <w:rPr>
          <w:sz w:val="18"/>
          <w:szCs w:val="18"/>
        </w:rPr>
        <w:t>- preferowana gwarancja bankowa.</w:t>
      </w:r>
    </w:p>
    <w:p w:rsidR="0085196E" w:rsidRPr="00F6320B" w:rsidRDefault="0085196E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F6320B">
        <w:rPr>
          <w:sz w:val="18"/>
          <w:szCs w:val="18"/>
          <w:u w:val="single"/>
        </w:rPr>
        <w:t xml:space="preserve">Poręczycielem,  o którym mowa w odnośniku </w:t>
      </w:r>
      <w:r w:rsidRPr="00F6320B">
        <w:rPr>
          <w:b/>
          <w:sz w:val="18"/>
          <w:szCs w:val="18"/>
          <w:u w:val="single"/>
        </w:rPr>
        <w:t>3 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b/>
          <w:sz w:val="18"/>
          <w:szCs w:val="18"/>
          <w:u w:val="single"/>
        </w:rPr>
        <w:t>może być</w:t>
      </w:r>
      <w:r w:rsidRPr="00F6320B">
        <w:rPr>
          <w:sz w:val="18"/>
          <w:szCs w:val="18"/>
          <w:u w:val="single"/>
        </w:rPr>
        <w:t xml:space="preserve"> osoba fizyczna</w:t>
      </w:r>
      <w:r w:rsidRPr="00F6320B">
        <w:rPr>
          <w:sz w:val="18"/>
          <w:szCs w:val="18"/>
        </w:rPr>
        <w:t>:</w:t>
      </w:r>
    </w:p>
    <w:p w:rsidR="0085196E" w:rsidRPr="00F6320B" w:rsidRDefault="0085196E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zostająca w stosunku pracy z pracodawcą niebędącym w stanie likwidacji lub upadłości, zatrudniona na czas nieokreślony, lub określony nie krótszy niż 3 lata licząc od dnia podpisania umowy o refundację wyposażenia lub doposażenia stanowiska pracy dla skierowanego bezrobotnego, niebędącą w okresie wypowiedzenia, wobec której nie są ustanowione zajęcia sądowe lub administracyjne </w:t>
      </w:r>
    </w:p>
    <w:p w:rsidR="0085196E" w:rsidRPr="00F6320B" w:rsidRDefault="0085196E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85196E" w:rsidRPr="00F6320B" w:rsidRDefault="0085196E" w:rsidP="007E74AD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F6320B">
        <w:rPr>
          <w:sz w:val="18"/>
          <w:szCs w:val="18"/>
        </w:rPr>
        <w:t xml:space="preserve">osoba posiadająca prawo do emerytury lub renty stałej/emeryt/rencista </w:t>
      </w:r>
      <w:r w:rsidRPr="007401C3">
        <w:rPr>
          <w:b/>
          <w:sz w:val="18"/>
          <w:szCs w:val="18"/>
        </w:rPr>
        <w:t>w wieku do 68 lat</w:t>
      </w:r>
      <w:r w:rsidRPr="00F6320B">
        <w:rPr>
          <w:sz w:val="18"/>
          <w:szCs w:val="18"/>
        </w:rPr>
        <w:t>/.</w:t>
      </w:r>
    </w:p>
    <w:p w:rsidR="0085196E" w:rsidRPr="00F6320B" w:rsidRDefault="0085196E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F6320B">
        <w:rPr>
          <w:sz w:val="20"/>
          <w:szCs w:val="20"/>
          <w:u w:val="single"/>
        </w:rPr>
        <w:t>Poręczycielem,</w:t>
      </w:r>
      <w:r w:rsidRPr="00F6320B">
        <w:rPr>
          <w:sz w:val="18"/>
          <w:szCs w:val="18"/>
          <w:u w:val="single"/>
        </w:rPr>
        <w:t xml:space="preserve"> o którym mowa w odnośniku </w:t>
      </w:r>
      <w:r w:rsidRPr="00F6320B">
        <w:rPr>
          <w:b/>
          <w:sz w:val="18"/>
          <w:szCs w:val="18"/>
          <w:u w:val="single"/>
        </w:rPr>
        <w:t>3 i 4</w:t>
      </w:r>
      <w:r w:rsidRPr="00F6320B">
        <w:rPr>
          <w:sz w:val="18"/>
          <w:szCs w:val="18"/>
          <w:u w:val="single"/>
        </w:rPr>
        <w:t xml:space="preserve"> </w:t>
      </w:r>
      <w:r w:rsidRPr="00F6320B">
        <w:rPr>
          <w:sz w:val="20"/>
          <w:szCs w:val="20"/>
          <w:u w:val="single"/>
        </w:rPr>
        <w:t xml:space="preserve"> </w:t>
      </w:r>
      <w:r w:rsidRPr="00F6320B">
        <w:rPr>
          <w:b/>
          <w:sz w:val="20"/>
          <w:szCs w:val="20"/>
          <w:u w:val="single"/>
        </w:rPr>
        <w:t>nie może być</w:t>
      </w:r>
      <w:r w:rsidRPr="00F6320B">
        <w:rPr>
          <w:b/>
          <w:sz w:val="20"/>
          <w:szCs w:val="20"/>
        </w:rPr>
        <w:t>:</w:t>
      </w:r>
    </w:p>
    <w:p w:rsidR="0085196E" w:rsidRPr="00F6320B" w:rsidRDefault="0085196E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F6320B">
        <w:rPr>
          <w:sz w:val="18"/>
          <w:szCs w:val="18"/>
        </w:rPr>
        <w:t>współmałżonek wnioskodawcy jeżeli pozostaje z nim  w małżeńskiej wspólności majątkowej,</w:t>
      </w:r>
    </w:p>
    <w:p w:rsidR="0085196E" w:rsidRPr="00F6320B" w:rsidRDefault="0085196E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osoba, która udzieliła już poręczenia na niezakończone umowy dotyczące uzyskania środków będących w dyspozycji Urzędu (refundacje stanowiska pracy, dofinansowanie działalności gospodarczej),</w:t>
      </w:r>
    </w:p>
    <w:p w:rsidR="0085196E" w:rsidRPr="00F6320B" w:rsidRDefault="0085196E" w:rsidP="007E74AD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F6320B">
        <w:rPr>
          <w:sz w:val="18"/>
          <w:szCs w:val="18"/>
        </w:rPr>
        <w:t>pracownik wnioskodawcy.</w:t>
      </w:r>
    </w:p>
    <w:p w:rsidR="0085196E" w:rsidRPr="00F6320B" w:rsidRDefault="0085196E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F6320B">
        <w:rPr>
          <w:sz w:val="18"/>
          <w:szCs w:val="18"/>
        </w:rPr>
        <w:t xml:space="preserve">Poręczyciel, o którym mowa powyżej, wraz ze współmałżonkiem (jeśli dotyczy) </w:t>
      </w:r>
      <w:r w:rsidRPr="00F6320B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F6320B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85196E" w:rsidRPr="0062382A" w:rsidRDefault="0085196E" w:rsidP="00836FAC">
      <w:pPr>
        <w:suppressAutoHyphens/>
        <w:jc w:val="both"/>
        <w:rPr>
          <w:b/>
          <w:sz w:val="16"/>
          <w:szCs w:val="16"/>
        </w:rPr>
      </w:pPr>
      <w:r w:rsidRPr="00F6320B">
        <w:rPr>
          <w:rStyle w:val="Odwoanieprzypisudolnego"/>
          <w:b/>
        </w:rPr>
        <w:footnoteRef/>
      </w:r>
      <w:r w:rsidRPr="00F6320B">
        <w:rPr>
          <w:b/>
        </w:rPr>
        <w:t xml:space="preserve"> </w:t>
      </w:r>
      <w:r w:rsidRPr="00F6320B">
        <w:rPr>
          <w:sz w:val="18"/>
          <w:szCs w:val="18"/>
        </w:rPr>
        <w:t>K</w:t>
      </w:r>
      <w:r w:rsidRPr="00F6320B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F6320B">
        <w:rPr>
          <w:sz w:val="18"/>
          <w:szCs w:val="18"/>
        </w:rPr>
        <w:t>środków będzie stanowiła 200% kwoty</w:t>
      </w:r>
      <w:r w:rsidRPr="00F6320B">
        <w:t xml:space="preserve"> </w:t>
      </w:r>
      <w:r w:rsidRPr="00F6320B">
        <w:rPr>
          <w:rFonts w:ascii="TimesNewRomanPS-BoldMT" w:hAnsi="TimesNewRomanPS-BoldMT"/>
          <w:sz w:val="18"/>
          <w:szCs w:val="18"/>
        </w:rPr>
        <w:t xml:space="preserve">otrzymanej, a termin na który środki zostaną zablokowane </w:t>
      </w:r>
      <w:r>
        <w:rPr>
          <w:rFonts w:ascii="TimesNewRomanPS-BoldMT" w:hAnsi="TimesNewRomanPS-BoldMT"/>
          <w:sz w:val="18"/>
          <w:szCs w:val="18"/>
        </w:rPr>
        <w:t>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85196E" w:rsidRPr="0062382A" w:rsidRDefault="0085196E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85196E" w:rsidRPr="0062382A" w:rsidRDefault="0085196E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85196E" w:rsidRPr="00356481" w:rsidRDefault="0085196E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</w:t>
      </w:r>
      <w:r w:rsidRPr="00816D74">
        <w:rPr>
          <w:rFonts w:ascii="TimesNewRomanPS-BoldMT" w:hAnsi="TimesNewRomanPS-BoldMT"/>
          <w:sz w:val="18"/>
          <w:szCs w:val="18"/>
        </w:rPr>
        <w:t xml:space="preserve">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85196E" w:rsidRPr="00AC51F9" w:rsidRDefault="0085196E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85196E" w:rsidRPr="00AC51F9" w:rsidRDefault="0085196E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85196E" w:rsidRPr="00AC51F9" w:rsidRDefault="0085196E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85196E" w:rsidRPr="00AC51F9" w:rsidRDefault="0085196E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85196E" w:rsidRPr="00AC51F9" w:rsidRDefault="0085196E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85196E" w:rsidRPr="007B2257" w:rsidRDefault="0085196E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85196E" w:rsidRPr="00AC51F9" w:rsidRDefault="0085196E" w:rsidP="0009385D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85196E" w:rsidRPr="00AC51F9" w:rsidRDefault="0085196E" w:rsidP="0009385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85196E" w:rsidRPr="00AC51F9" w:rsidRDefault="0085196E" w:rsidP="0009385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85196E" w:rsidRPr="00AC51F9" w:rsidRDefault="0085196E" w:rsidP="0009385D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85196E" w:rsidRPr="00AC51F9" w:rsidRDefault="0085196E" w:rsidP="0009385D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85196E" w:rsidRPr="007B2257" w:rsidRDefault="0085196E" w:rsidP="0009385D">
      <w:pPr>
        <w:ind w:left="284" w:hanging="142"/>
        <w:rPr>
          <w:rFonts w:ascii="Calibri" w:hAnsi="Calibri"/>
          <w:sz w:val="14"/>
          <w:szCs w:val="20"/>
        </w:rPr>
      </w:pPr>
    </w:p>
  </w:footnote>
  <w:footnote w:id="11">
    <w:p w:rsidR="0085196E" w:rsidRDefault="0085196E" w:rsidP="00774C6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59021CD"/>
    <w:multiLevelType w:val="hybridMultilevel"/>
    <w:tmpl w:val="2BDCE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E5338"/>
    <w:multiLevelType w:val="hybridMultilevel"/>
    <w:tmpl w:val="2E12E022"/>
    <w:lvl w:ilvl="0" w:tplc="3DDC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075B5F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1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9437FA"/>
    <w:multiLevelType w:val="hybridMultilevel"/>
    <w:tmpl w:val="EAE617B6"/>
    <w:lvl w:ilvl="0" w:tplc="0A62CF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545AF"/>
    <w:multiLevelType w:val="hybridMultilevel"/>
    <w:tmpl w:val="2494A260"/>
    <w:lvl w:ilvl="0" w:tplc="4FC0CC7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F052B2"/>
    <w:multiLevelType w:val="hybridMultilevel"/>
    <w:tmpl w:val="ABDA4AB8"/>
    <w:lvl w:ilvl="0" w:tplc="F0686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2E0D99"/>
    <w:multiLevelType w:val="hybridMultilevel"/>
    <w:tmpl w:val="A130153A"/>
    <w:lvl w:ilvl="0" w:tplc="4AB2F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2C48066E"/>
    <w:multiLevelType w:val="hybridMultilevel"/>
    <w:tmpl w:val="98E28736"/>
    <w:lvl w:ilvl="0" w:tplc="FC84D5F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53D2B"/>
    <w:multiLevelType w:val="hybridMultilevel"/>
    <w:tmpl w:val="E1CE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5497F"/>
    <w:multiLevelType w:val="hybridMultilevel"/>
    <w:tmpl w:val="A25E7B2C"/>
    <w:lvl w:ilvl="0" w:tplc="0AFCC566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57329"/>
    <w:multiLevelType w:val="hybridMultilevel"/>
    <w:tmpl w:val="821E4FDA"/>
    <w:lvl w:ilvl="0" w:tplc="E98C510A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3D084C"/>
    <w:multiLevelType w:val="hybridMultilevel"/>
    <w:tmpl w:val="E2706146"/>
    <w:lvl w:ilvl="0" w:tplc="33C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E6194B"/>
    <w:multiLevelType w:val="hybridMultilevel"/>
    <w:tmpl w:val="2CEEED74"/>
    <w:lvl w:ilvl="0" w:tplc="4D52C8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B8731E"/>
    <w:multiLevelType w:val="hybridMultilevel"/>
    <w:tmpl w:val="2294D1C4"/>
    <w:lvl w:ilvl="0" w:tplc="2A3C8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56349"/>
    <w:multiLevelType w:val="hybridMultilevel"/>
    <w:tmpl w:val="679EAEAE"/>
    <w:lvl w:ilvl="0" w:tplc="BBC061B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6F67"/>
    <w:multiLevelType w:val="hybridMultilevel"/>
    <w:tmpl w:val="6028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AF3F09"/>
    <w:multiLevelType w:val="hybridMultilevel"/>
    <w:tmpl w:val="F4DE855A"/>
    <w:lvl w:ilvl="0" w:tplc="A6C2F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E11E6"/>
    <w:multiLevelType w:val="hybridMultilevel"/>
    <w:tmpl w:val="89F26C1E"/>
    <w:lvl w:ilvl="0" w:tplc="F154E9EC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60"/>
  </w:num>
  <w:num w:numId="4">
    <w:abstractNumId w:val="25"/>
  </w:num>
  <w:num w:numId="5">
    <w:abstractNumId w:val="9"/>
  </w:num>
  <w:num w:numId="6">
    <w:abstractNumId w:val="10"/>
  </w:num>
  <w:num w:numId="7">
    <w:abstractNumId w:val="0"/>
  </w:num>
  <w:num w:numId="8">
    <w:abstractNumId w:val="29"/>
  </w:num>
  <w:num w:numId="9">
    <w:abstractNumId w:val="57"/>
  </w:num>
  <w:num w:numId="10">
    <w:abstractNumId w:val="20"/>
  </w:num>
  <w:num w:numId="11">
    <w:abstractNumId w:val="55"/>
  </w:num>
  <w:num w:numId="12">
    <w:abstractNumId w:val="64"/>
  </w:num>
  <w:num w:numId="13">
    <w:abstractNumId w:val="11"/>
  </w:num>
  <w:num w:numId="14">
    <w:abstractNumId w:val="45"/>
  </w:num>
  <w:num w:numId="15">
    <w:abstractNumId w:val="12"/>
  </w:num>
  <w:num w:numId="16">
    <w:abstractNumId w:val="66"/>
  </w:num>
  <w:num w:numId="17">
    <w:abstractNumId w:val="21"/>
  </w:num>
  <w:num w:numId="18">
    <w:abstractNumId w:val="67"/>
  </w:num>
  <w:num w:numId="19">
    <w:abstractNumId w:val="37"/>
  </w:num>
  <w:num w:numId="20">
    <w:abstractNumId w:val="53"/>
  </w:num>
  <w:num w:numId="21">
    <w:abstractNumId w:val="36"/>
  </w:num>
  <w:num w:numId="22">
    <w:abstractNumId w:val="68"/>
  </w:num>
  <w:num w:numId="23">
    <w:abstractNumId w:val="17"/>
  </w:num>
  <w:num w:numId="24">
    <w:abstractNumId w:val="16"/>
  </w:num>
  <w:num w:numId="25">
    <w:abstractNumId w:val="23"/>
  </w:num>
  <w:num w:numId="26">
    <w:abstractNumId w:val="40"/>
  </w:num>
  <w:num w:numId="27">
    <w:abstractNumId w:val="38"/>
  </w:num>
  <w:num w:numId="28">
    <w:abstractNumId w:val="43"/>
  </w:num>
  <w:num w:numId="29">
    <w:abstractNumId w:val="15"/>
  </w:num>
  <w:num w:numId="30">
    <w:abstractNumId w:val="62"/>
  </w:num>
  <w:num w:numId="31">
    <w:abstractNumId w:val="31"/>
  </w:num>
  <w:num w:numId="32">
    <w:abstractNumId w:val="65"/>
  </w:num>
  <w:num w:numId="33">
    <w:abstractNumId w:val="51"/>
  </w:num>
  <w:num w:numId="34">
    <w:abstractNumId w:val="44"/>
  </w:num>
  <w:num w:numId="35">
    <w:abstractNumId w:val="28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49"/>
  </w:num>
  <w:num w:numId="42">
    <w:abstractNumId w:val="14"/>
  </w:num>
  <w:num w:numId="43">
    <w:abstractNumId w:val="59"/>
  </w:num>
  <w:num w:numId="44">
    <w:abstractNumId w:val="48"/>
  </w:num>
  <w:num w:numId="45">
    <w:abstractNumId w:val="34"/>
  </w:num>
  <w:num w:numId="46">
    <w:abstractNumId w:val="24"/>
  </w:num>
  <w:num w:numId="47">
    <w:abstractNumId w:val="54"/>
  </w:num>
  <w:num w:numId="48">
    <w:abstractNumId w:val="42"/>
  </w:num>
  <w:num w:numId="49">
    <w:abstractNumId w:val="18"/>
  </w:num>
  <w:num w:numId="50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54C84"/>
    <w:rsid w:val="0006273D"/>
    <w:rsid w:val="00064EF3"/>
    <w:rsid w:val="000708A5"/>
    <w:rsid w:val="000760A3"/>
    <w:rsid w:val="00081975"/>
    <w:rsid w:val="00084EFA"/>
    <w:rsid w:val="0009385D"/>
    <w:rsid w:val="0009454D"/>
    <w:rsid w:val="00095C5B"/>
    <w:rsid w:val="000A4EAB"/>
    <w:rsid w:val="000B14CB"/>
    <w:rsid w:val="000B585B"/>
    <w:rsid w:val="000C1075"/>
    <w:rsid w:val="000C2E03"/>
    <w:rsid w:val="000C2FF4"/>
    <w:rsid w:val="000C572D"/>
    <w:rsid w:val="000C708A"/>
    <w:rsid w:val="000C7B2D"/>
    <w:rsid w:val="000D0FC1"/>
    <w:rsid w:val="000E1524"/>
    <w:rsid w:val="000E514D"/>
    <w:rsid w:val="000E5E4B"/>
    <w:rsid w:val="000F2F75"/>
    <w:rsid w:val="000F3210"/>
    <w:rsid w:val="000F58C6"/>
    <w:rsid w:val="00107815"/>
    <w:rsid w:val="00111C2D"/>
    <w:rsid w:val="00112982"/>
    <w:rsid w:val="00117EB8"/>
    <w:rsid w:val="00121CFC"/>
    <w:rsid w:val="00122702"/>
    <w:rsid w:val="00122AAD"/>
    <w:rsid w:val="00123DDD"/>
    <w:rsid w:val="00124772"/>
    <w:rsid w:val="00125521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65284"/>
    <w:rsid w:val="00174E67"/>
    <w:rsid w:val="00182DA7"/>
    <w:rsid w:val="0019345F"/>
    <w:rsid w:val="00197C69"/>
    <w:rsid w:val="001A06B1"/>
    <w:rsid w:val="001A23C5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D0568"/>
    <w:rsid w:val="001D44BE"/>
    <w:rsid w:val="001D5431"/>
    <w:rsid w:val="001E0279"/>
    <w:rsid w:val="001E16AD"/>
    <w:rsid w:val="001E5D06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4D06"/>
    <w:rsid w:val="00265915"/>
    <w:rsid w:val="00275E8B"/>
    <w:rsid w:val="00283AAE"/>
    <w:rsid w:val="002842C2"/>
    <w:rsid w:val="00287336"/>
    <w:rsid w:val="002874CE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31E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381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40565"/>
    <w:rsid w:val="0034768C"/>
    <w:rsid w:val="00347DF9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84773"/>
    <w:rsid w:val="003B0073"/>
    <w:rsid w:val="003B0C8F"/>
    <w:rsid w:val="003B42E8"/>
    <w:rsid w:val="003B458A"/>
    <w:rsid w:val="003C49C3"/>
    <w:rsid w:val="003D39A4"/>
    <w:rsid w:val="003D4149"/>
    <w:rsid w:val="003D4701"/>
    <w:rsid w:val="003D554B"/>
    <w:rsid w:val="003D64B2"/>
    <w:rsid w:val="003E0563"/>
    <w:rsid w:val="003E0C05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411D"/>
    <w:rsid w:val="00426BF4"/>
    <w:rsid w:val="004273A6"/>
    <w:rsid w:val="004322AB"/>
    <w:rsid w:val="00435FB6"/>
    <w:rsid w:val="0044133B"/>
    <w:rsid w:val="0045586C"/>
    <w:rsid w:val="00461AD3"/>
    <w:rsid w:val="00462740"/>
    <w:rsid w:val="00465D74"/>
    <w:rsid w:val="0046626C"/>
    <w:rsid w:val="004714B3"/>
    <w:rsid w:val="00473350"/>
    <w:rsid w:val="004734C1"/>
    <w:rsid w:val="004735D6"/>
    <w:rsid w:val="00477D1F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557E"/>
    <w:rsid w:val="00530684"/>
    <w:rsid w:val="005352BC"/>
    <w:rsid w:val="00551DE0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C3E57"/>
    <w:rsid w:val="005D1A84"/>
    <w:rsid w:val="005D3483"/>
    <w:rsid w:val="005E6535"/>
    <w:rsid w:val="005E72EA"/>
    <w:rsid w:val="005F7F6C"/>
    <w:rsid w:val="00605690"/>
    <w:rsid w:val="006208EE"/>
    <w:rsid w:val="00620CC2"/>
    <w:rsid w:val="0062382A"/>
    <w:rsid w:val="006249F7"/>
    <w:rsid w:val="00625175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86BB5"/>
    <w:rsid w:val="0068769D"/>
    <w:rsid w:val="00691BF6"/>
    <w:rsid w:val="00692E8A"/>
    <w:rsid w:val="00693A14"/>
    <w:rsid w:val="006A6928"/>
    <w:rsid w:val="006B48A0"/>
    <w:rsid w:val="006C323C"/>
    <w:rsid w:val="006C5994"/>
    <w:rsid w:val="006D6A6C"/>
    <w:rsid w:val="006E2C1A"/>
    <w:rsid w:val="006F0054"/>
    <w:rsid w:val="006F4F2E"/>
    <w:rsid w:val="006F651C"/>
    <w:rsid w:val="006F713A"/>
    <w:rsid w:val="0070500C"/>
    <w:rsid w:val="007100F8"/>
    <w:rsid w:val="0071387F"/>
    <w:rsid w:val="00722975"/>
    <w:rsid w:val="00725EE0"/>
    <w:rsid w:val="00726C49"/>
    <w:rsid w:val="00732E4C"/>
    <w:rsid w:val="0073535F"/>
    <w:rsid w:val="007354C9"/>
    <w:rsid w:val="00735C0D"/>
    <w:rsid w:val="00737B66"/>
    <w:rsid w:val="007401C3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4C6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C667F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E74AD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42D0"/>
    <w:rsid w:val="00836FAC"/>
    <w:rsid w:val="00842D06"/>
    <w:rsid w:val="00846B2A"/>
    <w:rsid w:val="00847E3C"/>
    <w:rsid w:val="00847E53"/>
    <w:rsid w:val="0085196E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075B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09C6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29B4"/>
    <w:rsid w:val="00906D97"/>
    <w:rsid w:val="00914DBC"/>
    <w:rsid w:val="0091518A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67E89"/>
    <w:rsid w:val="009720BD"/>
    <w:rsid w:val="00973189"/>
    <w:rsid w:val="00975703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44FD"/>
    <w:rsid w:val="009C63FE"/>
    <w:rsid w:val="009C7E27"/>
    <w:rsid w:val="009E0029"/>
    <w:rsid w:val="009E5E3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548B"/>
    <w:rsid w:val="00A170F1"/>
    <w:rsid w:val="00A17C9E"/>
    <w:rsid w:val="00A2069E"/>
    <w:rsid w:val="00A22280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21C9"/>
    <w:rsid w:val="00AA363E"/>
    <w:rsid w:val="00AA6C09"/>
    <w:rsid w:val="00AB1708"/>
    <w:rsid w:val="00AB70F7"/>
    <w:rsid w:val="00AC510E"/>
    <w:rsid w:val="00AC51F9"/>
    <w:rsid w:val="00AC52BA"/>
    <w:rsid w:val="00AD1126"/>
    <w:rsid w:val="00AD39C0"/>
    <w:rsid w:val="00AD44F7"/>
    <w:rsid w:val="00AD5F9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25599"/>
    <w:rsid w:val="00B320AC"/>
    <w:rsid w:val="00B33AC7"/>
    <w:rsid w:val="00B34C78"/>
    <w:rsid w:val="00B359EF"/>
    <w:rsid w:val="00B362A3"/>
    <w:rsid w:val="00B379AE"/>
    <w:rsid w:val="00B37EF8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076B"/>
    <w:rsid w:val="00C2362F"/>
    <w:rsid w:val="00C23F08"/>
    <w:rsid w:val="00C262C7"/>
    <w:rsid w:val="00C27000"/>
    <w:rsid w:val="00C304DD"/>
    <w:rsid w:val="00C47D84"/>
    <w:rsid w:val="00C538E9"/>
    <w:rsid w:val="00C56D82"/>
    <w:rsid w:val="00C57B9C"/>
    <w:rsid w:val="00C61BEF"/>
    <w:rsid w:val="00C66992"/>
    <w:rsid w:val="00C67E19"/>
    <w:rsid w:val="00C70553"/>
    <w:rsid w:val="00C70803"/>
    <w:rsid w:val="00C7082F"/>
    <w:rsid w:val="00C7634D"/>
    <w:rsid w:val="00C85E15"/>
    <w:rsid w:val="00C85EA5"/>
    <w:rsid w:val="00C86752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05FE5"/>
    <w:rsid w:val="00D21360"/>
    <w:rsid w:val="00D24B6C"/>
    <w:rsid w:val="00D2715B"/>
    <w:rsid w:val="00D27AB3"/>
    <w:rsid w:val="00D32015"/>
    <w:rsid w:val="00D376D5"/>
    <w:rsid w:val="00D40705"/>
    <w:rsid w:val="00D41452"/>
    <w:rsid w:val="00D42187"/>
    <w:rsid w:val="00D42FB4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0B3D"/>
    <w:rsid w:val="00D93A2E"/>
    <w:rsid w:val="00D94C2D"/>
    <w:rsid w:val="00D9709C"/>
    <w:rsid w:val="00DA3FFF"/>
    <w:rsid w:val="00DA41F4"/>
    <w:rsid w:val="00DA5D45"/>
    <w:rsid w:val="00DB2B86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6A1"/>
    <w:rsid w:val="00E0089D"/>
    <w:rsid w:val="00E0327E"/>
    <w:rsid w:val="00E11B03"/>
    <w:rsid w:val="00E146EC"/>
    <w:rsid w:val="00E15EEF"/>
    <w:rsid w:val="00E27440"/>
    <w:rsid w:val="00E35390"/>
    <w:rsid w:val="00E3680A"/>
    <w:rsid w:val="00E4616B"/>
    <w:rsid w:val="00E517D3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A5F"/>
    <w:rsid w:val="00EB6D48"/>
    <w:rsid w:val="00EB7743"/>
    <w:rsid w:val="00EB7A0B"/>
    <w:rsid w:val="00EC1877"/>
    <w:rsid w:val="00ED32BA"/>
    <w:rsid w:val="00ED43B6"/>
    <w:rsid w:val="00ED7E41"/>
    <w:rsid w:val="00EE02A2"/>
    <w:rsid w:val="00EE0393"/>
    <w:rsid w:val="00EF2B74"/>
    <w:rsid w:val="00EF7C20"/>
    <w:rsid w:val="00F12A7F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320B"/>
    <w:rsid w:val="00F65CDD"/>
    <w:rsid w:val="00F75CAB"/>
    <w:rsid w:val="00F82FC6"/>
    <w:rsid w:val="00F91B3D"/>
    <w:rsid w:val="00F94EB7"/>
    <w:rsid w:val="00FA52FD"/>
    <w:rsid w:val="00FB378D"/>
    <w:rsid w:val="00FB39D8"/>
    <w:rsid w:val="00FC46FB"/>
    <w:rsid w:val="00FC54B2"/>
    <w:rsid w:val="00FC76BE"/>
    <w:rsid w:val="00FD0068"/>
    <w:rsid w:val="00FD5D2B"/>
    <w:rsid w:val="00FD6289"/>
    <w:rsid w:val="00FE5E5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3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gy@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24E0-F8C4-4B29-970E-E8300CB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5909</Words>
  <Characters>50477</Characters>
  <Application>Microsoft Office Word</Application>
  <DocSecurity>0</DocSecurity>
  <Lines>42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6274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Anna Drywa</cp:lastModifiedBy>
  <cp:revision>26</cp:revision>
  <cp:lastPrinted>2019-07-10T05:42:00Z</cp:lastPrinted>
  <dcterms:created xsi:type="dcterms:W3CDTF">2019-06-27T07:14:00Z</dcterms:created>
  <dcterms:modified xsi:type="dcterms:W3CDTF">2019-07-15T11:18:00Z</dcterms:modified>
</cp:coreProperties>
</file>